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3041" w14:textId="54E45762" w:rsidR="00B15071" w:rsidRDefault="00B15071" w:rsidP="00B04BE7">
      <w:pPr>
        <w:pStyle w:val="ListParagraph"/>
      </w:pPr>
    </w:p>
    <w:p w14:paraId="1C1AF023" w14:textId="3F4CCB35" w:rsidR="00B15071" w:rsidRPr="00FC6C9E" w:rsidRDefault="00C90002" w:rsidP="00FC6C9E">
      <w:pPr>
        <w:pStyle w:val="ICAApplicationTitle"/>
        <w:spacing w:after="240"/>
      </w:pPr>
      <w:r w:rsidRPr="003311C0">
        <w:t>DEMANDEUR</w:t>
      </w:r>
    </w:p>
    <w:tbl>
      <w:tblPr>
        <w:tblStyle w:val="TableGrid1"/>
        <w:tblW w:w="0" w:type="auto"/>
        <w:tblLook w:val="04A0" w:firstRow="1" w:lastRow="0" w:firstColumn="1" w:lastColumn="0" w:noHBand="0" w:noVBand="1"/>
      </w:tblPr>
      <w:tblGrid>
        <w:gridCol w:w="5104"/>
        <w:gridCol w:w="5528"/>
      </w:tblGrid>
      <w:tr w:rsidR="001B2E5C" w:rsidRPr="00B15071" w14:paraId="25DCC19C" w14:textId="77777777" w:rsidTr="00F716E9">
        <w:trPr>
          <w:trHeight w:val="227"/>
        </w:trPr>
        <w:tc>
          <w:tcPr>
            <w:tcW w:w="10632" w:type="dxa"/>
            <w:gridSpan w:val="2"/>
            <w:tcBorders>
              <w:top w:val="nil"/>
              <w:left w:val="nil"/>
              <w:bottom w:val="nil"/>
              <w:right w:val="nil"/>
            </w:tcBorders>
            <w:vAlign w:val="center"/>
          </w:tcPr>
          <w:p w14:paraId="6732E088" w14:textId="65CE4267" w:rsidR="001B2E5C" w:rsidRPr="00FC6C9E" w:rsidRDefault="009C2A04" w:rsidP="009D3AB9">
            <w:pPr>
              <w:pStyle w:val="ICAApplicationTable"/>
            </w:pPr>
            <w:r w:rsidRPr="009C2A04">
              <w:t>NOM DE L’ORGANISATION</w:t>
            </w:r>
          </w:p>
        </w:tc>
      </w:tr>
      <w:tr w:rsidR="00B15071" w:rsidRPr="00B15071" w14:paraId="0A7CBC5D"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bottom w:val="single" w:sz="4" w:space="0" w:color="8E0B56"/>
            </w:tcBorders>
            <w:shd w:val="clear" w:color="auto" w:fill="D9D9D9"/>
          </w:tcPr>
          <w:p w14:paraId="20FC4F59" w14:textId="77777777" w:rsidR="00B15071" w:rsidRPr="00B15071" w:rsidRDefault="00B15071" w:rsidP="00B04BE7">
            <w:pPr>
              <w:rPr>
                <w:lang w:bidi="en-US"/>
              </w:rPr>
            </w:pPr>
          </w:p>
        </w:tc>
      </w:tr>
      <w:tr w:rsidR="00013B9E" w:rsidRPr="009C7CCF" w14:paraId="7CF4230E"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8E0B56"/>
              <w:bottom w:val="single" w:sz="4" w:space="0" w:color="FFFFFF"/>
              <w:right w:val="single" w:sz="4" w:space="0" w:color="FFFFFF"/>
            </w:tcBorders>
            <w:vAlign w:val="center"/>
          </w:tcPr>
          <w:p w14:paraId="6E52E3A5" w14:textId="50370907" w:rsidR="00B15071" w:rsidRPr="00C90002" w:rsidRDefault="00284C38" w:rsidP="009D3AB9">
            <w:pPr>
              <w:pStyle w:val="ICAApplicationTable"/>
              <w:rPr>
                <w:color w:val="8E0B56"/>
                <w:lang w:val="fr-FR"/>
              </w:rPr>
            </w:pPr>
            <w:r w:rsidRPr="00C90002">
              <w:rPr>
                <w:caps/>
                <w:lang w:val="fr-FR"/>
              </w:rPr>
              <w:t>D</w:t>
            </w:r>
            <w:r w:rsidR="00091167">
              <w:rPr>
                <w:caps/>
                <w:lang w:val="fr-FR"/>
              </w:rPr>
              <w:t>É</w:t>
            </w:r>
            <w:r w:rsidRPr="00C90002">
              <w:rPr>
                <w:caps/>
                <w:lang w:val="fr-FR"/>
              </w:rPr>
              <w:t>nomination</w:t>
            </w:r>
            <w:r w:rsidR="00B15071" w:rsidRPr="00C90002">
              <w:rPr>
                <w:lang w:val="fr-FR"/>
              </w:rPr>
              <w:t xml:space="preserve"> </w:t>
            </w:r>
            <w:r w:rsidR="00B15071" w:rsidRPr="003311C0">
              <w:rPr>
                <w:lang w:val="fr-FR"/>
              </w:rPr>
              <w:t>(</w:t>
            </w:r>
            <w:r w:rsidR="00C90002" w:rsidRPr="003311C0">
              <w:rPr>
                <w:lang w:val="fr-FR"/>
              </w:rPr>
              <w:t>Si différent de ci-dessus)</w:t>
            </w:r>
          </w:p>
        </w:tc>
      </w:tr>
      <w:tr w:rsidR="00B15071" w:rsidRPr="009C7CCF" w14:paraId="21BF906D"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3CF1C281" w14:textId="77777777" w:rsidR="00B15071" w:rsidRPr="00C90002" w:rsidRDefault="00B15071" w:rsidP="00B04BE7">
            <w:pPr>
              <w:rPr>
                <w:lang w:val="fr-FR" w:bidi="en-US"/>
              </w:rPr>
            </w:pPr>
          </w:p>
        </w:tc>
      </w:tr>
      <w:tr w:rsidR="00307C4A" w:rsidRPr="00B15071" w14:paraId="24F9F02C" w14:textId="77777777" w:rsidTr="0030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FFFFFF" w:themeColor="background1"/>
              <w:right w:val="single" w:sz="4" w:space="0" w:color="FFFFFF"/>
            </w:tcBorders>
            <w:shd w:val="clear" w:color="auto" w:fill="FFFFFF" w:themeFill="background1"/>
          </w:tcPr>
          <w:p w14:paraId="33642C08" w14:textId="143F1794" w:rsidR="00307C4A" w:rsidRPr="00B15071" w:rsidRDefault="00307C4A" w:rsidP="00307C4A">
            <w:pPr>
              <w:pStyle w:val="ICAApplicationTable"/>
            </w:pPr>
            <w:r w:rsidRPr="00307C4A">
              <w:t>ADRESSE</w:t>
            </w:r>
          </w:p>
        </w:tc>
      </w:tr>
      <w:tr w:rsidR="00307C4A" w:rsidRPr="00B15071" w14:paraId="558ADCD2" w14:textId="77777777" w:rsidTr="0030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themeColor="background1"/>
              <w:bottom w:val="single" w:sz="4" w:space="0" w:color="8E0B56"/>
              <w:right w:val="single" w:sz="4" w:space="0" w:color="FFFFFF"/>
            </w:tcBorders>
            <w:shd w:val="clear" w:color="auto" w:fill="D9D9D9"/>
          </w:tcPr>
          <w:p w14:paraId="6DE3C1B3" w14:textId="77777777" w:rsidR="00307C4A" w:rsidRPr="00B15071" w:rsidRDefault="00307C4A" w:rsidP="00B04BE7">
            <w:pPr>
              <w:rPr>
                <w:lang w:bidi="en-US"/>
              </w:rPr>
            </w:pPr>
          </w:p>
        </w:tc>
      </w:tr>
      <w:tr w:rsidR="00B15071" w:rsidRPr="00B15071" w14:paraId="0A7EA56C" w14:textId="77777777" w:rsidTr="002C52E7">
        <w:trPr>
          <w:trHeight w:val="283"/>
        </w:trPr>
        <w:tc>
          <w:tcPr>
            <w:tcW w:w="5104" w:type="dxa"/>
            <w:tcBorders>
              <w:top w:val="single" w:sz="4" w:space="0" w:color="8E0B56"/>
              <w:left w:val="nil"/>
              <w:bottom w:val="nil"/>
              <w:right w:val="single" w:sz="4" w:space="0" w:color="8E0B56"/>
            </w:tcBorders>
            <w:vAlign w:val="center"/>
          </w:tcPr>
          <w:p w14:paraId="4D147CF7" w14:textId="41C891DB" w:rsidR="00B15071" w:rsidRPr="00B15071" w:rsidRDefault="009C2A04" w:rsidP="009D3AB9">
            <w:pPr>
              <w:pStyle w:val="ICAApplicationTable"/>
            </w:pPr>
            <w:r w:rsidRPr="009C2A04">
              <w:t>ACRONYME/ABRÉVIATION</w:t>
            </w:r>
          </w:p>
        </w:tc>
        <w:tc>
          <w:tcPr>
            <w:tcW w:w="5528" w:type="dxa"/>
            <w:tcBorders>
              <w:top w:val="single" w:sz="4" w:space="0" w:color="8E0B56"/>
              <w:left w:val="single" w:sz="4" w:space="0" w:color="8E0B56"/>
              <w:bottom w:val="nil"/>
              <w:right w:val="single" w:sz="4" w:space="0" w:color="FFFFFF" w:themeColor="background1"/>
            </w:tcBorders>
            <w:vAlign w:val="center"/>
          </w:tcPr>
          <w:p w14:paraId="260AE1A1" w14:textId="47445804" w:rsidR="00B15071" w:rsidRPr="00B15071" w:rsidRDefault="009C2A04" w:rsidP="009D3AB9">
            <w:pPr>
              <w:pStyle w:val="ICAApplicationTable"/>
            </w:pPr>
            <w:r w:rsidRPr="009C2A04">
              <w:t>PAYS</w:t>
            </w:r>
          </w:p>
        </w:tc>
      </w:tr>
      <w:tr w:rsidR="00B15071" w:rsidRPr="00B15071" w14:paraId="7FDD8FC7" w14:textId="77777777" w:rsidTr="002C52E7">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379CE219" w14:textId="77777777" w:rsidR="00B15071" w:rsidRPr="00B15071" w:rsidRDefault="00B15071" w:rsidP="00B04BE7">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189AA5F6" w14:textId="77777777" w:rsidR="00B15071" w:rsidRPr="00B15071" w:rsidRDefault="00B15071" w:rsidP="00B04BE7">
            <w:pPr>
              <w:rPr>
                <w:lang w:bidi="en-US"/>
              </w:rPr>
            </w:pPr>
          </w:p>
        </w:tc>
      </w:tr>
      <w:tr w:rsidR="003D1172" w:rsidRPr="009C7CCF" w14:paraId="6D6BCA9B" w14:textId="77777777" w:rsidTr="003D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shd w:val="clear" w:color="auto" w:fill="FFFFFF"/>
            <w:vAlign w:val="center"/>
          </w:tcPr>
          <w:p w14:paraId="2680BD9C" w14:textId="77777777" w:rsidR="003D1172" w:rsidRPr="00B15071" w:rsidRDefault="003D1172" w:rsidP="009D3AB9">
            <w:pPr>
              <w:pStyle w:val="ICAApplicationTable"/>
            </w:pPr>
            <w:r w:rsidRPr="00284C38">
              <w:rPr>
                <w:caps/>
              </w:rPr>
              <w:t>Forme juridique</w:t>
            </w:r>
          </w:p>
        </w:tc>
        <w:tc>
          <w:tcPr>
            <w:tcW w:w="5528" w:type="dxa"/>
            <w:tcBorders>
              <w:top w:val="single" w:sz="4" w:space="0" w:color="8E0B56"/>
              <w:left w:val="single" w:sz="4" w:space="0" w:color="8E0B56"/>
            </w:tcBorders>
            <w:shd w:val="clear" w:color="auto" w:fill="FFFFFF"/>
            <w:vAlign w:val="center"/>
          </w:tcPr>
          <w:p w14:paraId="7AECE721" w14:textId="297C5295" w:rsidR="003D1172" w:rsidRPr="003D1172" w:rsidRDefault="003D1172" w:rsidP="009D3AB9">
            <w:pPr>
              <w:pStyle w:val="ICAApplicationTable"/>
              <w:rPr>
                <w:lang w:val="fr-CH"/>
              </w:rPr>
            </w:pPr>
            <w:r w:rsidRPr="003D1172">
              <w:rPr>
                <w:lang w:val="fr-CH"/>
              </w:rPr>
              <w:t>NUMÉRO DE TVA OU D’IDENTIFICATION FISCALE</w:t>
            </w:r>
          </w:p>
        </w:tc>
      </w:tr>
      <w:tr w:rsidR="003D1172" w:rsidRPr="009C7CCF" w14:paraId="15D56D09" w14:textId="77777777" w:rsidTr="003D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5F72755F" w14:textId="77777777" w:rsidR="003D1172" w:rsidRPr="003D1172" w:rsidRDefault="003D1172" w:rsidP="00B04BE7">
            <w:pPr>
              <w:rPr>
                <w:lang w:val="fr-CH" w:bidi="en-US"/>
              </w:rPr>
            </w:pPr>
          </w:p>
        </w:tc>
        <w:tc>
          <w:tcPr>
            <w:tcW w:w="5528" w:type="dxa"/>
            <w:tcBorders>
              <w:left w:val="single" w:sz="4" w:space="0" w:color="8E0B56"/>
              <w:bottom w:val="single" w:sz="4" w:space="0" w:color="8E0B56"/>
            </w:tcBorders>
            <w:shd w:val="clear" w:color="auto" w:fill="D9D9D9"/>
          </w:tcPr>
          <w:p w14:paraId="0A2DB069" w14:textId="3BD46D50" w:rsidR="003D1172" w:rsidRPr="003D1172" w:rsidRDefault="003D1172" w:rsidP="00B04BE7">
            <w:pPr>
              <w:rPr>
                <w:lang w:val="fr-CH" w:bidi="en-US"/>
              </w:rPr>
            </w:pPr>
          </w:p>
        </w:tc>
      </w:tr>
      <w:tr w:rsidR="00B15071" w:rsidRPr="00B15071" w14:paraId="08756601"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vAlign w:val="center"/>
          </w:tcPr>
          <w:p w14:paraId="37C4B149" w14:textId="23348F2E" w:rsidR="00B15071" w:rsidRPr="00B15071" w:rsidRDefault="003311C0" w:rsidP="009D3AB9">
            <w:pPr>
              <w:pStyle w:val="ICAApplicationTable"/>
            </w:pPr>
            <w:r w:rsidRPr="003311C0">
              <w:t>WEBSITE</w:t>
            </w:r>
          </w:p>
        </w:tc>
        <w:tc>
          <w:tcPr>
            <w:tcW w:w="5528" w:type="dxa"/>
            <w:tcBorders>
              <w:top w:val="single" w:sz="4" w:space="0" w:color="8E0B56"/>
              <w:left w:val="single" w:sz="4" w:space="0" w:color="8E0B56"/>
            </w:tcBorders>
            <w:vAlign w:val="center"/>
          </w:tcPr>
          <w:p w14:paraId="0FD20E25" w14:textId="40346DB1" w:rsidR="00B15071" w:rsidRPr="00B15071" w:rsidRDefault="00B15071" w:rsidP="009D3AB9">
            <w:pPr>
              <w:pStyle w:val="ICAApplicationTable"/>
            </w:pPr>
            <w:r w:rsidRPr="00B15071">
              <w:t>E</w:t>
            </w:r>
            <w:r w:rsidR="00284C38">
              <w:t>-</w:t>
            </w:r>
            <w:r w:rsidRPr="00B15071">
              <w:t>MAIL</w:t>
            </w:r>
          </w:p>
        </w:tc>
      </w:tr>
      <w:tr w:rsidR="00B15071" w:rsidRPr="00013B9E" w14:paraId="1C77EA6C"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1AD6EF8F" w14:textId="77777777" w:rsidR="00B15071" w:rsidRPr="00B15071" w:rsidRDefault="00B15071" w:rsidP="00B04BE7">
            <w:pPr>
              <w:rPr>
                <w:lang w:bidi="en-US"/>
              </w:rPr>
            </w:pPr>
          </w:p>
        </w:tc>
        <w:tc>
          <w:tcPr>
            <w:tcW w:w="5528" w:type="dxa"/>
            <w:tcBorders>
              <w:left w:val="single" w:sz="4" w:space="0" w:color="8E0B56"/>
              <w:bottom w:val="single" w:sz="4" w:space="0" w:color="8E0B56"/>
            </w:tcBorders>
            <w:shd w:val="clear" w:color="auto" w:fill="D9D9D9"/>
          </w:tcPr>
          <w:p w14:paraId="42B10775" w14:textId="77777777" w:rsidR="00B15071" w:rsidRPr="00B15071" w:rsidRDefault="00B15071" w:rsidP="00B04BE7">
            <w:pPr>
              <w:rPr>
                <w:lang w:bidi="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29"/>
      </w:tblGrid>
      <w:tr w:rsidR="00CA1BD2" w:rsidRPr="003311C0" w14:paraId="2C7A33AC" w14:textId="77777777" w:rsidTr="003311C0">
        <w:trPr>
          <w:trHeight w:val="283"/>
        </w:trPr>
        <w:tc>
          <w:tcPr>
            <w:tcW w:w="5103" w:type="dxa"/>
            <w:tcBorders>
              <w:top w:val="single" w:sz="4" w:space="0" w:color="FFFFFF" w:themeColor="background1"/>
              <w:right w:val="single" w:sz="4" w:space="0" w:color="8E0B56"/>
            </w:tcBorders>
            <w:vAlign w:val="center"/>
          </w:tcPr>
          <w:p w14:paraId="33D682EB" w14:textId="45B2132C" w:rsidR="00CA1BD2" w:rsidRPr="00284C38" w:rsidRDefault="00284C38" w:rsidP="009D3AB9">
            <w:pPr>
              <w:pStyle w:val="ICAApplicationTable"/>
              <w:rPr>
                <w:lang w:val="fr-CH"/>
              </w:rPr>
            </w:pPr>
            <w:r w:rsidRPr="00284C38">
              <w:rPr>
                <w:lang w:val="fr-CH"/>
              </w:rPr>
              <w:t>DATE DE FONDATION</w:t>
            </w:r>
            <w:r w:rsidR="00264F7F" w:rsidRPr="00284C38">
              <w:rPr>
                <w:lang w:val="fr-CH"/>
              </w:rPr>
              <w:t xml:space="preserve"> (</w:t>
            </w:r>
            <w:r w:rsidRPr="00284C38">
              <w:rPr>
                <w:lang w:val="fr-CH"/>
              </w:rPr>
              <w:t>jour</w:t>
            </w:r>
            <w:r w:rsidR="00264F7F" w:rsidRPr="00284C38">
              <w:rPr>
                <w:lang w:val="fr-CH"/>
              </w:rPr>
              <w:t>/</w:t>
            </w:r>
            <w:r>
              <w:rPr>
                <w:lang w:val="fr-CH"/>
              </w:rPr>
              <w:t>mois</w:t>
            </w:r>
            <w:r w:rsidR="00264F7F" w:rsidRPr="00284C38">
              <w:rPr>
                <w:lang w:val="fr-CH"/>
              </w:rPr>
              <w:t>/</w:t>
            </w:r>
            <w:r>
              <w:rPr>
                <w:lang w:val="fr-CH"/>
              </w:rPr>
              <w:t>année</w:t>
            </w:r>
            <w:r w:rsidR="00264F7F" w:rsidRPr="00284C38">
              <w:rPr>
                <w:lang w:val="fr-CH"/>
              </w:rPr>
              <w:t>)</w:t>
            </w:r>
          </w:p>
        </w:tc>
        <w:tc>
          <w:tcPr>
            <w:tcW w:w="5529" w:type="dxa"/>
            <w:tcBorders>
              <w:top w:val="single" w:sz="4" w:space="0" w:color="FFFFFF" w:themeColor="background1"/>
              <w:left w:val="single" w:sz="4" w:space="0" w:color="8E0B56"/>
            </w:tcBorders>
            <w:vAlign w:val="center"/>
          </w:tcPr>
          <w:p w14:paraId="4769449E" w14:textId="0F18B7D5" w:rsidR="00CA1BD2" w:rsidRPr="00284C38" w:rsidRDefault="003311C0" w:rsidP="003311C0">
            <w:pPr>
              <w:pStyle w:val="ICAApplicationTable"/>
            </w:pPr>
            <w:r w:rsidRPr="003311C0">
              <w:t>TÉLÉPHONE</w:t>
            </w:r>
          </w:p>
        </w:tc>
      </w:tr>
      <w:tr w:rsidR="003311C0" w:rsidRPr="003311C0" w14:paraId="03BDF84E" w14:textId="77777777" w:rsidTr="003311C0">
        <w:trPr>
          <w:trHeight w:val="346"/>
        </w:trPr>
        <w:tc>
          <w:tcPr>
            <w:tcW w:w="5103" w:type="dxa"/>
            <w:tcBorders>
              <w:top w:val="single" w:sz="4" w:space="0" w:color="FFFFFF" w:themeColor="background1"/>
              <w:bottom w:val="single" w:sz="4" w:space="0" w:color="8E0B56"/>
              <w:right w:val="single" w:sz="4" w:space="0" w:color="8E0B56"/>
            </w:tcBorders>
            <w:shd w:val="clear" w:color="auto" w:fill="D9D9D9" w:themeFill="background1" w:themeFillShade="D9"/>
            <w:vAlign w:val="center"/>
          </w:tcPr>
          <w:p w14:paraId="7ED9DB81" w14:textId="77777777" w:rsidR="003311C0" w:rsidRPr="00284C38" w:rsidRDefault="003311C0" w:rsidP="00B04BE7">
            <w:pPr>
              <w:pStyle w:val="BodyText"/>
              <w:rPr>
                <w:lang w:val="fr-CH"/>
              </w:rPr>
            </w:pPr>
          </w:p>
        </w:tc>
        <w:tc>
          <w:tcPr>
            <w:tcW w:w="5529" w:type="dxa"/>
            <w:tcBorders>
              <w:top w:val="single" w:sz="4" w:space="0" w:color="FFFFFF" w:themeColor="background1"/>
              <w:left w:val="single" w:sz="4" w:space="0" w:color="8E0B56"/>
              <w:bottom w:val="single" w:sz="4" w:space="0" w:color="8E0B56"/>
            </w:tcBorders>
            <w:shd w:val="clear" w:color="auto" w:fill="D9D9D9" w:themeFill="background1" w:themeFillShade="D9"/>
            <w:vAlign w:val="center"/>
          </w:tcPr>
          <w:p w14:paraId="5FCAD799" w14:textId="00068579" w:rsidR="003311C0" w:rsidRPr="00284C38" w:rsidRDefault="003311C0" w:rsidP="00B04BE7">
            <w:pPr>
              <w:pStyle w:val="BodyText"/>
              <w:rPr>
                <w:lang w:val="fr-CH"/>
              </w:rPr>
            </w:pPr>
          </w:p>
        </w:tc>
      </w:tr>
    </w:tbl>
    <w:p w14:paraId="290E618B" w14:textId="3DF86E62" w:rsidR="00FE6716" w:rsidRPr="00FC6C9E" w:rsidRDefault="00284C38" w:rsidP="00FC6C9E">
      <w:pPr>
        <w:pStyle w:val="ICAApplicationTitle"/>
        <w:spacing w:before="240" w:after="240"/>
      </w:pPr>
      <w:r w:rsidRPr="00284C38">
        <w:t>PERSONNE À CONT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573"/>
      </w:tblGrid>
      <w:tr w:rsidR="00B15071" w:rsidRPr="00AF280A" w14:paraId="0AB5F1EE" w14:textId="77777777" w:rsidTr="00523E60">
        <w:trPr>
          <w:trHeight w:val="283"/>
        </w:trPr>
        <w:tc>
          <w:tcPr>
            <w:tcW w:w="5059" w:type="dxa"/>
            <w:tcBorders>
              <w:right w:val="single" w:sz="4" w:space="0" w:color="8E0B56"/>
            </w:tcBorders>
            <w:vAlign w:val="center"/>
          </w:tcPr>
          <w:p w14:paraId="31CA0321" w14:textId="7AB7EB55" w:rsidR="00B15071" w:rsidRPr="00F24AAE" w:rsidRDefault="00523E60" w:rsidP="009D3AB9">
            <w:pPr>
              <w:pStyle w:val="ICAApplicationTable"/>
            </w:pPr>
            <w:r w:rsidRPr="00523E60">
              <w:t>PERSONNE À CONTACTER</w:t>
            </w:r>
          </w:p>
        </w:tc>
        <w:tc>
          <w:tcPr>
            <w:tcW w:w="5573" w:type="dxa"/>
            <w:tcBorders>
              <w:left w:val="single" w:sz="4" w:space="0" w:color="8E0B56"/>
            </w:tcBorders>
            <w:vAlign w:val="center"/>
          </w:tcPr>
          <w:p w14:paraId="2DE6CF92" w14:textId="45317E5B" w:rsidR="00B15071" w:rsidRPr="00AF280A" w:rsidRDefault="00523E60" w:rsidP="00523E60">
            <w:pPr>
              <w:pStyle w:val="ICAApplicationTable"/>
            </w:pPr>
            <w:r w:rsidRPr="00523E60">
              <w:t>POSITION</w:t>
            </w:r>
          </w:p>
        </w:tc>
      </w:tr>
      <w:tr w:rsidR="00523E60" w:rsidRPr="00013B9E" w14:paraId="3204C5A2" w14:textId="77777777" w:rsidTr="00523E60">
        <w:trPr>
          <w:trHeight w:val="340"/>
        </w:trPr>
        <w:tc>
          <w:tcPr>
            <w:tcW w:w="5059" w:type="dxa"/>
            <w:tcBorders>
              <w:bottom w:val="single" w:sz="4" w:space="0" w:color="8E0B56"/>
              <w:right w:val="single" w:sz="4" w:space="0" w:color="8E0B56"/>
            </w:tcBorders>
            <w:shd w:val="clear" w:color="auto" w:fill="D9D9D9" w:themeFill="background1" w:themeFillShade="D9"/>
            <w:vAlign w:val="center"/>
          </w:tcPr>
          <w:p w14:paraId="1872B496" w14:textId="77777777" w:rsidR="00523E60" w:rsidRDefault="00523E60" w:rsidP="00B04BE7">
            <w:pPr>
              <w:pStyle w:val="BodyText"/>
            </w:pPr>
          </w:p>
          <w:p w14:paraId="517AB040" w14:textId="77777777" w:rsidR="00523E60" w:rsidRPr="00013B9E" w:rsidRDefault="00523E60" w:rsidP="00B04BE7">
            <w:pPr>
              <w:pStyle w:val="BodyText"/>
            </w:pPr>
          </w:p>
        </w:tc>
        <w:tc>
          <w:tcPr>
            <w:tcW w:w="5573" w:type="dxa"/>
            <w:tcBorders>
              <w:left w:val="single" w:sz="4" w:space="0" w:color="8E0B56"/>
              <w:bottom w:val="single" w:sz="4" w:space="0" w:color="8E0B56"/>
            </w:tcBorders>
            <w:shd w:val="clear" w:color="auto" w:fill="D9D9D9" w:themeFill="background1" w:themeFillShade="D9"/>
            <w:vAlign w:val="center"/>
          </w:tcPr>
          <w:p w14:paraId="010EDB6E" w14:textId="51A8BD80" w:rsidR="00523E60" w:rsidRPr="00013B9E" w:rsidRDefault="00523E60" w:rsidP="00B04BE7">
            <w:pPr>
              <w:pStyle w:val="BodyText"/>
            </w:pPr>
          </w:p>
        </w:tc>
      </w:tr>
      <w:tr w:rsidR="00B15071" w:rsidRPr="00AF280A" w14:paraId="2C3BA4C6" w14:textId="77777777" w:rsidTr="002C52E7">
        <w:trPr>
          <w:trHeight w:val="283"/>
        </w:trPr>
        <w:tc>
          <w:tcPr>
            <w:tcW w:w="5059" w:type="dxa"/>
            <w:tcBorders>
              <w:top w:val="single" w:sz="4" w:space="0" w:color="8E0B56"/>
              <w:right w:val="single" w:sz="4" w:space="0" w:color="8E0B56"/>
            </w:tcBorders>
            <w:vAlign w:val="center"/>
          </w:tcPr>
          <w:p w14:paraId="0DBF4FAD" w14:textId="3B485A68" w:rsidR="00B15071" w:rsidRPr="00F24AAE" w:rsidRDefault="00D910E9" w:rsidP="009D3AB9">
            <w:pPr>
              <w:pStyle w:val="ICAApplicationTable"/>
            </w:pPr>
            <w:r w:rsidRPr="00D910E9">
              <w:t>TÉLÉPHONE</w:t>
            </w:r>
          </w:p>
        </w:tc>
        <w:tc>
          <w:tcPr>
            <w:tcW w:w="5573" w:type="dxa"/>
            <w:tcBorders>
              <w:top w:val="single" w:sz="4" w:space="0" w:color="8E0B56"/>
              <w:left w:val="single" w:sz="4" w:space="0" w:color="8E0B56"/>
            </w:tcBorders>
            <w:vAlign w:val="center"/>
          </w:tcPr>
          <w:p w14:paraId="7F604B74" w14:textId="61C109A4" w:rsidR="00B15071" w:rsidRPr="00F24AAE" w:rsidRDefault="00B15071" w:rsidP="009D3AB9">
            <w:pPr>
              <w:pStyle w:val="ICAApplicationTable"/>
            </w:pPr>
            <w:r w:rsidRPr="00F24AAE">
              <w:t>E</w:t>
            </w:r>
            <w:r w:rsidR="00D910E9">
              <w:t>-</w:t>
            </w:r>
            <w:r w:rsidRPr="00F24AAE">
              <w:t>MAIL</w:t>
            </w:r>
          </w:p>
        </w:tc>
      </w:tr>
      <w:tr w:rsidR="00B15071" w:rsidRPr="00013B9E" w14:paraId="77611211" w14:textId="77777777" w:rsidTr="00FA7AA1">
        <w:trPr>
          <w:trHeight w:val="340"/>
        </w:trPr>
        <w:tc>
          <w:tcPr>
            <w:tcW w:w="5059" w:type="dxa"/>
            <w:tcBorders>
              <w:bottom w:val="single" w:sz="4" w:space="0" w:color="8E0B56"/>
              <w:right w:val="single" w:sz="4" w:space="0" w:color="8E0B56"/>
            </w:tcBorders>
            <w:shd w:val="clear" w:color="auto" w:fill="D9D9D9" w:themeFill="background1" w:themeFillShade="D9"/>
            <w:vAlign w:val="center"/>
          </w:tcPr>
          <w:p w14:paraId="072D00BF" w14:textId="77777777" w:rsidR="00B15071" w:rsidRPr="00013B9E" w:rsidRDefault="00B15071" w:rsidP="00FA7AA1">
            <w:pPr>
              <w:pStyle w:val="BodyText"/>
            </w:pPr>
          </w:p>
        </w:tc>
        <w:tc>
          <w:tcPr>
            <w:tcW w:w="5573" w:type="dxa"/>
            <w:tcBorders>
              <w:left w:val="single" w:sz="4" w:space="0" w:color="8E0B56"/>
              <w:bottom w:val="single" w:sz="4" w:space="0" w:color="8E0B56"/>
            </w:tcBorders>
            <w:shd w:val="clear" w:color="auto" w:fill="D9D9D9" w:themeFill="background1" w:themeFillShade="D9"/>
            <w:vAlign w:val="center"/>
          </w:tcPr>
          <w:p w14:paraId="6482576E" w14:textId="77777777" w:rsidR="00B15071" w:rsidRPr="00013B9E" w:rsidRDefault="00B15071" w:rsidP="00FA7AA1">
            <w:pPr>
              <w:pStyle w:val="BodyText"/>
            </w:pPr>
          </w:p>
        </w:tc>
      </w:tr>
    </w:tbl>
    <w:p w14:paraId="55EFB1BD" w14:textId="0D30636E" w:rsidR="001B2E5C" w:rsidRDefault="001B2E5C" w:rsidP="001B2E5C">
      <w:pPr>
        <w:pStyle w:val="ListParagraph"/>
      </w:pPr>
    </w:p>
    <w:p w14:paraId="4B17110D" w14:textId="6123CD18" w:rsidR="00665A22" w:rsidRDefault="00523E60" w:rsidP="00C92185">
      <w:pPr>
        <w:pStyle w:val="ApplicationTableText"/>
        <w:jc w:val="both"/>
        <w:rPr>
          <w:lang w:val="fr-CH"/>
        </w:rPr>
      </w:pPr>
      <w:r w:rsidRPr="00523E60">
        <w:rPr>
          <w:lang w:val="fr-CH"/>
        </w:rPr>
        <w:t>Les informations de contact personnelles que vous nous fournissez seront utilisées pour l’envoi de bulletins</w:t>
      </w:r>
      <w:r w:rsidR="00C92185">
        <w:rPr>
          <w:lang w:val="fr-CH"/>
        </w:rPr>
        <w:t xml:space="preserve"> </w:t>
      </w:r>
      <w:r w:rsidRPr="00523E60">
        <w:rPr>
          <w:lang w:val="fr-CH"/>
        </w:rPr>
        <w:t xml:space="preserve">d’informations, la diffusion de communiqués de presse importants et l’envoi d’invitations à des événements. Elles pourront être utilisées pour vous contacter afin de recueillir des informations statistiques et pour le réseautage au sein du mouvement coopératif. Nous ne vendrons pas vos informations. Nous ne partagerons pas vos informations personnelles avec quiconque hormis les partenaires et structures de l’Alliance coopérative internationale. Pour obtenir des détails supplémentaires sur la façon dont vos informations sont utilisées, sur la manière dont nous assurons la sécurité de vos informations et sur vos droits en la matière, veuillez-vous rendre sur </w:t>
      </w:r>
      <w:hyperlink r:id="rId7" w:history="1">
        <w:r w:rsidRPr="00523E60">
          <w:rPr>
            <w:rStyle w:val="Hyperlink"/>
            <w:lang w:val="fr-CH"/>
          </w:rPr>
          <w:t xml:space="preserve">ici </w:t>
        </w:r>
      </w:hyperlink>
      <w:r w:rsidRPr="00523E60">
        <w:rPr>
          <w:lang w:val="fr-CH"/>
        </w:rPr>
        <w:t xml:space="preserve">ou nous contacter par e-mail à l’adresse </w:t>
      </w:r>
      <w:hyperlink r:id="rId8" w:history="1">
        <w:r w:rsidRPr="0000702B">
          <w:rPr>
            <w:rStyle w:val="Hyperlink"/>
            <w:lang w:val="fr-CH"/>
          </w:rPr>
          <w:t>dataprotection@ica.coop</w:t>
        </w:r>
      </w:hyperlink>
      <w:r w:rsidRPr="00523E60">
        <w:rPr>
          <w:lang w:val="fr-CH"/>
        </w:rPr>
        <w:t>.</w:t>
      </w:r>
    </w:p>
    <w:p w14:paraId="04FDCAF7" w14:textId="77777777" w:rsidR="00C92185" w:rsidRPr="00523E60" w:rsidRDefault="00C92185" w:rsidP="00C92185">
      <w:pPr>
        <w:pStyle w:val="ApplicationTableText"/>
        <w:jc w:val="both"/>
        <w:rPr>
          <w:lang w:val="fr-CH"/>
        </w:rPr>
      </w:pPr>
    </w:p>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3"/>
        <w:gridCol w:w="10279"/>
      </w:tblGrid>
      <w:tr w:rsidR="00171B73" w:rsidRPr="00D7730E" w14:paraId="0D9D6A97" w14:textId="77777777" w:rsidTr="00FA7AA1">
        <w:tc>
          <w:tcPr>
            <w:tcW w:w="229" w:type="pct"/>
            <w:tcBorders>
              <w:bottom w:val="single" w:sz="4" w:space="0" w:color="8E0B56"/>
            </w:tcBorders>
            <w:shd w:val="clear" w:color="auto" w:fill="D9D9D9" w:themeFill="background1" w:themeFillShade="D9"/>
            <w:vAlign w:val="center"/>
          </w:tcPr>
          <w:p w14:paraId="52D040E7" w14:textId="77777777" w:rsidR="00171B73" w:rsidRPr="00523E60" w:rsidRDefault="00171B73" w:rsidP="00665A22">
            <w:pPr>
              <w:pStyle w:val="ApplicationTableText"/>
              <w:rPr>
                <w:lang w:val="fr-CH"/>
              </w:rPr>
            </w:pPr>
          </w:p>
        </w:tc>
        <w:tc>
          <w:tcPr>
            <w:tcW w:w="4771" w:type="pct"/>
            <w:shd w:val="clear" w:color="auto" w:fill="FFFFFF" w:themeFill="background1"/>
            <w:vAlign w:val="center"/>
          </w:tcPr>
          <w:p w14:paraId="1A56C3AC" w14:textId="4A591CBB" w:rsidR="00171B73" w:rsidRPr="00523E60" w:rsidRDefault="00523E60" w:rsidP="00665A22">
            <w:pPr>
              <w:pStyle w:val="ApplicationTableText"/>
              <w:rPr>
                <w:lang w:val="fr-CH"/>
              </w:rPr>
            </w:pPr>
            <w:r w:rsidRPr="00523E60">
              <w:rPr>
                <w:lang w:val="fr-CH"/>
              </w:rPr>
              <w:t>Oui, je comprends et j’accepte la politique sur la protection des données de l’Alliance coopérative internationale et je consens à ce que mes informations soient utilisées conformément à cette politique.</w:t>
            </w:r>
          </w:p>
        </w:tc>
      </w:tr>
    </w:tbl>
    <w:p w14:paraId="74E4E078" w14:textId="0276974F" w:rsidR="00FE6716" w:rsidRPr="00523E60" w:rsidRDefault="00FE6716">
      <w:pPr>
        <w:spacing w:after="160"/>
        <w:rPr>
          <w:rStyle w:val="ICAApplicationTitleChar"/>
          <w:lang w:val="fr-CH"/>
        </w:rPr>
      </w:pPr>
      <w:r w:rsidRPr="00523E60">
        <w:rPr>
          <w:rStyle w:val="ICAApplicationTitleChar"/>
          <w:lang w:val="fr-CH"/>
        </w:rPr>
        <w:br w:type="page"/>
      </w:r>
    </w:p>
    <w:p w14:paraId="3A2A419C" w14:textId="5CDF9B04" w:rsidR="002C52E7" w:rsidRPr="00D559A0" w:rsidRDefault="002C52E7" w:rsidP="00B04BE7">
      <w:pPr>
        <w:rPr>
          <w:noProof w:val="0"/>
          <w:lang w:val="fr-FR"/>
        </w:rPr>
      </w:pPr>
      <w:r w:rsidRPr="009F5E30">
        <w:rPr>
          <w:lang w:val="fr-FR"/>
        </w:rPr>
        <w:lastRenderedPageBreak/>
        <w:br/>
      </w:r>
      <w:r w:rsidR="00027FC8" w:rsidRPr="00D559A0">
        <w:rPr>
          <w:rStyle w:val="ICAApplicationTitleChar"/>
          <w:lang w:val="fr-FR"/>
        </w:rPr>
        <w:t>CRIT</w:t>
      </w:r>
      <w:r w:rsidR="00C90002" w:rsidRPr="00D559A0">
        <w:rPr>
          <w:rStyle w:val="ICAApplicationTitleChar"/>
          <w:lang w:val="fr-FR"/>
        </w:rPr>
        <w:t>È</w:t>
      </w:r>
      <w:r w:rsidR="00027FC8" w:rsidRPr="00D559A0">
        <w:rPr>
          <w:rStyle w:val="ICAApplicationTitleChar"/>
          <w:lang w:val="fr-FR"/>
        </w:rPr>
        <w:t>R</w:t>
      </w:r>
      <w:r w:rsidR="00C90002" w:rsidRPr="00D559A0">
        <w:rPr>
          <w:rStyle w:val="ICAApplicationTitleChar"/>
          <w:lang w:val="fr-FR"/>
        </w:rPr>
        <w:t>ES D’ÉLIGIBILITÉ</w:t>
      </w:r>
    </w:p>
    <w:p w14:paraId="37F986EB" w14:textId="454D266E" w:rsidR="00C90002" w:rsidRPr="00D559A0" w:rsidRDefault="00C90002" w:rsidP="00C90002">
      <w:pPr>
        <w:shd w:val="clear" w:color="auto" w:fill="FDFDFD"/>
        <w:spacing w:after="0" w:line="240" w:lineRule="auto"/>
        <w:rPr>
          <w:rFonts w:eastAsia="Times New Roman"/>
          <w:noProof w:val="0"/>
          <w:kern w:val="0"/>
          <w:sz w:val="18"/>
          <w:szCs w:val="18"/>
          <w:lang w:val="fr-FR" w:eastAsia="fr-FR"/>
          <w14:ligatures w14:val="none"/>
        </w:rPr>
      </w:pPr>
      <w:r w:rsidRPr="00D559A0">
        <w:rPr>
          <w:rFonts w:eastAsia="Times New Roman"/>
          <w:noProof w:val="0"/>
          <w:kern w:val="0"/>
          <w:sz w:val="18"/>
          <w:szCs w:val="18"/>
          <w:lang w:val="fr-FR" w:eastAsia="fr-FR"/>
          <w14:ligatures w14:val="none"/>
        </w:rPr>
        <w:t xml:space="preserve">Le demandeur confirme que les informations suivantes sont correctes (cochez toutes les réponses qui s’appliqu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814126" w:rsidRPr="009C7CCF" w14:paraId="5D3AE095" w14:textId="77777777" w:rsidTr="00560FBC">
        <w:trPr>
          <w:trHeight w:val="340"/>
        </w:trPr>
        <w:tc>
          <w:tcPr>
            <w:tcW w:w="421" w:type="dxa"/>
            <w:tcBorders>
              <w:bottom w:val="single" w:sz="4" w:space="0" w:color="8E0B56"/>
            </w:tcBorders>
            <w:shd w:val="clear" w:color="auto" w:fill="D9D9D9" w:themeFill="background1" w:themeFillShade="D9"/>
            <w:vAlign w:val="center"/>
          </w:tcPr>
          <w:p w14:paraId="3D2FD859" w14:textId="77777777" w:rsidR="00814126" w:rsidRPr="00D559A0" w:rsidRDefault="00814126" w:rsidP="00560FBC">
            <w:pPr>
              <w:spacing w:after="0"/>
              <w:rPr>
                <w:lang w:val="fr-FR"/>
              </w:rPr>
            </w:pPr>
          </w:p>
        </w:tc>
        <w:tc>
          <w:tcPr>
            <w:tcW w:w="10341" w:type="dxa"/>
            <w:vAlign w:val="center"/>
          </w:tcPr>
          <w:p w14:paraId="6F8BB20F" w14:textId="2755D737" w:rsidR="00814126" w:rsidRPr="00D559A0" w:rsidRDefault="00C13897" w:rsidP="00665A22">
            <w:pPr>
              <w:pStyle w:val="ApplicationTableText"/>
              <w:rPr>
                <w:lang w:val="fr-CH"/>
              </w:rPr>
            </w:pPr>
            <w:r w:rsidRPr="00D559A0">
              <w:rPr>
                <w:lang w:val="fr-CH"/>
              </w:rPr>
              <w:t>Il</w:t>
            </w:r>
            <w:r w:rsidR="009A77EE" w:rsidRPr="00D559A0">
              <w:rPr>
                <w:lang w:val="fr-CH"/>
              </w:rPr>
              <w:t xml:space="preserve"> a une personnalité juridique</w:t>
            </w:r>
          </w:p>
        </w:tc>
      </w:tr>
      <w:tr w:rsidR="00814126" w:rsidRPr="00D7730E" w14:paraId="64FE2F1B"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36C6AD24" w14:textId="77777777" w:rsidR="00814126" w:rsidRPr="00D559A0" w:rsidRDefault="00814126" w:rsidP="00560FBC">
            <w:pPr>
              <w:spacing w:after="0"/>
              <w:rPr>
                <w:lang w:val="fr-CH"/>
              </w:rPr>
            </w:pPr>
          </w:p>
        </w:tc>
        <w:tc>
          <w:tcPr>
            <w:tcW w:w="10341" w:type="dxa"/>
            <w:vAlign w:val="center"/>
          </w:tcPr>
          <w:p w14:paraId="7EECFEF6" w14:textId="472048DF" w:rsidR="00814126" w:rsidRPr="00D559A0" w:rsidRDefault="00C13897" w:rsidP="00665A22">
            <w:pPr>
              <w:pStyle w:val="ApplicationTableText"/>
              <w:rPr>
                <w:lang w:val="fr-CH"/>
              </w:rPr>
            </w:pPr>
            <w:r w:rsidRPr="00D559A0">
              <w:rPr>
                <w:lang w:val="fr-CH"/>
              </w:rPr>
              <w:t>Il</w:t>
            </w:r>
            <w:r w:rsidR="009A77EE" w:rsidRPr="00D559A0">
              <w:rPr>
                <w:lang w:val="fr-BE"/>
              </w:rPr>
              <w:t xml:space="preserve"> est régulièrement constitué en vertu des lois et pratiques de son pays d’origine</w:t>
            </w:r>
          </w:p>
        </w:tc>
      </w:tr>
      <w:tr w:rsidR="00814126" w:rsidRPr="009C7CCF" w14:paraId="13B76441"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4ED8A6CA" w14:textId="77777777" w:rsidR="00814126" w:rsidRPr="00D559A0" w:rsidRDefault="00814126" w:rsidP="00560FBC">
            <w:pPr>
              <w:spacing w:after="0"/>
              <w:rPr>
                <w:lang w:val="fr-CH"/>
              </w:rPr>
            </w:pPr>
          </w:p>
        </w:tc>
        <w:tc>
          <w:tcPr>
            <w:tcW w:w="10341" w:type="dxa"/>
            <w:vAlign w:val="center"/>
          </w:tcPr>
          <w:p w14:paraId="6883649A" w14:textId="381F69A1" w:rsidR="00814126" w:rsidRPr="00D559A0" w:rsidRDefault="00C13897" w:rsidP="00665A22">
            <w:pPr>
              <w:pStyle w:val="ApplicationTableText"/>
              <w:rPr>
                <w:lang w:val="fr-CH"/>
              </w:rPr>
            </w:pPr>
            <w:r w:rsidRPr="00D559A0">
              <w:rPr>
                <w:lang w:val="fr-CH"/>
              </w:rPr>
              <w:t>Il</w:t>
            </w:r>
            <w:r w:rsidRPr="00D559A0">
              <w:rPr>
                <w:lang w:val="fr-BE"/>
              </w:rPr>
              <w:t xml:space="preserve"> </w:t>
            </w:r>
            <w:r w:rsidR="009A77EE" w:rsidRPr="00D559A0">
              <w:rPr>
                <w:lang w:val="fr-BE"/>
              </w:rPr>
              <w:t>soutient le but de l’</w:t>
            </w:r>
            <w:r w:rsidR="00091167" w:rsidRPr="00D559A0">
              <w:rPr>
                <w:lang w:val="fr-BE"/>
              </w:rPr>
              <w:t>ICA</w:t>
            </w:r>
          </w:p>
        </w:tc>
      </w:tr>
      <w:tr w:rsidR="00814126" w:rsidRPr="00D7730E" w14:paraId="75F1A9DF"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7D8DD233" w14:textId="77777777" w:rsidR="00814126" w:rsidRPr="00D559A0" w:rsidRDefault="00814126" w:rsidP="00560FBC">
            <w:pPr>
              <w:spacing w:after="0"/>
              <w:rPr>
                <w:lang w:val="fr-CH"/>
              </w:rPr>
            </w:pPr>
          </w:p>
        </w:tc>
        <w:tc>
          <w:tcPr>
            <w:tcW w:w="10341" w:type="dxa"/>
            <w:vAlign w:val="center"/>
          </w:tcPr>
          <w:p w14:paraId="44C5DE65" w14:textId="194E2340" w:rsidR="00814126" w:rsidRPr="00937753" w:rsidRDefault="00C13897" w:rsidP="00937753">
            <w:pPr>
              <w:shd w:val="clear" w:color="auto" w:fill="FDFDFD"/>
              <w:spacing w:after="0"/>
              <w:rPr>
                <w:rFonts w:ascii="Segoe UI" w:eastAsia="Times New Roman" w:hAnsi="Segoe UI" w:cs="Segoe UI"/>
                <w:noProof w:val="0"/>
                <w:kern w:val="0"/>
                <w:sz w:val="21"/>
                <w:szCs w:val="21"/>
                <w:lang w:val="fr-FR" w:eastAsia="fr-FR"/>
                <w14:ligatures w14:val="none"/>
              </w:rPr>
            </w:pPr>
            <w:r w:rsidRPr="00D559A0">
              <w:rPr>
                <w:lang w:val="fr-CH"/>
              </w:rPr>
              <w:t>Il</w:t>
            </w:r>
            <w:r w:rsidRPr="00D559A0">
              <w:rPr>
                <w:rFonts w:eastAsia="Times New Roman"/>
                <w:noProof w:val="0"/>
                <w:kern w:val="0"/>
                <w:sz w:val="18"/>
                <w:szCs w:val="18"/>
                <w:lang w:val="fr-FR" w:eastAsia="fr-FR"/>
                <w14:ligatures w14:val="none"/>
              </w:rPr>
              <w:t xml:space="preserve"> </w:t>
            </w:r>
            <w:r w:rsidR="00091167" w:rsidRPr="00D559A0">
              <w:rPr>
                <w:rFonts w:eastAsia="Times New Roman"/>
                <w:noProof w:val="0"/>
                <w:kern w:val="0"/>
                <w:sz w:val="18"/>
                <w:szCs w:val="18"/>
                <w:lang w:val="fr-FR" w:eastAsia="fr-FR"/>
                <w14:ligatures w14:val="none"/>
              </w:rPr>
              <w:t>accepte les obligations q</w:t>
            </w:r>
            <w:r w:rsidR="00091167" w:rsidRPr="00D559A0">
              <w:rPr>
                <w:rFonts w:eastAsia="Times New Roman"/>
                <w:noProof w:val="0"/>
                <w:sz w:val="18"/>
                <w:szCs w:val="18"/>
                <w:lang w:val="fr-FR" w:eastAsia="fr-FR"/>
                <w14:ligatures w14:val="none"/>
              </w:rPr>
              <w:t xml:space="preserve">ui découlent </w:t>
            </w:r>
            <w:r w:rsidR="00091167" w:rsidRPr="00D559A0">
              <w:rPr>
                <w:rFonts w:eastAsia="Times New Roman"/>
                <w:noProof w:val="0"/>
                <w:kern w:val="0"/>
                <w:sz w:val="18"/>
                <w:szCs w:val="18"/>
                <w:lang w:val="fr-FR" w:eastAsia="fr-FR"/>
                <w14:ligatures w14:val="none"/>
              </w:rPr>
              <w:t>de l</w:t>
            </w:r>
            <w:r w:rsidR="00091167" w:rsidRPr="00D559A0">
              <w:rPr>
                <w:rFonts w:eastAsia="Times New Roman"/>
                <w:noProof w:val="0"/>
                <w:sz w:val="18"/>
                <w:szCs w:val="18"/>
                <w:lang w:val="fr-FR" w:eastAsia="fr-FR"/>
                <w14:ligatures w14:val="none"/>
              </w:rPr>
              <w:t>’affiliation</w:t>
            </w:r>
            <w:r w:rsidR="00091167" w:rsidRPr="00D559A0">
              <w:rPr>
                <w:rFonts w:eastAsia="Times New Roman"/>
                <w:noProof w:val="0"/>
                <w:kern w:val="0"/>
                <w:sz w:val="18"/>
                <w:szCs w:val="18"/>
                <w:lang w:val="fr-FR" w:eastAsia="fr-FR"/>
                <w14:ligatures w14:val="none"/>
              </w:rPr>
              <w:t xml:space="preserve">, y compris le paiement des cotisations annuelles conformément aux statuts et au règlement intérieur de l’ICA </w:t>
            </w:r>
            <w:hyperlink r:id="rId9" w:history="1">
              <w:r w:rsidR="00091167" w:rsidRPr="00D559A0">
                <w:rPr>
                  <w:rStyle w:val="Hyperlink"/>
                  <w:rFonts w:eastAsia="Times New Roman"/>
                  <w:noProof w:val="0"/>
                  <w:kern w:val="0"/>
                  <w:sz w:val="18"/>
                  <w:szCs w:val="18"/>
                  <w:lang w:val="fr-FR" w:eastAsia="fr-FR"/>
                  <w14:ligatures w14:val="none"/>
                </w:rPr>
                <w:t>ici</w:t>
              </w:r>
            </w:hyperlink>
            <w:r w:rsidR="00091167" w:rsidRPr="00D559A0">
              <w:rPr>
                <w:rFonts w:eastAsia="Times New Roman"/>
                <w:noProof w:val="0"/>
                <w:kern w:val="0"/>
                <w:sz w:val="18"/>
                <w:szCs w:val="18"/>
                <w:lang w:val="fr-FR" w:eastAsia="fr-FR"/>
                <w14:ligatures w14:val="none"/>
              </w:rPr>
              <w:t>.</w:t>
            </w:r>
          </w:p>
        </w:tc>
      </w:tr>
    </w:tbl>
    <w:p w14:paraId="306AF4A0" w14:textId="77777777" w:rsidR="008C1254" w:rsidRPr="00D559A0" w:rsidRDefault="008C1254" w:rsidP="008C1254">
      <w:pPr>
        <w:pStyle w:val="ApplicationTableText"/>
        <w:rPr>
          <w:lang w:val="fr-FR"/>
        </w:rPr>
      </w:pPr>
    </w:p>
    <w:p w14:paraId="02D92157" w14:textId="200C0C9B" w:rsidR="00BE37F5" w:rsidRPr="00D559A0" w:rsidRDefault="00091167" w:rsidP="008C1254">
      <w:pPr>
        <w:pStyle w:val="ApplicationTableText"/>
        <w:rPr>
          <w:lang w:val="fr-FR"/>
        </w:rPr>
      </w:pPr>
      <w:r w:rsidRPr="00D559A0">
        <w:rPr>
          <w:lang w:val="fr-FR"/>
        </w:rPr>
        <w:t>Choisissez le type d'a</w:t>
      </w:r>
      <w:r w:rsidR="00C13897" w:rsidRPr="00D559A0">
        <w:rPr>
          <w:lang w:val="fr-FR"/>
        </w:rPr>
        <w:t>ffiliation</w:t>
      </w:r>
      <w:r w:rsidRPr="00D559A0">
        <w:rPr>
          <w:lang w:val="fr-FR"/>
        </w:rPr>
        <w:t xml:space="preserve"> demandé et complétez la section correspondante ci-dess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
        <w:gridCol w:w="9911"/>
        <w:gridCol w:w="421"/>
      </w:tblGrid>
      <w:tr w:rsidR="00BE37F5" w:rsidRPr="009C7CCF" w14:paraId="51CF6A54" w14:textId="77777777" w:rsidTr="00B04BE7">
        <w:trPr>
          <w:trHeight w:val="340"/>
        </w:trPr>
        <w:tc>
          <w:tcPr>
            <w:tcW w:w="421" w:type="dxa"/>
            <w:tcBorders>
              <w:bottom w:val="single" w:sz="4" w:space="0" w:color="8E0B56"/>
            </w:tcBorders>
            <w:shd w:val="clear" w:color="auto" w:fill="D9D9D9" w:themeFill="background1" w:themeFillShade="D9"/>
            <w:vAlign w:val="center"/>
          </w:tcPr>
          <w:p w14:paraId="721E2F43" w14:textId="77777777" w:rsidR="00BE37F5" w:rsidRPr="00D559A0" w:rsidRDefault="00BE37F5" w:rsidP="00B04BE7">
            <w:pPr>
              <w:spacing w:after="0"/>
              <w:rPr>
                <w:lang w:val="fr-FR"/>
              </w:rPr>
            </w:pPr>
          </w:p>
        </w:tc>
        <w:tc>
          <w:tcPr>
            <w:tcW w:w="10341" w:type="dxa"/>
            <w:gridSpan w:val="3"/>
            <w:vAlign w:val="center"/>
          </w:tcPr>
          <w:p w14:paraId="0B082065" w14:textId="2F8D11DD" w:rsidR="00BE37F5" w:rsidRPr="00D559A0" w:rsidRDefault="009A77EE" w:rsidP="00665A22">
            <w:pPr>
              <w:pStyle w:val="ApplicationTableText"/>
              <w:rPr>
                <w:lang w:val="fr-FR"/>
              </w:rPr>
            </w:pPr>
            <w:r w:rsidRPr="00D559A0">
              <w:rPr>
                <w:lang w:val="fr-FR"/>
              </w:rPr>
              <w:t>Membre Effectif</w:t>
            </w:r>
            <w:r w:rsidR="00B04BE7" w:rsidRPr="00D559A0">
              <w:rPr>
                <w:lang w:val="fr-FR"/>
              </w:rPr>
              <w:t xml:space="preserve"> (</w:t>
            </w:r>
            <w:r w:rsidR="00091167" w:rsidRPr="00D559A0">
              <w:rPr>
                <w:lang w:val="fr-FR"/>
              </w:rPr>
              <w:t>avec droits de vote)</w:t>
            </w:r>
          </w:p>
        </w:tc>
      </w:tr>
      <w:tr w:rsidR="00D32041" w:rsidRPr="00D32041" w14:paraId="5DD27FBB" w14:textId="77777777" w:rsidTr="00814126">
        <w:trPr>
          <w:gridAfter w:val="1"/>
          <w:wAfter w:w="421" w:type="dxa"/>
          <w:trHeight w:val="340"/>
        </w:trPr>
        <w:tc>
          <w:tcPr>
            <w:tcW w:w="430" w:type="dxa"/>
            <w:gridSpan w:val="2"/>
            <w:tcBorders>
              <w:top w:val="single" w:sz="4" w:space="0" w:color="FFFFFF" w:themeColor="background1"/>
              <w:bottom w:val="single" w:sz="4" w:space="0" w:color="8E0B56"/>
            </w:tcBorders>
            <w:shd w:val="clear" w:color="auto" w:fill="D9D9D9" w:themeFill="background1" w:themeFillShade="D9"/>
            <w:vAlign w:val="center"/>
          </w:tcPr>
          <w:p w14:paraId="5CD139C2" w14:textId="77777777" w:rsidR="00D32041" w:rsidRPr="00D559A0" w:rsidRDefault="00D32041" w:rsidP="00665A22">
            <w:pPr>
              <w:pStyle w:val="ApplicationTableText"/>
              <w:rPr>
                <w:lang w:val="fr-FR"/>
              </w:rPr>
            </w:pPr>
          </w:p>
        </w:tc>
        <w:tc>
          <w:tcPr>
            <w:tcW w:w="9911" w:type="dxa"/>
            <w:vAlign w:val="center"/>
          </w:tcPr>
          <w:p w14:paraId="57150E4D" w14:textId="34AC5C7E" w:rsidR="00D32041" w:rsidRPr="00D559A0" w:rsidRDefault="00D32041" w:rsidP="00665A22">
            <w:pPr>
              <w:pStyle w:val="ApplicationTableText"/>
              <w:rPr>
                <w:lang w:val="fr-FR"/>
              </w:rPr>
            </w:pPr>
            <w:r w:rsidRPr="00D559A0">
              <w:rPr>
                <w:lang w:val="fr-FR"/>
              </w:rPr>
              <w:t>Le demandeur répond aux critères d'affiliation en tant que Membre Effectif, mais souhaite s’affilier en tant que Membre Associé pour une période d'essai n'excédant pas deux (2) années complètes. Remplir la section « Membre Effectif » ci-dessous.</w:t>
            </w:r>
          </w:p>
        </w:tc>
      </w:tr>
      <w:tr w:rsidR="00BE37F5" w:rsidRPr="00D559A0" w14:paraId="63E3A267" w14:textId="77777777" w:rsidTr="00814126">
        <w:trPr>
          <w:trHeight w:val="340"/>
        </w:trPr>
        <w:tc>
          <w:tcPr>
            <w:tcW w:w="421" w:type="dxa"/>
            <w:tcBorders>
              <w:top w:val="single" w:sz="4" w:space="0" w:color="FFFFFF" w:themeColor="background1"/>
              <w:bottom w:val="single" w:sz="4" w:space="0" w:color="8E0B56"/>
            </w:tcBorders>
            <w:shd w:val="clear" w:color="auto" w:fill="D9D9D9" w:themeFill="background1" w:themeFillShade="D9"/>
            <w:vAlign w:val="center"/>
          </w:tcPr>
          <w:p w14:paraId="1D2EF5BB" w14:textId="77777777" w:rsidR="00BE37F5" w:rsidRPr="00D559A0" w:rsidRDefault="00BE37F5" w:rsidP="00B04BE7">
            <w:pPr>
              <w:spacing w:after="0"/>
              <w:rPr>
                <w:lang w:val="fr-FR"/>
              </w:rPr>
            </w:pPr>
          </w:p>
        </w:tc>
        <w:tc>
          <w:tcPr>
            <w:tcW w:w="10341" w:type="dxa"/>
            <w:gridSpan w:val="3"/>
            <w:vAlign w:val="center"/>
          </w:tcPr>
          <w:p w14:paraId="2D95B8EA" w14:textId="639C4FF3" w:rsidR="00BE37F5" w:rsidRPr="00D559A0" w:rsidRDefault="009A77EE" w:rsidP="00665A22">
            <w:pPr>
              <w:pStyle w:val="ApplicationTableText"/>
            </w:pPr>
            <w:r w:rsidRPr="00D559A0">
              <w:t>Membre Associé</w:t>
            </w:r>
          </w:p>
        </w:tc>
      </w:tr>
    </w:tbl>
    <w:p w14:paraId="1FD3BF6F" w14:textId="7EF3CD83" w:rsidR="00BE37F5" w:rsidRPr="00D559A0" w:rsidRDefault="009A77EE" w:rsidP="00D32041">
      <w:pPr>
        <w:pStyle w:val="ICAApplicationTable"/>
      </w:pPr>
      <w:r w:rsidRPr="00D559A0">
        <w:t>M</w:t>
      </w:r>
      <w:r w:rsidR="00D32041">
        <w:t xml:space="preserve">EMBRE EFFECTIF </w:t>
      </w:r>
    </w:p>
    <w:p w14:paraId="6C39682A" w14:textId="77777777" w:rsidR="00E30830" w:rsidRPr="00D559A0" w:rsidRDefault="00E30830" w:rsidP="00E30830">
      <w:pPr>
        <w:shd w:val="clear" w:color="auto" w:fill="FDFDFD"/>
        <w:spacing w:after="0" w:line="240" w:lineRule="auto"/>
        <w:rPr>
          <w:rFonts w:eastAsia="Times New Roman"/>
          <w:noProof w:val="0"/>
          <w:kern w:val="0"/>
          <w:sz w:val="18"/>
          <w:szCs w:val="18"/>
          <w:lang w:val="fr-FR" w:eastAsia="fr-FR"/>
          <w14:ligatures w14:val="none"/>
        </w:rPr>
      </w:pPr>
      <w:r w:rsidRPr="00D559A0">
        <w:rPr>
          <w:rFonts w:eastAsia="Times New Roman"/>
          <w:noProof w:val="0"/>
          <w:kern w:val="0"/>
          <w:sz w:val="18"/>
          <w:szCs w:val="18"/>
          <w:lang w:val="fr-FR" w:eastAsia="fr-FR"/>
          <w14:ligatures w14:val="none"/>
        </w:rPr>
        <w:t xml:space="preserve">Le demandeur confirme que les informations suivantes sont correctes (cochez toutes les réponses qui s’appliqu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027FC8" w:rsidRPr="00D7730E" w14:paraId="14FAC7E4"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43E1B043" w14:textId="77777777" w:rsidR="00027FC8" w:rsidRPr="00D559A0" w:rsidRDefault="00027FC8" w:rsidP="00665A22">
            <w:pPr>
              <w:pStyle w:val="ApplicationTableText"/>
              <w:rPr>
                <w:lang w:val="fr-FR"/>
              </w:rPr>
            </w:pPr>
          </w:p>
        </w:tc>
        <w:tc>
          <w:tcPr>
            <w:tcW w:w="10341" w:type="dxa"/>
            <w:vAlign w:val="center"/>
          </w:tcPr>
          <w:p w14:paraId="4433DEE5" w14:textId="6454587D" w:rsidR="00027FC8" w:rsidRPr="00D559A0" w:rsidRDefault="00E30830" w:rsidP="00665A22">
            <w:pPr>
              <w:pStyle w:val="ApplicationTableText"/>
              <w:rPr>
                <w:lang w:val="fr-FR"/>
              </w:rPr>
            </w:pPr>
            <w:r w:rsidRPr="00D559A0">
              <w:rPr>
                <w:lang w:val="fr-FR"/>
              </w:rPr>
              <w:t xml:space="preserve">Il fonctionne sur une base coopérative, conformément à </w:t>
            </w:r>
            <w:hyperlink r:id="rId10" w:history="1">
              <w:r w:rsidRPr="00D559A0">
                <w:rPr>
                  <w:rStyle w:val="Hyperlink"/>
                  <w:lang w:val="fr-CH"/>
                </w:rPr>
                <w:t>la Déclaration sur l'Identité Coopérative</w:t>
              </w:r>
            </w:hyperlink>
            <w:r w:rsidR="00D559A0">
              <w:rPr>
                <w:rStyle w:val="Hyperlink"/>
                <w:lang w:val="fr-CH"/>
              </w:rPr>
              <w:t>.</w:t>
            </w:r>
            <w:r w:rsidRPr="00D559A0">
              <w:rPr>
                <w:rStyle w:val="Hyperlink"/>
                <w:lang w:val="fr-CH"/>
              </w:rPr>
              <w:t xml:space="preserve"> </w:t>
            </w:r>
          </w:p>
        </w:tc>
      </w:tr>
    </w:tbl>
    <w:p w14:paraId="750ED3F0" w14:textId="77777777" w:rsidR="00D32041" w:rsidRDefault="00D32041" w:rsidP="00665A22">
      <w:pPr>
        <w:pStyle w:val="ApplicationTableText"/>
        <w:rPr>
          <w:lang w:val="fr-FR"/>
        </w:rPr>
      </w:pPr>
    </w:p>
    <w:p w14:paraId="1E19715E" w14:textId="7B5B350B" w:rsidR="00B04BE7" w:rsidRPr="00D559A0" w:rsidRDefault="00E30830" w:rsidP="00665A22">
      <w:pPr>
        <w:pStyle w:val="ApplicationTableText"/>
        <w:rPr>
          <w:lang w:val="fr-FR"/>
        </w:rPr>
      </w:pPr>
      <w:r w:rsidRPr="00D559A0">
        <w:rPr>
          <w:lang w:val="fr-FR"/>
        </w:rPr>
        <w:t xml:space="preserve">Il s'agit de l'un des types d'organisation suivants (indiquez celui qui décrit le mieux votre </w:t>
      </w:r>
      <w:r w:rsidRPr="009C7CCF">
        <w:rPr>
          <w:b/>
          <w:bCs/>
          <w:lang w:val="fr-FR"/>
        </w:rPr>
        <w:t>type d'organisation</w:t>
      </w:r>
      <w:r w:rsidRPr="00D559A0">
        <w:rPr>
          <w:lang w:val="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207"/>
      </w:tblGrid>
      <w:tr w:rsidR="00B04BE7" w:rsidRPr="009C7CCF" w14:paraId="551BF559" w14:textId="77777777" w:rsidTr="005762AD">
        <w:trPr>
          <w:trHeight w:val="340"/>
        </w:trPr>
        <w:tc>
          <w:tcPr>
            <w:tcW w:w="425" w:type="dxa"/>
            <w:tcBorders>
              <w:bottom w:val="single" w:sz="4" w:space="0" w:color="8E0B56"/>
            </w:tcBorders>
            <w:shd w:val="clear" w:color="auto" w:fill="D9D9D9" w:themeFill="background1" w:themeFillShade="D9"/>
            <w:vAlign w:val="center"/>
          </w:tcPr>
          <w:p w14:paraId="18B72923" w14:textId="77777777" w:rsidR="00B04BE7" w:rsidRPr="00D559A0" w:rsidRDefault="00B04BE7" w:rsidP="00665A22">
            <w:pPr>
              <w:pStyle w:val="ApplicationTableText"/>
              <w:rPr>
                <w:lang w:val="fr-FR"/>
              </w:rPr>
            </w:pPr>
          </w:p>
        </w:tc>
        <w:tc>
          <w:tcPr>
            <w:tcW w:w="10207" w:type="dxa"/>
            <w:vAlign w:val="center"/>
          </w:tcPr>
          <w:p w14:paraId="5AAA5F6E" w14:textId="6AC84A2A" w:rsidR="00B04BE7" w:rsidRPr="00D559A0" w:rsidRDefault="001D21ED" w:rsidP="00665A22">
            <w:pPr>
              <w:pStyle w:val="ApplicationTableText"/>
              <w:rPr>
                <w:lang w:val="fr-CH"/>
              </w:rPr>
            </w:pPr>
            <w:r w:rsidRPr="00D559A0">
              <w:rPr>
                <w:lang w:val="fr-CH"/>
              </w:rPr>
              <w:t>une coopérative primaire dont les membres sont des personnes physiques, des organisations commerciales, ou les deux</w:t>
            </w:r>
          </w:p>
        </w:tc>
      </w:tr>
      <w:tr w:rsidR="00B04BE7" w:rsidRPr="00D7730E" w14:paraId="30FDE8E6"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27059DB" w14:textId="77777777" w:rsidR="00B04BE7" w:rsidRPr="00D559A0" w:rsidRDefault="00B04BE7" w:rsidP="00665A22">
            <w:pPr>
              <w:pStyle w:val="ApplicationTableText"/>
              <w:rPr>
                <w:lang w:val="fr-CH"/>
              </w:rPr>
            </w:pPr>
          </w:p>
        </w:tc>
        <w:tc>
          <w:tcPr>
            <w:tcW w:w="10207" w:type="dxa"/>
            <w:vAlign w:val="center"/>
          </w:tcPr>
          <w:p w14:paraId="1B33E5A7" w14:textId="485F7BEA" w:rsidR="00B04BE7" w:rsidRPr="00D559A0" w:rsidRDefault="001D21ED" w:rsidP="00665A22">
            <w:pPr>
              <w:pStyle w:val="ApplicationTableText"/>
              <w:rPr>
                <w:lang w:val="fr-CH"/>
              </w:rPr>
            </w:pPr>
            <w:r w:rsidRPr="00D559A0">
              <w:rPr>
                <w:lang w:val="fr-CH"/>
              </w:rPr>
              <w:t>une entité qui opère comme une coopérative mais qui est située dans un pays qui n'a pas de statut coopératif</w:t>
            </w:r>
          </w:p>
        </w:tc>
      </w:tr>
      <w:tr w:rsidR="00B04BE7" w:rsidRPr="00D7730E" w14:paraId="5616C7F7"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6D480687" w14:textId="77777777" w:rsidR="00B04BE7" w:rsidRPr="00D559A0" w:rsidRDefault="00B04BE7" w:rsidP="00665A22">
            <w:pPr>
              <w:pStyle w:val="ApplicationTableText"/>
              <w:rPr>
                <w:lang w:val="fr-CH"/>
              </w:rPr>
            </w:pPr>
          </w:p>
        </w:tc>
        <w:tc>
          <w:tcPr>
            <w:tcW w:w="10207" w:type="dxa"/>
            <w:tcBorders>
              <w:bottom w:val="single" w:sz="4" w:space="0" w:color="FFFFFF" w:themeColor="background1"/>
            </w:tcBorders>
            <w:vAlign w:val="center"/>
          </w:tcPr>
          <w:p w14:paraId="7F2F5682" w14:textId="17E3F0FD" w:rsidR="00B04BE7" w:rsidRPr="00D559A0" w:rsidRDefault="001D21ED" w:rsidP="00665A22">
            <w:pPr>
              <w:pStyle w:val="ApplicationTableText"/>
              <w:rPr>
                <w:lang w:val="fr-CH"/>
              </w:rPr>
            </w:pPr>
            <w:r w:rsidRPr="00D559A0">
              <w:rPr>
                <w:lang w:val="fr-CH"/>
              </w:rPr>
              <w:t>une entité qui opère comme une coopérative mais qui ne peut pas être légalement structurée comme une coopérative en raison de la réglementation régissant le secteur dans lequel elle opère</w:t>
            </w:r>
          </w:p>
        </w:tc>
      </w:tr>
      <w:tr w:rsidR="00B04BE7" w:rsidRPr="009C7CCF" w14:paraId="1EFC20AB"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1B75F310" w14:textId="77777777" w:rsidR="00B04BE7" w:rsidRPr="00D559A0" w:rsidRDefault="00B04BE7" w:rsidP="00665A22">
            <w:pPr>
              <w:pStyle w:val="ApplicationTableText"/>
              <w:rPr>
                <w:lang w:val="fr-CH"/>
              </w:rPr>
            </w:pPr>
          </w:p>
        </w:tc>
        <w:tc>
          <w:tcPr>
            <w:tcW w:w="10207" w:type="dxa"/>
            <w:tcBorders>
              <w:top w:val="single" w:sz="4" w:space="0" w:color="FFFFFF" w:themeColor="background1"/>
            </w:tcBorders>
            <w:vAlign w:val="center"/>
          </w:tcPr>
          <w:p w14:paraId="16FA64DD" w14:textId="1F139DF8" w:rsidR="00B04BE7" w:rsidRPr="00D559A0" w:rsidRDefault="001D21ED" w:rsidP="00665A22">
            <w:pPr>
              <w:pStyle w:val="ApplicationTableText"/>
              <w:rPr>
                <w:lang w:val="fr-CH"/>
              </w:rPr>
            </w:pPr>
            <w:r w:rsidRPr="00D559A0">
              <w:rPr>
                <w:lang w:val="fr-CH"/>
              </w:rPr>
              <w:t>une entité organisée comme une association mutuelle</w:t>
            </w:r>
          </w:p>
        </w:tc>
      </w:tr>
      <w:tr w:rsidR="00B04BE7" w:rsidRPr="009C7CCF" w14:paraId="1F1060F0"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AE66FE6" w14:textId="77777777" w:rsidR="00B04BE7" w:rsidRPr="00D559A0" w:rsidRDefault="00B04BE7" w:rsidP="00665A22">
            <w:pPr>
              <w:pStyle w:val="ApplicationTableText"/>
              <w:rPr>
                <w:lang w:val="fr-CH"/>
              </w:rPr>
            </w:pPr>
          </w:p>
        </w:tc>
        <w:tc>
          <w:tcPr>
            <w:tcW w:w="10207" w:type="dxa"/>
            <w:vAlign w:val="center"/>
          </w:tcPr>
          <w:p w14:paraId="655F9628" w14:textId="6F2448C9" w:rsidR="00B04BE7" w:rsidRPr="00D559A0" w:rsidRDefault="001D21ED" w:rsidP="00665A22">
            <w:pPr>
              <w:pStyle w:val="ApplicationTableText"/>
              <w:rPr>
                <w:lang w:val="fr-CH"/>
              </w:rPr>
            </w:pPr>
            <w:r w:rsidRPr="00D559A0">
              <w:rPr>
                <w:lang w:val="fr-CH"/>
              </w:rPr>
              <w:t>une coopérative, fédération, union ou association sectorielle ou multisectorielle de deuxième niveau organisée au niveau infranational ou national, dont la majorité des membres sont des coopératives ou des associations mutuelles</w:t>
            </w:r>
          </w:p>
        </w:tc>
      </w:tr>
      <w:tr w:rsidR="00B04BE7" w:rsidRPr="009C7CCF" w14:paraId="2F10D25C"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52CE88C3" w14:textId="77777777" w:rsidR="00B04BE7" w:rsidRPr="00D559A0" w:rsidRDefault="00B04BE7" w:rsidP="00665A22">
            <w:pPr>
              <w:pStyle w:val="ApplicationTableText"/>
              <w:rPr>
                <w:lang w:val="fr-CH"/>
              </w:rPr>
            </w:pPr>
          </w:p>
        </w:tc>
        <w:tc>
          <w:tcPr>
            <w:tcW w:w="10207" w:type="dxa"/>
            <w:shd w:val="clear" w:color="auto" w:fill="FFFFFF" w:themeFill="background1"/>
            <w:vAlign w:val="center"/>
          </w:tcPr>
          <w:p w14:paraId="58617D4D" w14:textId="4A180EBF" w:rsidR="00B04BE7" w:rsidRPr="00D559A0" w:rsidRDefault="001D21ED" w:rsidP="00665A22">
            <w:pPr>
              <w:pStyle w:val="ApplicationTableText"/>
              <w:rPr>
                <w:lang w:val="fr-CH"/>
              </w:rPr>
            </w:pPr>
            <w:bookmarkStart w:id="0" w:name="_Ref133070090"/>
            <w:r w:rsidRPr="00D559A0">
              <w:rPr>
                <w:lang w:val="fr-CH"/>
              </w:rPr>
              <w:t>une confédération sectorielle ou multisectorielle organisée au niveau infranational ou national, dont la majorité des membres sont des coopératives de deuxième niveau ou des fédérations, unions ou associations coopératives ou mutuelles</w:t>
            </w:r>
            <w:r w:rsidR="00B04BE7" w:rsidRPr="00D559A0">
              <w:rPr>
                <w:lang w:val="fr-CH"/>
              </w:rPr>
              <w:t xml:space="preserve"> </w:t>
            </w:r>
            <w:bookmarkEnd w:id="0"/>
            <w:r w:rsidR="00B04BE7" w:rsidRPr="00D559A0">
              <w:rPr>
                <w:lang w:val="fr-CH"/>
              </w:rPr>
              <w:t xml:space="preserve"> </w:t>
            </w:r>
          </w:p>
        </w:tc>
      </w:tr>
      <w:tr w:rsidR="00B04BE7" w:rsidRPr="009C7CCF" w14:paraId="56A5C72F"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9476863" w14:textId="77777777" w:rsidR="00B04BE7" w:rsidRPr="00D559A0" w:rsidRDefault="00B04BE7" w:rsidP="00665A22">
            <w:pPr>
              <w:pStyle w:val="ApplicationTableText"/>
              <w:rPr>
                <w:lang w:val="fr-CH"/>
              </w:rPr>
            </w:pPr>
          </w:p>
        </w:tc>
        <w:tc>
          <w:tcPr>
            <w:tcW w:w="10207" w:type="dxa"/>
            <w:vAlign w:val="center"/>
          </w:tcPr>
          <w:p w14:paraId="037C67C6" w14:textId="4116B26A" w:rsidR="00B04BE7" w:rsidRPr="00D559A0" w:rsidRDefault="001D21ED" w:rsidP="00665A22">
            <w:pPr>
              <w:pStyle w:val="ApplicationTableText"/>
              <w:rPr>
                <w:lang w:val="fr-CH"/>
              </w:rPr>
            </w:pPr>
            <w:r w:rsidRPr="00D559A0">
              <w:rPr>
                <w:lang w:val="fr-CH"/>
              </w:rPr>
              <w:t>une fédération, une union ou une association supranationale ou internationale d'organisations coopératives</w:t>
            </w:r>
          </w:p>
        </w:tc>
      </w:tr>
    </w:tbl>
    <w:p w14:paraId="62D84B72" w14:textId="052FB87C" w:rsidR="00814126" w:rsidRPr="009C7CCF" w:rsidRDefault="009A77EE" w:rsidP="00D32041">
      <w:pPr>
        <w:pStyle w:val="ICAApplicationTable"/>
        <w:rPr>
          <w:lang w:val="fr-CH"/>
        </w:rPr>
      </w:pPr>
      <w:r w:rsidRPr="009C7CCF">
        <w:rPr>
          <w:lang w:val="fr-CH"/>
        </w:rPr>
        <w:t>M</w:t>
      </w:r>
      <w:r w:rsidR="00D32041" w:rsidRPr="009C7CCF">
        <w:rPr>
          <w:lang w:val="fr-CH"/>
        </w:rPr>
        <w:t xml:space="preserve">EMBRE ASSOCIE </w:t>
      </w:r>
    </w:p>
    <w:p w14:paraId="1ED33E71" w14:textId="28F8E027" w:rsidR="00814126" w:rsidRPr="00D559A0" w:rsidRDefault="00E30830" w:rsidP="00665A22">
      <w:pPr>
        <w:pStyle w:val="ApplicationTableText"/>
        <w:rPr>
          <w:lang w:val="fr-FR"/>
        </w:rPr>
      </w:pPr>
      <w:r w:rsidRPr="00D559A0">
        <w:rPr>
          <w:rFonts w:eastAsia="Times New Roman"/>
          <w:noProof w:val="0"/>
          <w:kern w:val="0"/>
          <w:szCs w:val="18"/>
          <w:lang w:val="fr-FR" w:eastAsia="fr-FR"/>
          <w14:ligatures w14:val="none"/>
        </w:rPr>
        <w:t>Le demandeur confirme que les informations suivantes sont correctes (cochez toutes les réponses qui s’appliq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814126" w:rsidRPr="00D7730E" w14:paraId="2B8D9FB3"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3B7B180F" w14:textId="77777777" w:rsidR="00814126" w:rsidRPr="00D559A0" w:rsidRDefault="00814126" w:rsidP="00665A22">
            <w:pPr>
              <w:pStyle w:val="ApplicationTableText"/>
              <w:rPr>
                <w:lang w:val="fr-FR"/>
              </w:rPr>
            </w:pPr>
          </w:p>
        </w:tc>
        <w:tc>
          <w:tcPr>
            <w:tcW w:w="10341" w:type="dxa"/>
            <w:vAlign w:val="center"/>
          </w:tcPr>
          <w:p w14:paraId="7C56DDF3" w14:textId="2177166B" w:rsidR="00814126" w:rsidRPr="00D559A0" w:rsidRDefault="00E30830" w:rsidP="00665A22">
            <w:pPr>
              <w:pStyle w:val="ApplicationTableText"/>
              <w:rPr>
                <w:lang w:val="fr-FR"/>
              </w:rPr>
            </w:pPr>
            <w:r w:rsidRPr="00D559A0">
              <w:rPr>
                <w:lang w:val="fr-FR"/>
              </w:rPr>
              <w:t>Il ne répond pas aux critères d'affiliation en tant que Membre Effectif</w:t>
            </w:r>
          </w:p>
        </w:tc>
      </w:tr>
      <w:tr w:rsidR="00814126" w:rsidRPr="009C7CCF" w14:paraId="06B2092E"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6B42EF20" w14:textId="77777777" w:rsidR="00814126" w:rsidRPr="00D559A0" w:rsidRDefault="00814126" w:rsidP="00665A22">
            <w:pPr>
              <w:pStyle w:val="ApplicationTableText"/>
              <w:rPr>
                <w:lang w:val="fr-FR"/>
              </w:rPr>
            </w:pPr>
          </w:p>
        </w:tc>
        <w:tc>
          <w:tcPr>
            <w:tcW w:w="10341" w:type="dxa"/>
            <w:vAlign w:val="center"/>
          </w:tcPr>
          <w:p w14:paraId="01DC97A3" w14:textId="316680CF" w:rsidR="00814126" w:rsidRPr="00D559A0" w:rsidRDefault="00E30830" w:rsidP="00665A22">
            <w:pPr>
              <w:pStyle w:val="ApplicationTableText"/>
              <w:rPr>
                <w:lang w:val="fr-CH"/>
              </w:rPr>
            </w:pPr>
            <w:r w:rsidRPr="00D559A0">
              <w:rPr>
                <w:lang w:val="fr-CH"/>
              </w:rPr>
              <w:t>E</w:t>
            </w:r>
            <w:r w:rsidR="009B4D98" w:rsidRPr="00D559A0">
              <w:rPr>
                <w:lang w:val="fr-CH"/>
              </w:rPr>
              <w:t xml:space="preserve">lle est une organisation qui soutient les coopératives et </w:t>
            </w:r>
            <w:hyperlink r:id="rId11" w:history="1">
              <w:r w:rsidR="009B4D98" w:rsidRPr="00D559A0">
                <w:rPr>
                  <w:rStyle w:val="Hyperlink"/>
                  <w:lang w:val="fr-CH"/>
                </w:rPr>
                <w:t>la Déclaration sur l'Identité Coopérative</w:t>
              </w:r>
            </w:hyperlink>
            <w:r w:rsidR="009B4D98" w:rsidRPr="00D559A0">
              <w:rPr>
                <w:lang w:val="fr-CH"/>
              </w:rPr>
              <w:t xml:space="preserve"> </w:t>
            </w:r>
          </w:p>
        </w:tc>
      </w:tr>
    </w:tbl>
    <w:p w14:paraId="7B11119B" w14:textId="77777777" w:rsidR="008C1254" w:rsidRPr="00D559A0" w:rsidRDefault="008C1254" w:rsidP="00665A22">
      <w:pPr>
        <w:pStyle w:val="ApplicationTableText"/>
        <w:rPr>
          <w:lang w:val="fr-CH"/>
        </w:rPr>
      </w:pPr>
    </w:p>
    <w:p w14:paraId="6018B9D7" w14:textId="46137EE4" w:rsidR="00814126" w:rsidRPr="00D559A0" w:rsidRDefault="001E43C5" w:rsidP="00665A22">
      <w:pPr>
        <w:pStyle w:val="ApplicationTableText"/>
        <w:rPr>
          <w:lang w:val="fr-FR"/>
        </w:rPr>
      </w:pPr>
      <w:r w:rsidRPr="00D559A0">
        <w:rPr>
          <w:lang w:val="fr-FR"/>
        </w:rPr>
        <w:t xml:space="preserve">Il s'agit de l'un des types d'organisation suivants (indiquez celui qui décrit le mieux votre </w:t>
      </w:r>
      <w:r w:rsidRPr="009C7CCF">
        <w:rPr>
          <w:b/>
          <w:bCs/>
          <w:lang w:val="fr-FR"/>
        </w:rPr>
        <w:t>type d'organisation</w:t>
      </w:r>
      <w:r w:rsidRPr="00D559A0">
        <w:rPr>
          <w:lang w:val="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065"/>
      </w:tblGrid>
      <w:tr w:rsidR="00814126" w:rsidRPr="009C7CCF" w14:paraId="374239E6" w14:textId="77777777" w:rsidTr="005762AD">
        <w:trPr>
          <w:trHeight w:val="340"/>
        </w:trPr>
        <w:tc>
          <w:tcPr>
            <w:tcW w:w="425" w:type="dxa"/>
            <w:tcBorders>
              <w:bottom w:val="single" w:sz="4" w:space="0" w:color="8E0B56"/>
            </w:tcBorders>
            <w:shd w:val="clear" w:color="auto" w:fill="D9D9D9" w:themeFill="background1" w:themeFillShade="D9"/>
            <w:vAlign w:val="center"/>
          </w:tcPr>
          <w:p w14:paraId="2F9E6884" w14:textId="77777777" w:rsidR="00814126" w:rsidRPr="00D559A0" w:rsidRDefault="00814126" w:rsidP="00665A22">
            <w:pPr>
              <w:pStyle w:val="ApplicationTableText"/>
              <w:rPr>
                <w:lang w:val="fr-FR"/>
              </w:rPr>
            </w:pPr>
          </w:p>
        </w:tc>
        <w:tc>
          <w:tcPr>
            <w:tcW w:w="10065" w:type="dxa"/>
            <w:vAlign w:val="center"/>
          </w:tcPr>
          <w:p w14:paraId="6B1C49A5" w14:textId="508F0B0E" w:rsidR="00814126" w:rsidRPr="00D559A0" w:rsidRDefault="009B4D98" w:rsidP="005762AD">
            <w:pPr>
              <w:pStyle w:val="ApplicationTableText"/>
              <w:rPr>
                <w:lang w:val="fr-CH"/>
              </w:rPr>
            </w:pPr>
            <w:r w:rsidRPr="00D559A0">
              <w:rPr>
                <w:lang w:val="fr-CH"/>
              </w:rPr>
              <w:t>une organisation, qui n'est pas elle-même une coopérative, qui est détenue et contrôlée entièrement par des coopératives ou dont la majorité des propriétaires sont des coopératives</w:t>
            </w:r>
          </w:p>
        </w:tc>
      </w:tr>
      <w:tr w:rsidR="00814126" w:rsidRPr="00D7730E" w14:paraId="7AB4DB05"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2B4093F" w14:textId="77777777" w:rsidR="00814126" w:rsidRPr="00D559A0" w:rsidRDefault="00814126" w:rsidP="00665A22">
            <w:pPr>
              <w:pStyle w:val="ApplicationTableText"/>
              <w:rPr>
                <w:lang w:val="fr-CH"/>
              </w:rPr>
            </w:pPr>
          </w:p>
        </w:tc>
        <w:tc>
          <w:tcPr>
            <w:tcW w:w="10065" w:type="dxa"/>
            <w:vAlign w:val="center"/>
          </w:tcPr>
          <w:p w14:paraId="4FD35D73" w14:textId="779874E4" w:rsidR="00814126" w:rsidRPr="00D559A0" w:rsidRDefault="009B4D98" w:rsidP="005762AD">
            <w:pPr>
              <w:pStyle w:val="ApplicationTableText"/>
              <w:rPr>
                <w:lang w:val="fr-CH"/>
              </w:rPr>
            </w:pPr>
            <w:r w:rsidRPr="00D559A0">
              <w:rPr>
                <w:lang w:val="fr-CH"/>
              </w:rPr>
              <w:t>une institution, qui n'est pas elle-même une coopérative, qui offre des programmes de formation ou d'éducation dans le domaine des coopératives ou qui mène des recherches sur les coopératives</w:t>
            </w:r>
            <w:r w:rsidR="00814126" w:rsidRPr="00D559A0">
              <w:rPr>
                <w:rFonts w:cstheme="minorHAnsi"/>
                <w:lang w:val="fr-CH"/>
              </w:rPr>
              <w:t xml:space="preserve"> </w:t>
            </w:r>
          </w:p>
        </w:tc>
      </w:tr>
      <w:tr w:rsidR="00814126" w:rsidRPr="009C7CCF" w14:paraId="0DFFD743"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7434249" w14:textId="77777777" w:rsidR="00814126" w:rsidRPr="00D559A0" w:rsidRDefault="00814126" w:rsidP="00665A22">
            <w:pPr>
              <w:pStyle w:val="ApplicationTableText"/>
              <w:rPr>
                <w:lang w:val="fr-CH"/>
              </w:rPr>
            </w:pPr>
          </w:p>
        </w:tc>
        <w:tc>
          <w:tcPr>
            <w:tcW w:w="10065" w:type="dxa"/>
            <w:vAlign w:val="center"/>
          </w:tcPr>
          <w:p w14:paraId="3A529A8D" w14:textId="03D9550D" w:rsidR="00814126" w:rsidRPr="00D559A0" w:rsidRDefault="009B4D98" w:rsidP="005762AD">
            <w:pPr>
              <w:pStyle w:val="ApplicationTableText"/>
              <w:rPr>
                <w:lang w:val="fr-CH"/>
              </w:rPr>
            </w:pPr>
            <w:r w:rsidRPr="00D559A0">
              <w:rPr>
                <w:rFonts w:cstheme="minorHAnsi"/>
                <w:lang w:val="fr-CH"/>
              </w:rPr>
              <w:t>une organisation, qui n'est pas elle-même une coopérative, qui promeut, finance ou offre une assistance technique aux coopératives et au mouvement coopératif</w:t>
            </w:r>
          </w:p>
        </w:tc>
      </w:tr>
      <w:tr w:rsidR="00814126" w:rsidRPr="009C7CCF" w14:paraId="71D231E8"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AF1D61F" w14:textId="77777777" w:rsidR="00814126" w:rsidRPr="00D559A0" w:rsidRDefault="00814126" w:rsidP="00814126">
            <w:pPr>
              <w:spacing w:after="0"/>
              <w:rPr>
                <w:lang w:val="fr-CH"/>
              </w:rPr>
            </w:pPr>
          </w:p>
        </w:tc>
        <w:tc>
          <w:tcPr>
            <w:tcW w:w="10065" w:type="dxa"/>
            <w:vAlign w:val="center"/>
          </w:tcPr>
          <w:p w14:paraId="1AB02042" w14:textId="2EFA6949" w:rsidR="00814126" w:rsidRPr="009B4D98" w:rsidRDefault="009B4D98" w:rsidP="005762AD">
            <w:pPr>
              <w:pStyle w:val="ApplicationTableText"/>
              <w:rPr>
                <w:lang w:val="fr-CH"/>
              </w:rPr>
            </w:pPr>
            <w:r w:rsidRPr="00D559A0">
              <w:rPr>
                <w:lang w:val="fr-CH"/>
              </w:rPr>
              <w:t>une agence gouvernementale ou étatique dont le mandat concerne les coopératives</w:t>
            </w:r>
          </w:p>
        </w:tc>
      </w:tr>
    </w:tbl>
    <w:p w14:paraId="7887CF80" w14:textId="77777777" w:rsidR="001B2E5C" w:rsidRPr="009B4D98" w:rsidRDefault="001B2E5C" w:rsidP="001B2E5C">
      <w:pPr>
        <w:kinsoku w:val="0"/>
        <w:overflowPunct w:val="0"/>
        <w:autoSpaceDE w:val="0"/>
        <w:autoSpaceDN w:val="0"/>
        <w:adjustRightInd w:val="0"/>
        <w:spacing w:after="0" w:line="240" w:lineRule="auto"/>
        <w:rPr>
          <w:rFonts w:ascii="Times New Roman" w:hAnsi="Times New Roman" w:cs="Times New Roman"/>
          <w:noProof w:val="0"/>
          <w:kern w:val="0"/>
          <w:sz w:val="20"/>
          <w:szCs w:val="20"/>
          <w:lang w:val="fr-CH"/>
        </w:rPr>
      </w:pPr>
    </w:p>
    <w:p w14:paraId="4B58BB5D" w14:textId="77777777" w:rsidR="00D7730E" w:rsidRPr="00D7730E" w:rsidRDefault="00D7730E" w:rsidP="005762AD">
      <w:pPr>
        <w:pStyle w:val="ICAApplicationTitle"/>
        <w:spacing w:before="240"/>
        <w:rPr>
          <w:sz w:val="6"/>
          <w:szCs w:val="6"/>
        </w:rPr>
      </w:pPr>
    </w:p>
    <w:p w14:paraId="26702E6A" w14:textId="1C92EB47" w:rsidR="001B2E5C" w:rsidRDefault="001B07E5" w:rsidP="005762AD">
      <w:pPr>
        <w:pStyle w:val="ICAApplicationTitle"/>
        <w:spacing w:before="240"/>
      </w:pPr>
      <w:r w:rsidRPr="001B07E5">
        <w:t>INFORMATIONS SUR L’ORGANISATION</w:t>
      </w:r>
    </w:p>
    <w:tbl>
      <w:tblPr>
        <w:tblStyle w:val="TableGrid1"/>
        <w:tblW w:w="0" w:type="auto"/>
        <w:tblLook w:val="04A0" w:firstRow="1" w:lastRow="0" w:firstColumn="1" w:lastColumn="0" w:noHBand="0" w:noVBand="1"/>
      </w:tblPr>
      <w:tblGrid>
        <w:gridCol w:w="10632"/>
      </w:tblGrid>
      <w:tr w:rsidR="00466C50" w:rsidRPr="00B15071" w14:paraId="04D158C7" w14:textId="77777777" w:rsidTr="00560FBC">
        <w:trPr>
          <w:trHeight w:val="227"/>
        </w:trPr>
        <w:tc>
          <w:tcPr>
            <w:tcW w:w="10632" w:type="dxa"/>
            <w:tcBorders>
              <w:top w:val="nil"/>
              <w:left w:val="nil"/>
              <w:bottom w:val="nil"/>
              <w:right w:val="nil"/>
            </w:tcBorders>
            <w:vAlign w:val="center"/>
          </w:tcPr>
          <w:p w14:paraId="256DEAB1" w14:textId="0ED3F8A1" w:rsidR="00466C50" w:rsidRPr="00B15071" w:rsidRDefault="001B07E5" w:rsidP="009D3AB9">
            <w:pPr>
              <w:pStyle w:val="ICAApplicationTable"/>
            </w:pPr>
            <w:r w:rsidRPr="001B07E5">
              <w:t>DESCRIPTION DE VOTRE ORGANISATION</w:t>
            </w:r>
          </w:p>
        </w:tc>
      </w:tr>
      <w:tr w:rsidR="00466C50" w:rsidRPr="00B15071" w14:paraId="27959109" w14:textId="77777777" w:rsidTr="0056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tcBorders>
              <w:bottom w:val="single" w:sz="4" w:space="0" w:color="8E0B56"/>
            </w:tcBorders>
            <w:shd w:val="clear" w:color="auto" w:fill="D9D9D9"/>
          </w:tcPr>
          <w:p w14:paraId="6E4780EA" w14:textId="77777777" w:rsidR="00466C50" w:rsidRDefault="00466C50" w:rsidP="00560FBC">
            <w:pPr>
              <w:rPr>
                <w:lang w:bidi="en-US"/>
              </w:rPr>
            </w:pPr>
          </w:p>
          <w:p w14:paraId="48297ACE" w14:textId="77777777" w:rsidR="00466C50" w:rsidRDefault="00466C50" w:rsidP="00560FBC">
            <w:pPr>
              <w:rPr>
                <w:lang w:bidi="en-US"/>
              </w:rPr>
            </w:pPr>
          </w:p>
          <w:p w14:paraId="7A591CF4" w14:textId="77777777" w:rsidR="00466C50" w:rsidRDefault="00466C50" w:rsidP="00560FBC">
            <w:pPr>
              <w:rPr>
                <w:lang w:bidi="en-US"/>
              </w:rPr>
            </w:pPr>
          </w:p>
          <w:p w14:paraId="47B8C0F7" w14:textId="77777777" w:rsidR="00466C50" w:rsidRDefault="00466C50" w:rsidP="00560FBC">
            <w:pPr>
              <w:rPr>
                <w:lang w:bidi="en-US"/>
              </w:rPr>
            </w:pPr>
          </w:p>
          <w:p w14:paraId="15CF952E" w14:textId="77777777" w:rsidR="00466C50" w:rsidRDefault="00466C50" w:rsidP="00560FBC">
            <w:pPr>
              <w:rPr>
                <w:lang w:bidi="en-US"/>
              </w:rPr>
            </w:pPr>
          </w:p>
          <w:p w14:paraId="579ACA32" w14:textId="77777777" w:rsidR="00466C50" w:rsidRDefault="00466C50" w:rsidP="00560FBC">
            <w:pPr>
              <w:rPr>
                <w:lang w:bidi="en-US"/>
              </w:rPr>
            </w:pPr>
          </w:p>
          <w:p w14:paraId="684BBAC0" w14:textId="77777777" w:rsidR="00466C50" w:rsidRDefault="00466C50" w:rsidP="00560FBC">
            <w:pPr>
              <w:rPr>
                <w:lang w:bidi="en-US"/>
              </w:rPr>
            </w:pPr>
          </w:p>
          <w:p w14:paraId="3C4848BE" w14:textId="77777777" w:rsidR="00466C50" w:rsidRDefault="00466C50" w:rsidP="00560FBC">
            <w:pPr>
              <w:rPr>
                <w:lang w:bidi="en-US"/>
              </w:rPr>
            </w:pPr>
          </w:p>
          <w:p w14:paraId="3C1B7791" w14:textId="77777777" w:rsidR="00466C50" w:rsidRDefault="00466C50" w:rsidP="00560FBC">
            <w:pPr>
              <w:rPr>
                <w:lang w:bidi="en-US"/>
              </w:rPr>
            </w:pPr>
          </w:p>
          <w:p w14:paraId="04C6C7A7" w14:textId="77777777" w:rsidR="00466C50" w:rsidRDefault="00466C50" w:rsidP="00560FBC">
            <w:pPr>
              <w:rPr>
                <w:lang w:bidi="en-US"/>
              </w:rPr>
            </w:pPr>
          </w:p>
          <w:p w14:paraId="58E5FA34" w14:textId="77777777" w:rsidR="00466C50" w:rsidRDefault="00466C50" w:rsidP="00560FBC">
            <w:pPr>
              <w:rPr>
                <w:lang w:bidi="en-US"/>
              </w:rPr>
            </w:pPr>
          </w:p>
          <w:p w14:paraId="09BC8100" w14:textId="77777777" w:rsidR="00466C50" w:rsidRDefault="00466C50" w:rsidP="00560FBC">
            <w:pPr>
              <w:rPr>
                <w:lang w:bidi="en-US"/>
              </w:rPr>
            </w:pPr>
          </w:p>
          <w:p w14:paraId="1FAD83E4" w14:textId="77777777" w:rsidR="00466C50" w:rsidRDefault="00466C50" w:rsidP="00560FBC">
            <w:pPr>
              <w:rPr>
                <w:lang w:bidi="en-US"/>
              </w:rPr>
            </w:pPr>
          </w:p>
          <w:p w14:paraId="5EA97FB8" w14:textId="77777777" w:rsidR="00466C50" w:rsidRPr="00B15071" w:rsidRDefault="00466C50" w:rsidP="00560FBC">
            <w:pPr>
              <w:rPr>
                <w:lang w:bidi="en-US"/>
              </w:rPr>
            </w:pPr>
          </w:p>
        </w:tc>
      </w:tr>
    </w:tbl>
    <w:p w14:paraId="65035C98" w14:textId="28503E64" w:rsidR="009F62A4" w:rsidRPr="006C007C" w:rsidRDefault="001B07E5" w:rsidP="00D32041">
      <w:pPr>
        <w:pStyle w:val="ICAApplicationTable"/>
        <w:ind w:firstLine="142"/>
        <w:rPr>
          <w:caps/>
          <w:lang w:val="fr-FR"/>
        </w:rPr>
      </w:pPr>
      <w:r w:rsidRPr="009F5E30">
        <w:rPr>
          <w:caps/>
          <w:lang w:val="fr-FR"/>
        </w:rPr>
        <w:t>ACTIVITÉ ÉCONOMIQUE</w:t>
      </w:r>
      <w:r w:rsidR="009F62A4" w:rsidRPr="009F5E30">
        <w:rPr>
          <w:caps/>
          <w:lang w:val="fr-FR"/>
        </w:rPr>
        <w:t xml:space="preserve"> </w:t>
      </w:r>
      <w:r w:rsidR="009F62A4" w:rsidRPr="009F5E30">
        <w:rPr>
          <w:rStyle w:val="ApplicationTableTextChar"/>
          <w:b w:val="0"/>
          <w:bCs w:val="0"/>
          <w:color w:val="auto"/>
          <w:lang w:val="fr-FR"/>
        </w:rPr>
        <w:t>–</w:t>
      </w:r>
      <w:r w:rsidR="009F5E30">
        <w:rPr>
          <w:rStyle w:val="ApplicationTableTextChar"/>
          <w:b w:val="0"/>
          <w:bCs w:val="0"/>
          <w:color w:val="auto"/>
          <w:lang w:val="fr-FR"/>
        </w:rPr>
        <w:t xml:space="preserve"> </w:t>
      </w:r>
      <w:r w:rsidR="009F5E30" w:rsidRPr="006C007C">
        <w:rPr>
          <w:rStyle w:val="ApplicationTableTextChar"/>
          <w:b w:val="0"/>
          <w:bCs w:val="0"/>
          <w:color w:val="auto"/>
          <w:lang w:val="fr-FR"/>
        </w:rPr>
        <w:t>Dans quels secteurs de l'économie opérez-vous ? Si vous êtes une organisation représentative de coopératives, dans quels secteurs de l'économie les coopératives que vous représentez opèrent-el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977"/>
        <w:gridCol w:w="7230"/>
      </w:tblGrid>
      <w:tr w:rsidR="001624D0" w:rsidRPr="009C7CCF" w14:paraId="2B3393D1" w14:textId="77777777" w:rsidTr="001624D0">
        <w:trPr>
          <w:trHeight w:val="340"/>
        </w:trPr>
        <w:tc>
          <w:tcPr>
            <w:tcW w:w="425" w:type="dxa"/>
            <w:tcBorders>
              <w:bottom w:val="single" w:sz="4" w:space="0" w:color="8E0B56"/>
            </w:tcBorders>
            <w:shd w:val="clear" w:color="auto" w:fill="D9D9D9" w:themeFill="background1" w:themeFillShade="D9"/>
            <w:vAlign w:val="center"/>
          </w:tcPr>
          <w:p w14:paraId="4D041899" w14:textId="77777777" w:rsidR="001624D0" w:rsidRPr="006C007C" w:rsidRDefault="001624D0" w:rsidP="001624D0">
            <w:pPr>
              <w:pStyle w:val="ApplicationTableText"/>
              <w:rPr>
                <w:lang w:val="fr-FR"/>
              </w:rPr>
            </w:pPr>
          </w:p>
        </w:tc>
        <w:tc>
          <w:tcPr>
            <w:tcW w:w="10207" w:type="dxa"/>
            <w:gridSpan w:val="2"/>
            <w:vAlign w:val="center"/>
          </w:tcPr>
          <w:p w14:paraId="31307635" w14:textId="0116D655" w:rsidR="001624D0" w:rsidRPr="006C007C" w:rsidRDefault="005F4F8A" w:rsidP="001624D0">
            <w:pPr>
              <w:pStyle w:val="ApplicationTableText"/>
              <w:rPr>
                <w:lang w:val="fr-CH"/>
              </w:rPr>
            </w:pPr>
            <w:r w:rsidRPr="006C007C">
              <w:rPr>
                <w:lang w:val="fr-CH"/>
              </w:rPr>
              <w:t>Agriculture, y compris les industries forestières et alimentaires sous contrôle des producteurs</w:t>
            </w:r>
          </w:p>
        </w:tc>
      </w:tr>
      <w:tr w:rsidR="001624D0" w:rsidRPr="006C007C" w14:paraId="60694F8E"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4BA741E" w14:textId="77777777" w:rsidR="001624D0" w:rsidRPr="006C007C" w:rsidRDefault="001624D0" w:rsidP="001624D0">
            <w:pPr>
              <w:pStyle w:val="ApplicationTableText"/>
              <w:rPr>
                <w:lang w:val="fr-CH"/>
              </w:rPr>
            </w:pPr>
          </w:p>
        </w:tc>
        <w:tc>
          <w:tcPr>
            <w:tcW w:w="10207" w:type="dxa"/>
            <w:gridSpan w:val="2"/>
            <w:vAlign w:val="center"/>
          </w:tcPr>
          <w:p w14:paraId="30058FC5" w14:textId="3D92E84C" w:rsidR="001624D0" w:rsidRPr="006C007C" w:rsidRDefault="00BD1011" w:rsidP="001624D0">
            <w:pPr>
              <w:pStyle w:val="ApplicationTableText"/>
            </w:pPr>
            <w:r w:rsidRPr="006C007C">
              <w:t>Pêche</w:t>
            </w:r>
          </w:p>
        </w:tc>
      </w:tr>
      <w:tr w:rsidR="001624D0" w:rsidRPr="006C007C" w14:paraId="4F012FED"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431DF65E" w14:textId="77777777" w:rsidR="001624D0" w:rsidRPr="006C007C" w:rsidRDefault="001624D0" w:rsidP="001624D0">
            <w:pPr>
              <w:pStyle w:val="ApplicationTableText"/>
            </w:pPr>
          </w:p>
        </w:tc>
        <w:tc>
          <w:tcPr>
            <w:tcW w:w="10207" w:type="dxa"/>
            <w:gridSpan w:val="2"/>
            <w:tcBorders>
              <w:bottom w:val="single" w:sz="4" w:space="0" w:color="FFFFFF" w:themeColor="background1"/>
            </w:tcBorders>
            <w:vAlign w:val="center"/>
          </w:tcPr>
          <w:p w14:paraId="6F8150AF" w14:textId="2D63588B" w:rsidR="001624D0" w:rsidRPr="006C007C" w:rsidRDefault="00BD1011" w:rsidP="001624D0">
            <w:pPr>
              <w:pStyle w:val="ApplicationTableText"/>
            </w:pPr>
            <w:r w:rsidRPr="006C007C">
              <w:t>Industrie (mines, fabrication, construction)</w:t>
            </w:r>
          </w:p>
        </w:tc>
      </w:tr>
      <w:tr w:rsidR="001624D0" w:rsidRPr="009C7CCF" w14:paraId="7090E276"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B9875BB" w14:textId="77777777" w:rsidR="001624D0" w:rsidRPr="006C007C" w:rsidRDefault="001624D0" w:rsidP="001624D0">
            <w:pPr>
              <w:pStyle w:val="ApplicationTableText"/>
            </w:pPr>
          </w:p>
        </w:tc>
        <w:tc>
          <w:tcPr>
            <w:tcW w:w="10207" w:type="dxa"/>
            <w:gridSpan w:val="2"/>
            <w:tcBorders>
              <w:top w:val="single" w:sz="4" w:space="0" w:color="FFFFFF" w:themeColor="background1"/>
            </w:tcBorders>
            <w:vAlign w:val="center"/>
          </w:tcPr>
          <w:p w14:paraId="22E97096" w14:textId="733E18A8" w:rsidR="001624D0" w:rsidRPr="006C007C" w:rsidRDefault="00BD1011" w:rsidP="001624D0">
            <w:pPr>
              <w:pStyle w:val="ApplicationTableText"/>
              <w:rPr>
                <w:lang w:val="fr-CH"/>
              </w:rPr>
            </w:pPr>
            <w:r w:rsidRPr="006C007C">
              <w:rPr>
                <w:lang w:val="fr-CH"/>
              </w:rPr>
              <w:t>Services publics (fourniture d’énergie, d’eau, gestion des déchets)</w:t>
            </w:r>
          </w:p>
        </w:tc>
      </w:tr>
      <w:tr w:rsidR="001624D0" w:rsidRPr="009C7CCF" w14:paraId="0FBBDD5B"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14CBD03" w14:textId="77777777" w:rsidR="001624D0" w:rsidRPr="006C007C" w:rsidRDefault="001624D0" w:rsidP="001624D0">
            <w:pPr>
              <w:pStyle w:val="ApplicationTableText"/>
              <w:rPr>
                <w:lang w:val="fr-CH"/>
              </w:rPr>
            </w:pPr>
          </w:p>
        </w:tc>
        <w:tc>
          <w:tcPr>
            <w:tcW w:w="10207" w:type="dxa"/>
            <w:gridSpan w:val="2"/>
            <w:vAlign w:val="center"/>
          </w:tcPr>
          <w:p w14:paraId="77FBBE2E" w14:textId="28198EA6" w:rsidR="001624D0" w:rsidRPr="006C007C" w:rsidRDefault="00BD1011" w:rsidP="001624D0">
            <w:pPr>
              <w:pStyle w:val="ApplicationTableText"/>
              <w:rPr>
                <w:lang w:val="fr-CH"/>
              </w:rPr>
            </w:pPr>
            <w:r w:rsidRPr="006C007C">
              <w:rPr>
                <w:lang w:val="fr-CH"/>
              </w:rPr>
              <w:t>Commerce de gros et de détail</w:t>
            </w:r>
          </w:p>
        </w:tc>
      </w:tr>
      <w:tr w:rsidR="009F62A4" w:rsidRPr="006C007C" w14:paraId="0CA4A0A3"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527A7A1" w14:textId="77777777" w:rsidR="009F62A4" w:rsidRPr="006C007C" w:rsidRDefault="009F62A4" w:rsidP="00973D89">
            <w:pPr>
              <w:pStyle w:val="ApplicationTableText"/>
              <w:rPr>
                <w:lang w:val="fr-CH"/>
              </w:rPr>
            </w:pPr>
          </w:p>
        </w:tc>
        <w:tc>
          <w:tcPr>
            <w:tcW w:w="10207" w:type="dxa"/>
            <w:gridSpan w:val="2"/>
            <w:shd w:val="clear" w:color="auto" w:fill="FFFFFF" w:themeFill="background1"/>
            <w:vAlign w:val="center"/>
          </w:tcPr>
          <w:p w14:paraId="4D568E79" w14:textId="3F897FCE" w:rsidR="009F62A4" w:rsidRPr="006C007C" w:rsidRDefault="00BD1011" w:rsidP="001624D0">
            <w:pPr>
              <w:pStyle w:val="ApplicationTableText"/>
            </w:pPr>
            <w:r w:rsidRPr="006C007C">
              <w:t>Services financiers</w:t>
            </w:r>
          </w:p>
        </w:tc>
      </w:tr>
      <w:tr w:rsidR="009F62A4" w:rsidRPr="006C007C" w14:paraId="6F757CBB"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2B3372D" w14:textId="77777777" w:rsidR="009F62A4" w:rsidRPr="006C007C" w:rsidRDefault="009F62A4" w:rsidP="00973D89">
            <w:pPr>
              <w:pStyle w:val="ApplicationTableText"/>
            </w:pPr>
          </w:p>
        </w:tc>
        <w:tc>
          <w:tcPr>
            <w:tcW w:w="10207" w:type="dxa"/>
            <w:gridSpan w:val="2"/>
            <w:vAlign w:val="center"/>
          </w:tcPr>
          <w:p w14:paraId="50588865" w14:textId="06A24A64" w:rsidR="009F62A4" w:rsidRPr="006C007C" w:rsidRDefault="00BD1011" w:rsidP="001624D0">
            <w:pPr>
              <w:pStyle w:val="ApplicationTableText"/>
            </w:pPr>
            <w:r w:rsidRPr="006C007C">
              <w:t>Assurances</w:t>
            </w:r>
          </w:p>
        </w:tc>
      </w:tr>
      <w:tr w:rsidR="001624D0" w:rsidRPr="009C7CCF" w14:paraId="55A14267"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14F9D777" w14:textId="77777777" w:rsidR="001624D0" w:rsidRPr="006C007C" w:rsidRDefault="001624D0" w:rsidP="00973D89">
            <w:pPr>
              <w:pStyle w:val="ApplicationTableText"/>
            </w:pPr>
          </w:p>
        </w:tc>
        <w:tc>
          <w:tcPr>
            <w:tcW w:w="10207" w:type="dxa"/>
            <w:gridSpan w:val="2"/>
            <w:vAlign w:val="center"/>
          </w:tcPr>
          <w:p w14:paraId="4FCBB9BC" w14:textId="6E370B19" w:rsidR="001624D0" w:rsidRPr="006C007C" w:rsidRDefault="00BD1011" w:rsidP="001624D0">
            <w:pPr>
              <w:pStyle w:val="ApplicationTableText"/>
              <w:rPr>
                <w:lang w:val="fr-CH"/>
              </w:rPr>
            </w:pPr>
            <w:r w:rsidRPr="006C007C">
              <w:rPr>
                <w:lang w:val="fr-CH"/>
              </w:rPr>
              <w:t>Éducation, santé et travail social</w:t>
            </w:r>
          </w:p>
        </w:tc>
      </w:tr>
      <w:tr w:rsidR="001624D0" w:rsidRPr="006C007C" w14:paraId="15C6FF30"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EB855A6" w14:textId="77777777" w:rsidR="001624D0" w:rsidRPr="006C007C" w:rsidRDefault="001624D0" w:rsidP="00973D89">
            <w:pPr>
              <w:pStyle w:val="ApplicationTableText"/>
              <w:rPr>
                <w:lang w:val="fr-CH"/>
              </w:rPr>
            </w:pPr>
          </w:p>
        </w:tc>
        <w:tc>
          <w:tcPr>
            <w:tcW w:w="10207" w:type="dxa"/>
            <w:gridSpan w:val="2"/>
            <w:vAlign w:val="center"/>
          </w:tcPr>
          <w:p w14:paraId="00BAB539" w14:textId="0AA90D0C" w:rsidR="001624D0" w:rsidRPr="006C007C" w:rsidRDefault="00BD1011" w:rsidP="001624D0">
            <w:pPr>
              <w:pStyle w:val="ApplicationTableText"/>
            </w:pPr>
            <w:r w:rsidRPr="006C007C">
              <w:t>Logement</w:t>
            </w:r>
          </w:p>
        </w:tc>
      </w:tr>
      <w:tr w:rsidR="001624D0" w:rsidRPr="006C007C" w14:paraId="53D83A8A"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619000D" w14:textId="77777777" w:rsidR="001624D0" w:rsidRPr="006C007C" w:rsidRDefault="001624D0" w:rsidP="00973D89">
            <w:pPr>
              <w:pStyle w:val="ApplicationTableText"/>
            </w:pPr>
          </w:p>
        </w:tc>
        <w:tc>
          <w:tcPr>
            <w:tcW w:w="2977" w:type="dxa"/>
            <w:vAlign w:val="center"/>
          </w:tcPr>
          <w:p w14:paraId="4E3641A0" w14:textId="5B09A723" w:rsidR="001624D0" w:rsidRPr="006C007C" w:rsidRDefault="00BD1011" w:rsidP="001624D0">
            <w:pPr>
              <w:pStyle w:val="ApplicationTableText"/>
              <w:rPr>
                <w:lang w:val="fr-FR"/>
              </w:rPr>
            </w:pPr>
            <w:r w:rsidRPr="006C007C">
              <w:rPr>
                <w:lang w:val="fr-FR"/>
              </w:rPr>
              <w:t>Autre</w:t>
            </w:r>
            <w:r w:rsidR="006D68F0" w:rsidRPr="006C007C">
              <w:rPr>
                <w:lang w:val="fr-FR"/>
              </w:rPr>
              <w:t>s</w:t>
            </w:r>
            <w:r w:rsidR="009F5E30" w:rsidRPr="006C007C">
              <w:rPr>
                <w:lang w:val="fr-FR"/>
              </w:rPr>
              <w:t>, merci de préciser</w:t>
            </w:r>
          </w:p>
        </w:tc>
        <w:tc>
          <w:tcPr>
            <w:tcW w:w="7230" w:type="dxa"/>
            <w:tcBorders>
              <w:bottom w:val="single" w:sz="4" w:space="0" w:color="8E0B56"/>
            </w:tcBorders>
            <w:shd w:val="clear" w:color="auto" w:fill="D9D9D9" w:themeFill="background1" w:themeFillShade="D9"/>
            <w:vAlign w:val="center"/>
          </w:tcPr>
          <w:p w14:paraId="3823E36A" w14:textId="0B3A14A2" w:rsidR="001624D0" w:rsidRPr="006C007C" w:rsidRDefault="001624D0" w:rsidP="001624D0">
            <w:pPr>
              <w:pStyle w:val="ApplicationTableText"/>
              <w:rPr>
                <w:lang w:val="fr-FR"/>
              </w:rPr>
            </w:pPr>
          </w:p>
        </w:tc>
      </w:tr>
    </w:tbl>
    <w:p w14:paraId="3CE47392" w14:textId="1C50E20B" w:rsidR="001624D0" w:rsidRPr="006C007C" w:rsidRDefault="001624D0" w:rsidP="00D32041">
      <w:pPr>
        <w:pStyle w:val="ICAApplicationTable"/>
        <w:ind w:firstLine="142"/>
        <w:rPr>
          <w:caps/>
          <w:lang w:val="fr-FR"/>
        </w:rPr>
      </w:pPr>
      <w:r w:rsidRPr="006C007C">
        <w:rPr>
          <w:caps/>
          <w:lang w:val="fr-FR"/>
        </w:rPr>
        <w:t>t</w:t>
      </w:r>
      <w:r w:rsidRPr="00D32041">
        <w:rPr>
          <w:caps/>
          <w:lang w:val="fr-CH"/>
        </w:rPr>
        <w:t>ypolog</w:t>
      </w:r>
      <w:r w:rsidR="009F5E30" w:rsidRPr="00D32041">
        <w:rPr>
          <w:caps/>
          <w:lang w:val="fr-CH"/>
        </w:rPr>
        <w:t>IE</w:t>
      </w:r>
      <w:r w:rsidRPr="00D32041">
        <w:rPr>
          <w:caps/>
          <w:lang w:val="fr-CH"/>
        </w:rPr>
        <w:t xml:space="preserve"> </w:t>
      </w:r>
      <w:r w:rsidRPr="006C007C">
        <w:rPr>
          <w:rStyle w:val="ApplicationTableTextChar"/>
          <w:b w:val="0"/>
          <w:bCs w:val="0"/>
          <w:color w:val="auto"/>
          <w:lang w:val="fr-FR"/>
        </w:rPr>
        <w:t>–</w:t>
      </w:r>
      <w:r w:rsidR="009F5E30" w:rsidRPr="006C007C">
        <w:rPr>
          <w:rStyle w:val="ApplicationTableTextChar"/>
          <w:b w:val="0"/>
          <w:bCs w:val="0"/>
          <w:color w:val="auto"/>
          <w:lang w:val="fr-FR"/>
        </w:rPr>
        <w:t xml:space="preserve"> Quel type de coopérative êtes-vous ? Si vous êtes une organisation représentative des coopératives, quels types de coopératives représentez-v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977"/>
        <w:gridCol w:w="7230"/>
      </w:tblGrid>
      <w:tr w:rsidR="001624D0" w:rsidRPr="006C007C" w14:paraId="010D8433" w14:textId="77777777" w:rsidTr="001624D0">
        <w:trPr>
          <w:trHeight w:val="340"/>
        </w:trPr>
        <w:tc>
          <w:tcPr>
            <w:tcW w:w="425" w:type="dxa"/>
            <w:tcBorders>
              <w:bottom w:val="single" w:sz="4" w:space="0" w:color="8E0B56"/>
            </w:tcBorders>
            <w:shd w:val="clear" w:color="auto" w:fill="D9D9D9" w:themeFill="background1" w:themeFillShade="D9"/>
            <w:vAlign w:val="center"/>
          </w:tcPr>
          <w:p w14:paraId="23326A21" w14:textId="77777777" w:rsidR="001624D0" w:rsidRPr="006C007C" w:rsidRDefault="001624D0" w:rsidP="00973D89">
            <w:pPr>
              <w:pStyle w:val="ApplicationTableText"/>
              <w:rPr>
                <w:lang w:val="fr-FR"/>
              </w:rPr>
            </w:pPr>
          </w:p>
        </w:tc>
        <w:tc>
          <w:tcPr>
            <w:tcW w:w="10207" w:type="dxa"/>
            <w:gridSpan w:val="2"/>
            <w:vAlign w:val="center"/>
          </w:tcPr>
          <w:p w14:paraId="601E2F68" w14:textId="3A5F0A85" w:rsidR="001624D0" w:rsidRPr="006C007C" w:rsidRDefault="00BD1011" w:rsidP="001624D0">
            <w:pPr>
              <w:pStyle w:val="ApplicationTableText"/>
            </w:pPr>
            <w:r w:rsidRPr="006C007C">
              <w:t>Producteurs</w:t>
            </w:r>
          </w:p>
        </w:tc>
      </w:tr>
      <w:tr w:rsidR="001624D0" w:rsidRPr="006C007C" w14:paraId="4BCCA081"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E953CB7" w14:textId="77777777" w:rsidR="001624D0" w:rsidRPr="006C007C" w:rsidRDefault="001624D0" w:rsidP="00973D89">
            <w:pPr>
              <w:pStyle w:val="ApplicationTableText"/>
            </w:pPr>
          </w:p>
        </w:tc>
        <w:tc>
          <w:tcPr>
            <w:tcW w:w="10207" w:type="dxa"/>
            <w:gridSpan w:val="2"/>
            <w:vAlign w:val="center"/>
          </w:tcPr>
          <w:p w14:paraId="3E472E6B" w14:textId="03A0AB16" w:rsidR="001624D0" w:rsidRPr="006C007C" w:rsidRDefault="00BD1011" w:rsidP="001624D0">
            <w:pPr>
              <w:pStyle w:val="ApplicationTableText"/>
            </w:pPr>
            <w:r w:rsidRPr="006C007C">
              <w:t>Travailleurs</w:t>
            </w:r>
          </w:p>
        </w:tc>
      </w:tr>
      <w:tr w:rsidR="001624D0" w:rsidRPr="006C007C" w14:paraId="657CFC3E"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4364258" w14:textId="77777777" w:rsidR="001624D0" w:rsidRPr="006C007C" w:rsidRDefault="001624D0" w:rsidP="00973D89">
            <w:pPr>
              <w:pStyle w:val="ApplicationTableText"/>
            </w:pPr>
          </w:p>
        </w:tc>
        <w:tc>
          <w:tcPr>
            <w:tcW w:w="10207" w:type="dxa"/>
            <w:gridSpan w:val="2"/>
            <w:tcBorders>
              <w:bottom w:val="single" w:sz="4" w:space="0" w:color="FFFFFF" w:themeColor="background1"/>
            </w:tcBorders>
            <w:vAlign w:val="center"/>
          </w:tcPr>
          <w:p w14:paraId="309BD667" w14:textId="47A1F753" w:rsidR="001624D0" w:rsidRPr="006C007C" w:rsidRDefault="00BD1011" w:rsidP="001624D0">
            <w:pPr>
              <w:pStyle w:val="ApplicationTableText"/>
            </w:pPr>
            <w:r w:rsidRPr="006C007C">
              <w:t>Consommateurs / Usagers</w:t>
            </w:r>
          </w:p>
        </w:tc>
      </w:tr>
      <w:tr w:rsidR="001624D0" w:rsidRPr="006C007C" w14:paraId="2DDDE215"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6E5B3AA" w14:textId="77777777" w:rsidR="001624D0" w:rsidRPr="006C007C" w:rsidRDefault="001624D0" w:rsidP="00973D89">
            <w:pPr>
              <w:pStyle w:val="ApplicationTableText"/>
            </w:pPr>
          </w:p>
        </w:tc>
        <w:tc>
          <w:tcPr>
            <w:tcW w:w="10207" w:type="dxa"/>
            <w:gridSpan w:val="2"/>
            <w:tcBorders>
              <w:top w:val="single" w:sz="4" w:space="0" w:color="FFFFFF" w:themeColor="background1"/>
            </w:tcBorders>
            <w:vAlign w:val="center"/>
          </w:tcPr>
          <w:p w14:paraId="352A2BC5" w14:textId="2404FB23" w:rsidR="001624D0" w:rsidRPr="006C007C" w:rsidRDefault="00BD1011" w:rsidP="001624D0">
            <w:pPr>
              <w:pStyle w:val="ApplicationTableText"/>
            </w:pPr>
            <w:r w:rsidRPr="006C007C">
              <w:t>Multiparties prenantes</w:t>
            </w:r>
          </w:p>
        </w:tc>
      </w:tr>
      <w:tr w:rsidR="00832A0C" w:rsidRPr="006C007C" w14:paraId="5B4E06FC" w14:textId="77777777" w:rsidTr="006D68F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4371E57" w14:textId="77777777" w:rsidR="00832A0C" w:rsidRPr="006C007C" w:rsidRDefault="00832A0C" w:rsidP="00973D89">
            <w:pPr>
              <w:pStyle w:val="ApplicationTableText"/>
            </w:pPr>
          </w:p>
        </w:tc>
        <w:tc>
          <w:tcPr>
            <w:tcW w:w="2977" w:type="dxa"/>
            <w:vAlign w:val="center"/>
          </w:tcPr>
          <w:p w14:paraId="17D54877" w14:textId="1C5DD2B1" w:rsidR="00832A0C" w:rsidRPr="006C007C" w:rsidRDefault="009F5E30" w:rsidP="001624D0">
            <w:pPr>
              <w:pStyle w:val="ApplicationTableText"/>
            </w:pPr>
            <w:r w:rsidRPr="006C007C">
              <w:rPr>
                <w:lang w:val="fr-FR"/>
              </w:rPr>
              <w:t>Autre</w:t>
            </w:r>
            <w:r w:rsidR="006D68F0" w:rsidRPr="006C007C">
              <w:rPr>
                <w:lang w:val="fr-FR"/>
              </w:rPr>
              <w:t>s</w:t>
            </w:r>
            <w:r w:rsidRPr="006C007C">
              <w:rPr>
                <w:lang w:val="fr-FR"/>
              </w:rPr>
              <w:t>, merci de préciser</w:t>
            </w:r>
          </w:p>
        </w:tc>
        <w:tc>
          <w:tcPr>
            <w:tcW w:w="7230" w:type="dxa"/>
            <w:tcBorders>
              <w:bottom w:val="single" w:sz="4" w:space="0" w:color="8E0B56"/>
            </w:tcBorders>
            <w:shd w:val="clear" w:color="auto" w:fill="D9D9D9" w:themeFill="background1" w:themeFillShade="D9"/>
            <w:vAlign w:val="center"/>
          </w:tcPr>
          <w:p w14:paraId="4193B9DC" w14:textId="63D25A0B" w:rsidR="00832A0C" w:rsidRPr="006C007C" w:rsidRDefault="00832A0C" w:rsidP="001624D0">
            <w:pPr>
              <w:pStyle w:val="ApplicationTableText"/>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C2FA2" w:rsidRPr="00D7730E" w14:paraId="650CDA88" w14:textId="77777777" w:rsidTr="00973D89">
        <w:trPr>
          <w:trHeight w:val="283"/>
        </w:trPr>
        <w:tc>
          <w:tcPr>
            <w:tcW w:w="10632" w:type="dxa"/>
            <w:tcBorders>
              <w:top w:val="single" w:sz="4" w:space="0" w:color="FFFFFF" w:themeColor="background1"/>
              <w:bottom w:val="single" w:sz="4" w:space="0" w:color="FFFFFF"/>
              <w:right w:val="single" w:sz="4" w:space="0" w:color="FFFFFF"/>
            </w:tcBorders>
            <w:vAlign w:val="center"/>
          </w:tcPr>
          <w:p w14:paraId="229C664A" w14:textId="0D32703E" w:rsidR="00DC2FA2" w:rsidRPr="00975259" w:rsidRDefault="00975259" w:rsidP="009D3AB9">
            <w:pPr>
              <w:pStyle w:val="ICAApplicationTable"/>
              <w:rPr>
                <w:color w:val="8E0B56"/>
                <w:lang w:val="fr-CH"/>
              </w:rPr>
            </w:pPr>
            <w:r w:rsidRPr="006C007C">
              <w:rPr>
                <w:caps/>
                <w:lang w:val="fr-CH"/>
              </w:rPr>
              <w:t>Nombre de personnes employées</w:t>
            </w:r>
            <w:r w:rsidRPr="006C007C">
              <w:rPr>
                <w:lang w:val="fr-CH"/>
              </w:rPr>
              <w:t xml:space="preserve"> </w:t>
            </w:r>
            <w:r w:rsidRPr="006C007C">
              <w:rPr>
                <w:rStyle w:val="ApplicationTableTextChar"/>
                <w:b w:val="0"/>
                <w:bCs w:val="0"/>
                <w:color w:val="auto"/>
                <w:lang w:val="fr-CH"/>
              </w:rPr>
              <w:t>(équivalent temps plein)</w:t>
            </w:r>
          </w:p>
        </w:tc>
      </w:tr>
      <w:tr w:rsidR="00DC2FA2" w:rsidRPr="00D7730E" w14:paraId="5F4457F0" w14:textId="77777777" w:rsidTr="00973D89">
        <w:trPr>
          <w:trHeight w:val="340"/>
        </w:trPr>
        <w:tc>
          <w:tcPr>
            <w:tcW w:w="10632" w:type="dxa"/>
            <w:tcBorders>
              <w:top w:val="single" w:sz="4" w:space="0" w:color="FFFFFF"/>
              <w:bottom w:val="single" w:sz="4" w:space="0" w:color="8E0B56"/>
              <w:right w:val="single" w:sz="4" w:space="0" w:color="FFFFFF"/>
            </w:tcBorders>
            <w:shd w:val="clear" w:color="auto" w:fill="D9D9D9"/>
          </w:tcPr>
          <w:p w14:paraId="39286F58" w14:textId="77777777" w:rsidR="00DC2FA2" w:rsidRPr="00975259" w:rsidRDefault="00DC2FA2" w:rsidP="00973D89">
            <w:pPr>
              <w:rPr>
                <w:lang w:val="fr-CH" w:bidi="en-US"/>
              </w:rPr>
            </w:pPr>
          </w:p>
        </w:tc>
      </w:tr>
    </w:tbl>
    <w:p w14:paraId="7AF0151E" w14:textId="77777777" w:rsidR="00D7730E" w:rsidRDefault="00D7730E">
      <w:r>
        <w:rPr>
          <w:b/>
          <w:bCs/>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C1254" w:rsidRPr="009C7CCF" w14:paraId="5C24746C" w14:textId="77777777" w:rsidTr="00DC2FA2">
        <w:trPr>
          <w:trHeight w:val="283"/>
        </w:trPr>
        <w:tc>
          <w:tcPr>
            <w:tcW w:w="10632" w:type="dxa"/>
            <w:tcBorders>
              <w:top w:val="single" w:sz="4" w:space="0" w:color="FFFFFF" w:themeColor="background1"/>
              <w:bottom w:val="single" w:sz="4" w:space="0" w:color="FFFFFF"/>
              <w:right w:val="single" w:sz="4" w:space="0" w:color="FFFFFF"/>
            </w:tcBorders>
            <w:vAlign w:val="center"/>
          </w:tcPr>
          <w:p w14:paraId="30B7C4FE" w14:textId="747300BC" w:rsidR="00DB78E7" w:rsidRDefault="00DB78E7" w:rsidP="009D3AB9">
            <w:pPr>
              <w:pStyle w:val="ICAApplicationTable"/>
              <w:rPr>
                <w:caps/>
                <w:lang w:val="fr-CH"/>
              </w:rPr>
            </w:pPr>
          </w:p>
          <w:p w14:paraId="7D987098" w14:textId="21A421F7" w:rsidR="008C1254" w:rsidRPr="00312B8C" w:rsidRDefault="00312B8C" w:rsidP="009D3AB9">
            <w:pPr>
              <w:pStyle w:val="ICAApplicationTable"/>
              <w:rPr>
                <w:color w:val="8E0B56"/>
                <w:lang w:val="fr-CH"/>
              </w:rPr>
            </w:pPr>
            <w:r w:rsidRPr="00312B8C">
              <w:rPr>
                <w:caps/>
                <w:lang w:val="fr-CH"/>
              </w:rPr>
              <w:t>Qui sont vos membres directs ?</w:t>
            </w:r>
            <w:r w:rsidRPr="00312B8C">
              <w:rPr>
                <w:lang w:val="fr-CH"/>
              </w:rPr>
              <w:t xml:space="preserve"> </w:t>
            </w:r>
            <w:r w:rsidRPr="00312B8C">
              <w:rPr>
                <w:b w:val="0"/>
                <w:bCs w:val="0"/>
                <w:color w:val="auto"/>
                <w:lang w:val="fr-CH"/>
              </w:rPr>
              <w:t>Exemples : particuliers, organisations professionnelles, coopératives primaires, coopératives secondaires ou tertiaires, mutuelles, autres (merci de préciser).</w:t>
            </w:r>
          </w:p>
        </w:tc>
      </w:tr>
      <w:tr w:rsidR="008C1254" w:rsidRPr="009C7CCF" w14:paraId="153760EB" w14:textId="77777777" w:rsidTr="00973D89">
        <w:trPr>
          <w:trHeight w:val="340"/>
        </w:trPr>
        <w:tc>
          <w:tcPr>
            <w:tcW w:w="10632" w:type="dxa"/>
            <w:tcBorders>
              <w:top w:val="single" w:sz="4" w:space="0" w:color="FFFFFF"/>
              <w:bottom w:val="single" w:sz="4" w:space="0" w:color="8E0B56"/>
              <w:right w:val="single" w:sz="4" w:space="0" w:color="FFFFFF"/>
            </w:tcBorders>
            <w:shd w:val="clear" w:color="auto" w:fill="D9D9D9"/>
          </w:tcPr>
          <w:p w14:paraId="7D934127" w14:textId="77777777" w:rsidR="008C1254" w:rsidRPr="00312B8C" w:rsidRDefault="008C1254" w:rsidP="00973D89">
            <w:pPr>
              <w:rPr>
                <w:lang w:val="fr-CH" w:bidi="en-US"/>
              </w:rPr>
            </w:pPr>
          </w:p>
        </w:tc>
      </w:tr>
      <w:tr w:rsidR="008C1254" w:rsidRPr="00D7730E" w14:paraId="1D6D0AE2" w14:textId="77777777" w:rsidTr="00AC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43D6AB0E" w14:textId="39B844A5" w:rsidR="008C1254" w:rsidRPr="00312B8C" w:rsidRDefault="00312B8C" w:rsidP="009D3AB9">
            <w:pPr>
              <w:pStyle w:val="ICAApplicationTable"/>
              <w:rPr>
                <w:caps/>
                <w:lang w:val="fr-CH"/>
              </w:rPr>
            </w:pPr>
            <w:r w:rsidRPr="00312B8C">
              <w:rPr>
                <w:caps/>
                <w:lang w:val="fr-CH"/>
              </w:rPr>
              <w:t>Combien de membres directs votre organisation compte-t-elle ?</w:t>
            </w:r>
            <w:r w:rsidR="00DC2FA2" w:rsidRPr="00312B8C">
              <w:rPr>
                <w:caps/>
                <w:lang w:val="fr-CH"/>
              </w:rPr>
              <w:t xml:space="preserve"> </w:t>
            </w:r>
          </w:p>
        </w:tc>
      </w:tr>
      <w:tr w:rsidR="008C1254" w:rsidRPr="00D7730E" w14:paraId="4BA14A3E" w14:textId="77777777" w:rsidTr="009A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79ABB73B" w14:textId="77777777" w:rsidR="008C1254" w:rsidRPr="00312B8C" w:rsidRDefault="008C1254" w:rsidP="00973D89">
            <w:pPr>
              <w:rPr>
                <w:lang w:val="fr-CH" w:bidi="en-US"/>
              </w:rPr>
            </w:pPr>
          </w:p>
        </w:tc>
      </w:tr>
      <w:tr w:rsidR="008C1254" w:rsidRPr="00D7730E" w14:paraId="4D9468D6"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1459A179" w14:textId="31A5C791" w:rsidR="008C1254" w:rsidRPr="00312B8C" w:rsidRDefault="00312B8C" w:rsidP="009D3AB9">
            <w:pPr>
              <w:pStyle w:val="ICAApplicationTable"/>
              <w:rPr>
                <w:caps/>
                <w:lang w:val="fr-CH"/>
              </w:rPr>
            </w:pPr>
            <w:r w:rsidRPr="00312B8C">
              <w:rPr>
                <w:caps/>
                <w:lang w:val="fr-CH"/>
              </w:rPr>
              <w:t>Si vous n’êtes pas une coopérative primaire, combien de membres représentez-vous jusqu’au niveau primaire ?</w:t>
            </w:r>
          </w:p>
        </w:tc>
      </w:tr>
      <w:tr w:rsidR="008C1254" w:rsidRPr="00D7730E" w14:paraId="3833E656"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5186B754" w14:textId="77777777" w:rsidR="008C1254" w:rsidRPr="00312B8C" w:rsidRDefault="008C1254" w:rsidP="00973D89">
            <w:pPr>
              <w:rPr>
                <w:lang w:val="fr-CH" w:bidi="en-US"/>
              </w:rPr>
            </w:pPr>
          </w:p>
        </w:tc>
      </w:tr>
      <w:tr w:rsidR="00DC2FA2" w:rsidRPr="00D7730E" w14:paraId="1053D961"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7A2248E8" w14:textId="1116673A" w:rsidR="00DC2FA2" w:rsidRPr="006D68F0" w:rsidRDefault="006D68F0" w:rsidP="009D3AB9">
            <w:pPr>
              <w:pStyle w:val="ICAApplicationTable"/>
              <w:rPr>
                <w:highlight w:val="cyan"/>
                <w:lang w:val="fr-FR"/>
              </w:rPr>
            </w:pPr>
            <w:r w:rsidRPr="006C007C">
              <w:rPr>
                <w:lang w:val="fr-FR"/>
              </w:rPr>
              <w:t>COMBIEN DE MEMBRES AVEZ-VOUS PAR TYPE D’ORGANISATION ?</w:t>
            </w:r>
          </w:p>
        </w:tc>
      </w:tr>
      <w:tr w:rsidR="00DC2FA2" w:rsidRPr="00D7730E" w14:paraId="21B14C1E"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793221B5" w14:textId="77777777" w:rsidR="00DC2FA2" w:rsidRPr="006D68F0" w:rsidRDefault="00DC2FA2" w:rsidP="00973D89">
            <w:pPr>
              <w:rPr>
                <w:lang w:val="fr-FR" w:bidi="en-US"/>
              </w:rPr>
            </w:pPr>
          </w:p>
          <w:p w14:paraId="7BC723B2" w14:textId="77777777" w:rsidR="00C92185" w:rsidRPr="006D68F0" w:rsidRDefault="00C92185" w:rsidP="00973D89">
            <w:pPr>
              <w:rPr>
                <w:lang w:val="fr-FR" w:bidi="en-US"/>
              </w:rPr>
            </w:pPr>
          </w:p>
        </w:tc>
      </w:tr>
    </w:tbl>
    <w:p w14:paraId="229949E2" w14:textId="2572E50D" w:rsidR="009D3AB9" w:rsidRPr="00312B8C" w:rsidRDefault="00312B8C" w:rsidP="00312B8C">
      <w:pPr>
        <w:spacing w:before="120" w:after="160"/>
        <w:rPr>
          <w:lang w:val="fr-CH"/>
        </w:rPr>
      </w:pPr>
      <w:r w:rsidRPr="00312B8C">
        <w:rPr>
          <w:rStyle w:val="ICAApplicationTableChar"/>
          <w:caps/>
          <w:lang w:val="fr-CH"/>
        </w:rPr>
        <w:t xml:space="preserve">Veuillez indiquer les autres organisations membres de l’Alliance auxquelles vous êtes affilié. </w:t>
      </w:r>
      <w:r w:rsidRPr="006C007C">
        <w:rPr>
          <w:rStyle w:val="ApplicationTableTextChar"/>
          <w:lang w:val="fr-CH"/>
        </w:rPr>
        <w:t>Pour consulter la liste des membres actuels de l’Alliance, connectez-vous</w:t>
      </w:r>
      <w:r w:rsidR="006C007C" w:rsidRPr="006C007C">
        <w:rPr>
          <w:rStyle w:val="ApplicationTableTextChar"/>
          <w:lang w:val="fr-CH"/>
        </w:rPr>
        <w:t xml:space="preserve"> </w:t>
      </w:r>
      <w:hyperlink r:id="rId12" w:history="1">
        <w:r w:rsidR="006C007C" w:rsidRPr="006C007C">
          <w:rPr>
            <w:rStyle w:val="Hyperlink"/>
            <w:sz w:val="18"/>
            <w:szCs w:val="20"/>
            <w:lang w:val="fr-CH"/>
          </w:rPr>
          <w:t>ici</w:t>
        </w:r>
      </w:hyperlink>
      <w:r w:rsidR="006C007C" w:rsidRPr="006C007C">
        <w:rPr>
          <w:rStyle w:val="ApplicationTableTextChar"/>
          <w:lang w:val="fr-CH"/>
        </w:rPr>
        <w:t>.</w:t>
      </w:r>
    </w:p>
    <w:tbl>
      <w:tblPr>
        <w:tblStyle w:val="TableGrid1"/>
        <w:tblW w:w="0" w:type="auto"/>
        <w:tblLook w:val="04A0" w:firstRow="1" w:lastRow="0" w:firstColumn="1" w:lastColumn="0" w:noHBand="0" w:noVBand="1"/>
      </w:tblPr>
      <w:tblGrid>
        <w:gridCol w:w="5387"/>
        <w:gridCol w:w="2410"/>
        <w:gridCol w:w="2970"/>
      </w:tblGrid>
      <w:tr w:rsidR="009D3AB9" w:rsidRPr="00B15071" w14:paraId="41E2ABA5" w14:textId="77777777" w:rsidTr="00312B8C">
        <w:trPr>
          <w:trHeight w:val="283"/>
        </w:trPr>
        <w:tc>
          <w:tcPr>
            <w:tcW w:w="5387" w:type="dxa"/>
            <w:tcBorders>
              <w:top w:val="single" w:sz="4" w:space="0" w:color="FFFFFF"/>
              <w:left w:val="nil"/>
              <w:bottom w:val="nil"/>
              <w:right w:val="single" w:sz="4" w:space="0" w:color="8E0B56"/>
            </w:tcBorders>
            <w:vAlign w:val="center"/>
          </w:tcPr>
          <w:p w14:paraId="6DB433DF" w14:textId="415DDAA8" w:rsidR="009D3AB9" w:rsidRPr="00B15071" w:rsidRDefault="00312B8C" w:rsidP="009D3AB9">
            <w:pPr>
              <w:pStyle w:val="ICAApplicationTable"/>
            </w:pPr>
            <w:r w:rsidRPr="00312B8C">
              <w:t>NOM DE L’ORGANISATION</w:t>
            </w:r>
          </w:p>
        </w:tc>
        <w:tc>
          <w:tcPr>
            <w:tcW w:w="2410" w:type="dxa"/>
            <w:tcBorders>
              <w:top w:val="single" w:sz="4" w:space="0" w:color="FFFFFF"/>
              <w:left w:val="single" w:sz="4" w:space="0" w:color="8E0B56"/>
              <w:bottom w:val="nil"/>
              <w:right w:val="single" w:sz="4" w:space="0" w:color="FFFFFF" w:themeColor="background1"/>
            </w:tcBorders>
            <w:vAlign w:val="center"/>
          </w:tcPr>
          <w:p w14:paraId="3536EADF" w14:textId="580DEA6F" w:rsidR="009D3AB9" w:rsidRPr="00B15071" w:rsidRDefault="00312B8C" w:rsidP="009D3AB9">
            <w:pPr>
              <w:pStyle w:val="ICAApplicationTable"/>
            </w:pPr>
            <w:r w:rsidRPr="00312B8C">
              <w:t>NOTRE MEMBRE</w:t>
            </w:r>
          </w:p>
        </w:tc>
        <w:tc>
          <w:tcPr>
            <w:tcW w:w="2970" w:type="dxa"/>
            <w:tcBorders>
              <w:top w:val="single" w:sz="4" w:space="0" w:color="FFFFFF"/>
              <w:left w:val="single" w:sz="4" w:space="0" w:color="8E0B56"/>
              <w:bottom w:val="nil"/>
              <w:right w:val="single" w:sz="4" w:space="0" w:color="FFFFFF" w:themeColor="background1"/>
            </w:tcBorders>
          </w:tcPr>
          <w:p w14:paraId="16DD4667" w14:textId="12749BCC" w:rsidR="009D3AB9" w:rsidRDefault="00312B8C" w:rsidP="009D3AB9">
            <w:pPr>
              <w:pStyle w:val="ICAApplicationTable"/>
            </w:pPr>
            <w:r w:rsidRPr="00312B8C">
              <w:t>NOUS SOMMES MEMBRES</w:t>
            </w:r>
          </w:p>
        </w:tc>
      </w:tr>
      <w:tr w:rsidR="009D3AB9" w:rsidRPr="00B15071" w14:paraId="58051363" w14:textId="77777777" w:rsidTr="00312B8C">
        <w:trPr>
          <w:trHeight w:val="340"/>
        </w:trPr>
        <w:tc>
          <w:tcPr>
            <w:tcW w:w="5387" w:type="dxa"/>
            <w:tcBorders>
              <w:top w:val="nil"/>
              <w:left w:val="single" w:sz="4" w:space="0" w:color="FFFFFF" w:themeColor="background1"/>
              <w:bottom w:val="single" w:sz="4" w:space="0" w:color="8E0B56"/>
              <w:right w:val="single" w:sz="4" w:space="0" w:color="8E0B56"/>
            </w:tcBorders>
            <w:shd w:val="clear" w:color="auto" w:fill="D9D9D9"/>
          </w:tcPr>
          <w:p w14:paraId="2FDFA4B2" w14:textId="77777777" w:rsidR="009D3AB9" w:rsidRPr="00B15071" w:rsidRDefault="009D3AB9" w:rsidP="00973D89">
            <w:pPr>
              <w:rPr>
                <w:lang w:bidi="en-US"/>
              </w:rPr>
            </w:pPr>
          </w:p>
        </w:tc>
        <w:tc>
          <w:tcPr>
            <w:tcW w:w="2410" w:type="dxa"/>
            <w:tcBorders>
              <w:top w:val="nil"/>
              <w:left w:val="single" w:sz="4" w:space="0" w:color="8E0B56"/>
              <w:bottom w:val="single" w:sz="4" w:space="0" w:color="8E0B56"/>
              <w:right w:val="single" w:sz="4" w:space="0" w:color="FFFFFF" w:themeColor="background1"/>
            </w:tcBorders>
            <w:shd w:val="clear" w:color="auto" w:fill="D9D9D9"/>
          </w:tcPr>
          <w:p w14:paraId="31BE0CA4" w14:textId="77777777" w:rsidR="009D3AB9" w:rsidRPr="00B15071" w:rsidRDefault="009D3AB9" w:rsidP="00973D89">
            <w:pPr>
              <w:rPr>
                <w:lang w:bidi="en-US"/>
              </w:rPr>
            </w:pPr>
          </w:p>
        </w:tc>
        <w:tc>
          <w:tcPr>
            <w:tcW w:w="2970" w:type="dxa"/>
            <w:tcBorders>
              <w:top w:val="nil"/>
              <w:left w:val="single" w:sz="4" w:space="0" w:color="8E0B56"/>
              <w:bottom w:val="single" w:sz="4" w:space="0" w:color="8E0B56"/>
              <w:right w:val="single" w:sz="4" w:space="0" w:color="FFFFFF" w:themeColor="background1"/>
            </w:tcBorders>
            <w:shd w:val="clear" w:color="auto" w:fill="D9D9D9"/>
          </w:tcPr>
          <w:p w14:paraId="62F7D075" w14:textId="77777777" w:rsidR="009D3AB9" w:rsidRPr="00B15071" w:rsidRDefault="009D3AB9" w:rsidP="00973D89">
            <w:pPr>
              <w:rPr>
                <w:lang w:bidi="en-US"/>
              </w:rPr>
            </w:pPr>
          </w:p>
        </w:tc>
      </w:tr>
      <w:tr w:rsidR="009D3AB9" w:rsidRPr="00B15071" w14:paraId="1BF29245" w14:textId="77777777" w:rsidTr="00312B8C">
        <w:trPr>
          <w:trHeight w:val="340"/>
        </w:trPr>
        <w:tc>
          <w:tcPr>
            <w:tcW w:w="5387" w:type="dxa"/>
            <w:tcBorders>
              <w:top w:val="single" w:sz="4" w:space="0" w:color="8E0B56"/>
              <w:left w:val="single" w:sz="4" w:space="0" w:color="FFFFFF" w:themeColor="background1"/>
              <w:bottom w:val="single" w:sz="4" w:space="0" w:color="8E0B56"/>
              <w:right w:val="single" w:sz="4" w:space="0" w:color="8E0B56"/>
            </w:tcBorders>
            <w:shd w:val="clear" w:color="auto" w:fill="D9D9D9"/>
          </w:tcPr>
          <w:p w14:paraId="55C5929B" w14:textId="77777777" w:rsidR="009D3AB9" w:rsidRPr="00B15071" w:rsidRDefault="009D3AB9" w:rsidP="00973D89">
            <w:pPr>
              <w:rPr>
                <w:lang w:bidi="en-US"/>
              </w:rPr>
            </w:pPr>
          </w:p>
        </w:tc>
        <w:tc>
          <w:tcPr>
            <w:tcW w:w="2410"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179635C1" w14:textId="77777777" w:rsidR="009D3AB9" w:rsidRPr="00B15071" w:rsidRDefault="009D3AB9" w:rsidP="00973D89">
            <w:pPr>
              <w:rPr>
                <w:lang w:bidi="en-US"/>
              </w:rPr>
            </w:pPr>
          </w:p>
        </w:tc>
        <w:tc>
          <w:tcPr>
            <w:tcW w:w="2970"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7898E0BC" w14:textId="77777777" w:rsidR="009D3AB9" w:rsidRPr="00B15071" w:rsidRDefault="009D3AB9" w:rsidP="00973D89">
            <w:pPr>
              <w:rPr>
                <w:lang w:bidi="en-US"/>
              </w:rPr>
            </w:pPr>
          </w:p>
        </w:tc>
      </w:tr>
      <w:tr w:rsidR="009D3AB9" w:rsidRPr="00B15071" w14:paraId="56414A9C" w14:textId="77777777" w:rsidTr="00312B8C">
        <w:trPr>
          <w:trHeight w:val="340"/>
        </w:trPr>
        <w:tc>
          <w:tcPr>
            <w:tcW w:w="5387" w:type="dxa"/>
            <w:tcBorders>
              <w:top w:val="single" w:sz="4" w:space="0" w:color="8E0B56"/>
              <w:left w:val="single" w:sz="4" w:space="0" w:color="FFFFFF" w:themeColor="background1"/>
              <w:bottom w:val="single" w:sz="4" w:space="0" w:color="8E0B56"/>
              <w:right w:val="single" w:sz="4" w:space="0" w:color="8E0B56"/>
            </w:tcBorders>
            <w:shd w:val="clear" w:color="auto" w:fill="D9D9D9"/>
          </w:tcPr>
          <w:p w14:paraId="43E23237" w14:textId="77777777" w:rsidR="009D3AB9" w:rsidRPr="00B15071" w:rsidRDefault="009D3AB9" w:rsidP="00973D89">
            <w:pPr>
              <w:rPr>
                <w:lang w:bidi="en-US"/>
              </w:rPr>
            </w:pPr>
          </w:p>
        </w:tc>
        <w:tc>
          <w:tcPr>
            <w:tcW w:w="2410"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57AD36F4" w14:textId="77777777" w:rsidR="009D3AB9" w:rsidRPr="00B15071" w:rsidRDefault="009D3AB9" w:rsidP="00973D89">
            <w:pPr>
              <w:rPr>
                <w:lang w:bidi="en-US"/>
              </w:rPr>
            </w:pPr>
          </w:p>
        </w:tc>
        <w:tc>
          <w:tcPr>
            <w:tcW w:w="2970"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2B2219B7" w14:textId="77777777" w:rsidR="009D3AB9" w:rsidRPr="00B15071" w:rsidRDefault="009D3AB9" w:rsidP="00973D89">
            <w:pPr>
              <w:rPr>
                <w:lang w:bidi="en-US"/>
              </w:rPr>
            </w:pPr>
          </w:p>
        </w:tc>
      </w:tr>
    </w:tbl>
    <w:p w14:paraId="7D59A94D" w14:textId="7DAFC0FD" w:rsidR="00DC2FA2" w:rsidRDefault="00D72078" w:rsidP="00DC2FA2">
      <w:pPr>
        <w:pStyle w:val="ICAApplicationTitle"/>
        <w:spacing w:before="120" w:after="120"/>
      </w:pPr>
      <w:r w:rsidRPr="00D72078">
        <w:t>Indicateurs économiques</w:t>
      </w:r>
    </w:p>
    <w:tbl>
      <w:tblPr>
        <w:tblStyle w:val="TableGrid1"/>
        <w:tblW w:w="0" w:type="auto"/>
        <w:tblLook w:val="04A0" w:firstRow="1" w:lastRow="0" w:firstColumn="1" w:lastColumn="0" w:noHBand="0" w:noVBand="1"/>
      </w:tblPr>
      <w:tblGrid>
        <w:gridCol w:w="5104"/>
        <w:gridCol w:w="5528"/>
      </w:tblGrid>
      <w:tr w:rsidR="00DC2FA2" w:rsidRPr="00B15071" w14:paraId="5B8E2D42" w14:textId="77777777" w:rsidTr="00DC2FA2">
        <w:trPr>
          <w:trHeight w:val="283"/>
        </w:trPr>
        <w:tc>
          <w:tcPr>
            <w:tcW w:w="5104" w:type="dxa"/>
            <w:tcBorders>
              <w:top w:val="single" w:sz="4" w:space="0" w:color="FFFFFF"/>
              <w:left w:val="nil"/>
              <w:bottom w:val="nil"/>
              <w:right w:val="single" w:sz="4" w:space="0" w:color="8E0B56"/>
            </w:tcBorders>
            <w:vAlign w:val="center"/>
          </w:tcPr>
          <w:p w14:paraId="16E0099A" w14:textId="7B40860D" w:rsidR="00DC2FA2" w:rsidRPr="00D72078" w:rsidRDefault="00D72078" w:rsidP="009D3AB9">
            <w:pPr>
              <w:pStyle w:val="ICAApplicationTable"/>
              <w:rPr>
                <w:caps/>
              </w:rPr>
            </w:pPr>
            <w:r w:rsidRPr="00D72078">
              <w:rPr>
                <w:caps/>
              </w:rPr>
              <w:t>Monnaie</w:t>
            </w:r>
          </w:p>
        </w:tc>
        <w:tc>
          <w:tcPr>
            <w:tcW w:w="5528" w:type="dxa"/>
            <w:tcBorders>
              <w:top w:val="single" w:sz="4" w:space="0" w:color="FFFFFF"/>
              <w:left w:val="single" w:sz="4" w:space="0" w:color="8E0B56"/>
              <w:bottom w:val="nil"/>
              <w:right w:val="single" w:sz="4" w:space="0" w:color="FFFFFF" w:themeColor="background1"/>
            </w:tcBorders>
            <w:vAlign w:val="center"/>
          </w:tcPr>
          <w:p w14:paraId="2BDD157D" w14:textId="1E819585" w:rsidR="00DC2FA2" w:rsidRPr="00B15071" w:rsidRDefault="006D68F0" w:rsidP="009D3AB9">
            <w:pPr>
              <w:pStyle w:val="ICAApplicationTable"/>
            </w:pPr>
            <w:r w:rsidRPr="006C007C">
              <w:t>DONNÉES DE FIN D’EXERCICE</w:t>
            </w:r>
          </w:p>
        </w:tc>
      </w:tr>
      <w:tr w:rsidR="00DC2FA2" w:rsidRPr="00B15071" w14:paraId="6550B297" w14:textId="77777777" w:rsidTr="00973D89">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786B1670" w14:textId="77777777" w:rsidR="00DC2FA2" w:rsidRPr="00B15071" w:rsidRDefault="00DC2FA2" w:rsidP="00973D89">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3F48C23F" w14:textId="77777777" w:rsidR="00DC2FA2" w:rsidRPr="00B15071" w:rsidRDefault="00DC2FA2" w:rsidP="00973D89">
            <w:pPr>
              <w:rPr>
                <w:lang w:bidi="en-US"/>
              </w:rPr>
            </w:pPr>
          </w:p>
        </w:tc>
      </w:tr>
      <w:tr w:rsidR="00DC2FA2" w:rsidRPr="00DA37C0" w14:paraId="299C922A"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shd w:val="clear" w:color="auto" w:fill="FFFFFF"/>
            <w:vAlign w:val="center"/>
          </w:tcPr>
          <w:p w14:paraId="63E0448A" w14:textId="6F511C3C" w:rsidR="00DC2FA2" w:rsidRPr="00DA37C0" w:rsidRDefault="00DA37C0" w:rsidP="009D3AB9">
            <w:pPr>
              <w:pStyle w:val="ICAApplicationTable"/>
              <w:rPr>
                <w:caps/>
              </w:rPr>
            </w:pPr>
            <w:r w:rsidRPr="00DA37C0">
              <w:rPr>
                <w:caps/>
              </w:rPr>
              <w:t>Total de l’actif</w:t>
            </w:r>
          </w:p>
        </w:tc>
        <w:tc>
          <w:tcPr>
            <w:tcW w:w="5528" w:type="dxa"/>
            <w:tcBorders>
              <w:top w:val="single" w:sz="4" w:space="0" w:color="8E0B56"/>
              <w:left w:val="single" w:sz="4" w:space="0" w:color="8E0B56"/>
            </w:tcBorders>
            <w:shd w:val="clear" w:color="auto" w:fill="FFFFFF"/>
            <w:vAlign w:val="center"/>
          </w:tcPr>
          <w:p w14:paraId="2DB23B60" w14:textId="310E2460" w:rsidR="00DC2FA2" w:rsidRPr="00DA37C0" w:rsidRDefault="00DA37C0" w:rsidP="009D3AB9">
            <w:pPr>
              <w:pStyle w:val="ICAApplicationTable"/>
              <w:rPr>
                <w:caps/>
              </w:rPr>
            </w:pPr>
            <w:r w:rsidRPr="00DA37C0">
              <w:rPr>
                <w:caps/>
              </w:rPr>
              <w:t>Total du passif</w:t>
            </w:r>
          </w:p>
        </w:tc>
      </w:tr>
      <w:tr w:rsidR="00DC2FA2" w:rsidRPr="00B15071" w14:paraId="4391B908"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76A02940" w14:textId="77777777" w:rsidR="00DC2FA2" w:rsidRPr="00B15071" w:rsidRDefault="00DC2FA2" w:rsidP="00973D89">
            <w:pPr>
              <w:rPr>
                <w:lang w:bidi="en-US"/>
              </w:rPr>
            </w:pPr>
          </w:p>
        </w:tc>
        <w:tc>
          <w:tcPr>
            <w:tcW w:w="5528" w:type="dxa"/>
            <w:tcBorders>
              <w:left w:val="single" w:sz="4" w:space="0" w:color="8E0B56"/>
              <w:bottom w:val="single" w:sz="4" w:space="0" w:color="8E0B56"/>
            </w:tcBorders>
            <w:shd w:val="clear" w:color="auto" w:fill="D9D9D9"/>
          </w:tcPr>
          <w:p w14:paraId="795B6DD7" w14:textId="77777777" w:rsidR="00DC2FA2" w:rsidRPr="00B15071" w:rsidRDefault="00DC2FA2" w:rsidP="00973D89">
            <w:pPr>
              <w:rPr>
                <w:lang w:bidi="en-US"/>
              </w:rPr>
            </w:pPr>
          </w:p>
        </w:tc>
      </w:tr>
      <w:tr w:rsidR="00DC2FA2" w:rsidRPr="00B15071" w14:paraId="0D59F257"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vAlign w:val="center"/>
          </w:tcPr>
          <w:p w14:paraId="48743F59" w14:textId="7602FBB4" w:rsidR="00DC2FA2" w:rsidRPr="00DA37C0" w:rsidRDefault="00DA37C0" w:rsidP="009D3AB9">
            <w:pPr>
              <w:pStyle w:val="ICAApplicationTable"/>
              <w:rPr>
                <w:caps/>
              </w:rPr>
            </w:pPr>
            <w:r w:rsidRPr="00DA37C0">
              <w:rPr>
                <w:caps/>
              </w:rPr>
              <w:t>Actif net</w:t>
            </w:r>
          </w:p>
        </w:tc>
        <w:tc>
          <w:tcPr>
            <w:tcW w:w="5528" w:type="dxa"/>
            <w:tcBorders>
              <w:top w:val="single" w:sz="4" w:space="0" w:color="8E0B56"/>
              <w:left w:val="single" w:sz="4" w:space="0" w:color="8E0B56"/>
            </w:tcBorders>
            <w:vAlign w:val="center"/>
          </w:tcPr>
          <w:p w14:paraId="2EAF1233" w14:textId="1B3D1FB0" w:rsidR="00DC2FA2" w:rsidRPr="00B15071" w:rsidRDefault="00DA37C0" w:rsidP="009D3AB9">
            <w:pPr>
              <w:pStyle w:val="ICAApplicationTable"/>
            </w:pPr>
            <w:r w:rsidRPr="00DA37C0">
              <w:t>Total des revenus bruts</w:t>
            </w:r>
          </w:p>
        </w:tc>
      </w:tr>
      <w:tr w:rsidR="00DC2FA2" w:rsidRPr="00B15071" w14:paraId="734EB9D2"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4EB2B5D7" w14:textId="77777777" w:rsidR="00DC2FA2" w:rsidRPr="00B15071" w:rsidRDefault="00DC2FA2" w:rsidP="00973D89">
            <w:pPr>
              <w:rPr>
                <w:lang w:bidi="en-US"/>
              </w:rPr>
            </w:pPr>
          </w:p>
        </w:tc>
        <w:tc>
          <w:tcPr>
            <w:tcW w:w="5528" w:type="dxa"/>
            <w:tcBorders>
              <w:left w:val="single" w:sz="4" w:space="0" w:color="8E0B56"/>
              <w:bottom w:val="single" w:sz="4" w:space="0" w:color="8E0B56"/>
            </w:tcBorders>
            <w:shd w:val="clear" w:color="auto" w:fill="D9D9D9"/>
          </w:tcPr>
          <w:p w14:paraId="38F6E8D3" w14:textId="77777777" w:rsidR="00DC2FA2" w:rsidRPr="00B15071" w:rsidRDefault="00DC2FA2" w:rsidP="00973D89">
            <w:pPr>
              <w:rPr>
                <w:lang w:bidi="en-US"/>
              </w:rPr>
            </w:pPr>
          </w:p>
        </w:tc>
      </w:tr>
      <w:tr w:rsidR="00DC2FA2" w:rsidRPr="00B15071" w14:paraId="6ABFE72A" w14:textId="77777777" w:rsidTr="00973D89">
        <w:trPr>
          <w:trHeight w:val="283"/>
        </w:trPr>
        <w:tc>
          <w:tcPr>
            <w:tcW w:w="5104" w:type="dxa"/>
            <w:tcBorders>
              <w:top w:val="single" w:sz="4" w:space="0" w:color="FFFFFF"/>
              <w:left w:val="nil"/>
              <w:bottom w:val="nil"/>
              <w:right w:val="single" w:sz="4" w:space="0" w:color="8E0B56"/>
            </w:tcBorders>
            <w:vAlign w:val="center"/>
          </w:tcPr>
          <w:p w14:paraId="79EE8E65" w14:textId="2969F03B" w:rsidR="00DC2FA2" w:rsidRPr="00DA37C0" w:rsidRDefault="00DA37C0" w:rsidP="009D3AB9">
            <w:pPr>
              <w:pStyle w:val="ICAApplicationTable"/>
              <w:rPr>
                <w:caps/>
              </w:rPr>
            </w:pPr>
            <w:r w:rsidRPr="00DA37C0">
              <w:rPr>
                <w:caps/>
              </w:rPr>
              <w:t>Dépenses</w:t>
            </w:r>
          </w:p>
        </w:tc>
        <w:tc>
          <w:tcPr>
            <w:tcW w:w="5528" w:type="dxa"/>
            <w:tcBorders>
              <w:top w:val="single" w:sz="4" w:space="0" w:color="FFFFFF"/>
              <w:left w:val="single" w:sz="4" w:space="0" w:color="8E0B56"/>
              <w:bottom w:val="nil"/>
              <w:right w:val="single" w:sz="4" w:space="0" w:color="FFFFFF" w:themeColor="background1"/>
            </w:tcBorders>
            <w:vAlign w:val="center"/>
          </w:tcPr>
          <w:p w14:paraId="4FD99F45" w14:textId="67554445" w:rsidR="00DC2FA2" w:rsidRPr="00B15071" w:rsidRDefault="00DA37C0" w:rsidP="009D3AB9">
            <w:pPr>
              <w:pStyle w:val="ICAApplicationTable"/>
            </w:pPr>
            <w:r w:rsidRPr="00DA37C0">
              <w:t>Bénéfice net (perte nette)</w:t>
            </w:r>
          </w:p>
        </w:tc>
      </w:tr>
      <w:tr w:rsidR="00DC2FA2" w:rsidRPr="00B15071" w14:paraId="1A04FCAA" w14:textId="77777777" w:rsidTr="00973D89">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5F1432F0" w14:textId="77777777" w:rsidR="00DC2FA2" w:rsidRPr="00B15071" w:rsidRDefault="00DC2FA2" w:rsidP="00973D89">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24F3049F" w14:textId="77777777" w:rsidR="00DC2FA2" w:rsidRPr="00B15071" w:rsidRDefault="00DC2FA2" w:rsidP="00973D89">
            <w:pPr>
              <w:rPr>
                <w:lang w:bidi="en-US"/>
              </w:rPr>
            </w:pPr>
          </w:p>
        </w:tc>
      </w:tr>
      <w:tr w:rsidR="00DC2FA2" w:rsidRPr="00D7730E" w14:paraId="56BF2F35"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51D4409A" w14:textId="1CBCE94A" w:rsidR="00DC2FA2" w:rsidRPr="00DA37C0" w:rsidRDefault="00DA37C0" w:rsidP="009D3AB9">
            <w:pPr>
              <w:pStyle w:val="ICAApplicationTable"/>
              <w:rPr>
                <w:caps/>
                <w:color w:val="8E0B56"/>
                <w:lang w:val="fr-CH"/>
              </w:rPr>
            </w:pPr>
            <w:r w:rsidRPr="00DA37C0">
              <w:rPr>
                <w:caps/>
                <w:lang w:val="fr-CH"/>
              </w:rPr>
              <w:t>Avez-vous des activités commerciales qui représentent un pourcentage important de vos revenus ?</w:t>
            </w:r>
          </w:p>
        </w:tc>
      </w:tr>
      <w:tr w:rsidR="00DC2FA2" w:rsidRPr="00D7730E" w14:paraId="5BEDC09D"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7F82E73B" w14:textId="77777777" w:rsidR="00DC2FA2" w:rsidRPr="00DA37C0" w:rsidRDefault="00DC2FA2" w:rsidP="00973D89">
            <w:pPr>
              <w:rPr>
                <w:lang w:val="fr-CH" w:bidi="en-US"/>
              </w:rPr>
            </w:pPr>
          </w:p>
        </w:tc>
      </w:tr>
      <w:tr w:rsidR="00DC2FA2" w:rsidRPr="009C7CCF" w14:paraId="0C03F2BC"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1EB11F21" w14:textId="40B76C4E" w:rsidR="00DC2FA2" w:rsidRPr="00231C88" w:rsidRDefault="00231C88" w:rsidP="009D3AB9">
            <w:pPr>
              <w:pStyle w:val="ICAApplicationTable"/>
              <w:rPr>
                <w:color w:val="8E0B56"/>
                <w:highlight w:val="cyan"/>
                <w:lang w:val="fr-FR"/>
              </w:rPr>
            </w:pPr>
            <w:r w:rsidRPr="006C007C">
              <w:rPr>
                <w:lang w:val="fr-FR"/>
              </w:rPr>
              <w:t>VOS REVENUS SONT-ILS SOUMIS À DES RESTRICTIONS EXTERNES ? SI OUI, QUEL POURCENTAGE DES RECETTES BRUTES INDIQUÉE CI-DESSUS PROVIENT DE SOURCES SOUMISES À DES RESTRICTIONS EXTERNES ?</w:t>
            </w:r>
            <w:r w:rsidR="00DC2FA2" w:rsidRPr="006C007C">
              <w:rPr>
                <w:lang w:val="fr-FR"/>
              </w:rPr>
              <w:t xml:space="preserve"> </w:t>
            </w:r>
            <w:r w:rsidRPr="006C007C">
              <w:rPr>
                <w:rStyle w:val="ApplicationTableTextChar"/>
                <w:b w:val="0"/>
                <w:bCs w:val="0"/>
                <w:color w:val="auto"/>
                <w:lang w:val="fr-FR"/>
              </w:rPr>
              <w:t>Un exemple de restrictions externes sur les recettes serait une subvention gouvernementale qui ne peut être utilisée que pour un projet spécial. Les cotisations régulières et les droits d'affiliation ne sont pas applicables.</w:t>
            </w:r>
          </w:p>
        </w:tc>
      </w:tr>
      <w:tr w:rsidR="00DC2FA2" w:rsidRPr="009C7CCF" w14:paraId="6EFD9853"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0E83BD30" w14:textId="77777777" w:rsidR="00DC2FA2" w:rsidRPr="00231C88" w:rsidRDefault="00DC2FA2" w:rsidP="00973D89">
            <w:pPr>
              <w:rPr>
                <w:lang w:val="fr-FR" w:bidi="en-US"/>
              </w:rPr>
            </w:pPr>
          </w:p>
        </w:tc>
      </w:tr>
      <w:tr w:rsidR="009F62A4" w:rsidRPr="009C7CCF" w14:paraId="0FA387C1"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05CC74A5" w14:textId="4632C1BB" w:rsidR="009F62A4" w:rsidRPr="00DA37C0" w:rsidRDefault="00DA37C0" w:rsidP="009D3AB9">
            <w:pPr>
              <w:pStyle w:val="ICAApplicationTable"/>
              <w:rPr>
                <w:caps/>
                <w:color w:val="8E0B56"/>
                <w:lang w:val="fr-CH"/>
              </w:rPr>
            </w:pPr>
            <w:r w:rsidRPr="00DA37C0">
              <w:rPr>
                <w:caps/>
                <w:lang w:val="fr-CH"/>
              </w:rPr>
              <w:t>Quelles sont les restrictions externes à ce revenu ?</w:t>
            </w:r>
          </w:p>
        </w:tc>
      </w:tr>
      <w:tr w:rsidR="009F62A4" w:rsidRPr="009C7CCF" w14:paraId="63F75CFD"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5B9E78FC" w14:textId="77777777" w:rsidR="009F62A4" w:rsidRPr="00DA37C0" w:rsidRDefault="009F62A4" w:rsidP="00973D89">
            <w:pPr>
              <w:rPr>
                <w:lang w:val="fr-CH" w:bidi="en-US"/>
              </w:rPr>
            </w:pPr>
          </w:p>
          <w:p w14:paraId="0F9BB83B" w14:textId="77777777" w:rsidR="00C92185" w:rsidRPr="00DA37C0" w:rsidRDefault="00C92185" w:rsidP="00973D89">
            <w:pPr>
              <w:rPr>
                <w:lang w:val="fr-CH" w:bidi="en-US"/>
              </w:rPr>
            </w:pPr>
          </w:p>
        </w:tc>
      </w:tr>
    </w:tbl>
    <w:p w14:paraId="6D1C958D" w14:textId="77777777" w:rsidR="009D3AB9" w:rsidRPr="00DA37C0" w:rsidRDefault="009D3AB9" w:rsidP="001B2E5C">
      <w:pPr>
        <w:spacing w:after="160"/>
        <w:rPr>
          <w:rStyle w:val="ICAApplicationTableChar"/>
          <w:caps/>
          <w:lang w:val="fr-CH"/>
        </w:rPr>
      </w:pPr>
    </w:p>
    <w:p w14:paraId="79CD1FF7" w14:textId="77777777" w:rsidR="009D3AB9" w:rsidRPr="00DA37C0" w:rsidRDefault="009D3AB9" w:rsidP="001B2E5C">
      <w:pPr>
        <w:spacing w:after="160"/>
        <w:rPr>
          <w:rStyle w:val="ICAApplicationTableChar"/>
          <w:caps/>
          <w:lang w:val="fr-CH"/>
        </w:rPr>
      </w:pPr>
    </w:p>
    <w:tbl>
      <w:tblPr>
        <w:tblStyle w:val="TableGrid1"/>
        <w:tblW w:w="0" w:type="auto"/>
        <w:tblLook w:val="04A0" w:firstRow="1" w:lastRow="0" w:firstColumn="1" w:lastColumn="0" w:noHBand="0" w:noVBand="1"/>
      </w:tblPr>
      <w:tblGrid>
        <w:gridCol w:w="10632"/>
      </w:tblGrid>
      <w:tr w:rsidR="005767BA" w:rsidRPr="009C7CCF" w14:paraId="39A26489" w14:textId="77777777" w:rsidTr="00D33072">
        <w:trPr>
          <w:trHeight w:val="227"/>
        </w:trPr>
        <w:tc>
          <w:tcPr>
            <w:tcW w:w="10632" w:type="dxa"/>
            <w:tcBorders>
              <w:top w:val="nil"/>
              <w:left w:val="nil"/>
              <w:bottom w:val="nil"/>
              <w:right w:val="nil"/>
            </w:tcBorders>
            <w:vAlign w:val="center"/>
          </w:tcPr>
          <w:p w14:paraId="586519FA" w14:textId="77777777" w:rsidR="005767BA" w:rsidRPr="00284C38" w:rsidRDefault="005767BA" w:rsidP="00D33072">
            <w:pPr>
              <w:pStyle w:val="ICAApplicationTable"/>
              <w:rPr>
                <w:lang w:val="fr-CH"/>
              </w:rPr>
            </w:pPr>
            <w:r w:rsidRPr="00284C38">
              <w:rPr>
                <w:lang w:val="fr-CH"/>
              </w:rPr>
              <w:t>POURQUOI SOUHAITEZ-VOUS DEVENIR MEMBRE?</w:t>
            </w:r>
          </w:p>
        </w:tc>
      </w:tr>
      <w:tr w:rsidR="005767BA" w:rsidRPr="009C7CCF" w14:paraId="05DE0370" w14:textId="77777777" w:rsidTr="00D33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tcBorders>
              <w:bottom w:val="single" w:sz="4" w:space="0" w:color="8E0B56"/>
            </w:tcBorders>
            <w:shd w:val="clear" w:color="auto" w:fill="D9D9D9"/>
          </w:tcPr>
          <w:p w14:paraId="25F7B802" w14:textId="77777777" w:rsidR="005767BA" w:rsidRPr="00284C38" w:rsidRDefault="005767BA" w:rsidP="00D33072">
            <w:pPr>
              <w:rPr>
                <w:lang w:val="fr-CH" w:bidi="en-US"/>
              </w:rPr>
            </w:pPr>
          </w:p>
          <w:p w14:paraId="2B5AEF35" w14:textId="77777777" w:rsidR="005767BA" w:rsidRPr="00284C38" w:rsidRDefault="005767BA" w:rsidP="00D33072">
            <w:pPr>
              <w:rPr>
                <w:lang w:val="fr-CH" w:bidi="en-US"/>
              </w:rPr>
            </w:pPr>
          </w:p>
          <w:p w14:paraId="5A978CDC" w14:textId="77777777" w:rsidR="005767BA" w:rsidRPr="00284C38" w:rsidRDefault="005767BA" w:rsidP="00D33072">
            <w:pPr>
              <w:rPr>
                <w:lang w:val="fr-CH" w:bidi="en-US"/>
              </w:rPr>
            </w:pPr>
          </w:p>
          <w:p w14:paraId="0303AE24" w14:textId="77777777" w:rsidR="005767BA" w:rsidRPr="00284C38" w:rsidRDefault="005767BA" w:rsidP="00D33072">
            <w:pPr>
              <w:rPr>
                <w:lang w:val="fr-CH" w:bidi="en-US"/>
              </w:rPr>
            </w:pPr>
          </w:p>
          <w:p w14:paraId="3F3C42DE" w14:textId="77777777" w:rsidR="005767BA" w:rsidRPr="00284C38" w:rsidRDefault="005767BA" w:rsidP="00D33072">
            <w:pPr>
              <w:rPr>
                <w:lang w:val="fr-CH" w:bidi="en-US"/>
              </w:rPr>
            </w:pPr>
          </w:p>
        </w:tc>
      </w:tr>
    </w:tbl>
    <w:p w14:paraId="05FD1040" w14:textId="77777777" w:rsidR="005767BA" w:rsidRPr="005767BA" w:rsidRDefault="005767BA" w:rsidP="000923C7">
      <w:pPr>
        <w:pStyle w:val="ICAApplicationTitle"/>
        <w:rPr>
          <w:rStyle w:val="ICAApplicationTableChar"/>
          <w:rFonts w:eastAsiaTheme="minorHAnsi"/>
          <w:b/>
          <w:bCs/>
          <w:color w:val="8E0B56"/>
          <w:sz w:val="28"/>
          <w:szCs w:val="28"/>
          <w:lang w:val="fr-CH" w:bidi="ar-SA"/>
          <w14:ligatures w14:val="standardContextual"/>
        </w:rPr>
      </w:pPr>
    </w:p>
    <w:p w14:paraId="3B2F0337" w14:textId="4C4CAC33" w:rsidR="000923C7" w:rsidRPr="005404D4" w:rsidRDefault="000923C7" w:rsidP="000923C7">
      <w:pPr>
        <w:pStyle w:val="ICAApplicationTitle"/>
        <w:rPr>
          <w:rStyle w:val="ICAApplicationTableChar"/>
          <w:rFonts w:eastAsiaTheme="minorHAnsi"/>
          <w:b/>
          <w:bCs/>
          <w:color w:val="8E0B56"/>
          <w:sz w:val="28"/>
          <w:szCs w:val="28"/>
          <w:lang w:val="fr-FR" w:bidi="ar-SA"/>
          <w14:ligatures w14:val="standardContextual"/>
        </w:rPr>
      </w:pPr>
      <w:r w:rsidRPr="00937753">
        <w:rPr>
          <w:rStyle w:val="ICAApplicationTableChar"/>
          <w:rFonts w:eastAsiaTheme="minorHAnsi"/>
          <w:b/>
          <w:bCs/>
          <w:color w:val="8E0B56"/>
          <w:sz w:val="28"/>
          <w:szCs w:val="28"/>
          <w:lang w:val="fr-FR" w:bidi="ar-SA"/>
          <w14:ligatures w14:val="standardContextual"/>
        </w:rPr>
        <w:t>S</w:t>
      </w:r>
      <w:r w:rsidR="008367C5" w:rsidRPr="00937753">
        <w:rPr>
          <w:rStyle w:val="ICAApplicationTableChar"/>
          <w:rFonts w:eastAsiaTheme="minorHAnsi"/>
          <w:b/>
          <w:bCs/>
          <w:color w:val="8E0B56"/>
          <w:sz w:val="28"/>
          <w:szCs w:val="28"/>
          <w:lang w:val="fr-FR" w:bidi="ar-SA"/>
          <w14:ligatures w14:val="standardContextual"/>
        </w:rPr>
        <w:t xml:space="preserve">IGNATURE DU DEMANDEUR </w:t>
      </w:r>
    </w:p>
    <w:tbl>
      <w:tblPr>
        <w:tblStyle w:val="TableGrid1"/>
        <w:tblW w:w="0" w:type="auto"/>
        <w:tblLook w:val="04A0" w:firstRow="1" w:lastRow="0" w:firstColumn="1" w:lastColumn="0" w:noHBand="0" w:noVBand="1"/>
      </w:tblPr>
      <w:tblGrid>
        <w:gridCol w:w="6096"/>
      </w:tblGrid>
      <w:tr w:rsidR="000923C7" w:rsidRPr="00FC6C9E" w14:paraId="31855288" w14:textId="77777777" w:rsidTr="000923C7">
        <w:trPr>
          <w:trHeight w:val="227"/>
        </w:trPr>
        <w:tc>
          <w:tcPr>
            <w:tcW w:w="6096" w:type="dxa"/>
            <w:tcBorders>
              <w:top w:val="nil"/>
              <w:left w:val="nil"/>
              <w:bottom w:val="nil"/>
              <w:right w:val="nil"/>
            </w:tcBorders>
            <w:vAlign w:val="center"/>
          </w:tcPr>
          <w:p w14:paraId="73CD9977" w14:textId="33BDA06D" w:rsidR="000923C7" w:rsidRPr="00FC6C9E" w:rsidRDefault="00DA37C0" w:rsidP="00973D89">
            <w:pPr>
              <w:pStyle w:val="ICAApplicationTable"/>
            </w:pPr>
            <w:r>
              <w:t>NOM</w:t>
            </w:r>
          </w:p>
        </w:tc>
      </w:tr>
      <w:tr w:rsidR="000923C7" w:rsidRPr="00B15071" w14:paraId="613C1DE7"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096" w:type="dxa"/>
            <w:tcBorders>
              <w:bottom w:val="single" w:sz="4" w:space="0" w:color="8E0B56"/>
            </w:tcBorders>
            <w:shd w:val="clear" w:color="auto" w:fill="D9D9D9"/>
          </w:tcPr>
          <w:p w14:paraId="62BBFF40" w14:textId="77777777" w:rsidR="000923C7" w:rsidRPr="00B15071" w:rsidRDefault="000923C7" w:rsidP="00973D89">
            <w:pPr>
              <w:rPr>
                <w:lang w:bidi="en-US"/>
              </w:rPr>
            </w:pPr>
          </w:p>
        </w:tc>
      </w:tr>
      <w:tr w:rsidR="000923C7" w:rsidRPr="00B15071" w14:paraId="67067D9B"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096" w:type="dxa"/>
            <w:tcBorders>
              <w:top w:val="single" w:sz="4" w:space="0" w:color="8E0B56"/>
              <w:bottom w:val="single" w:sz="4" w:space="0" w:color="FFFFFF"/>
              <w:right w:val="single" w:sz="4" w:space="0" w:color="FFFFFF"/>
            </w:tcBorders>
            <w:vAlign w:val="center"/>
          </w:tcPr>
          <w:p w14:paraId="5A541716" w14:textId="08CDB4C5" w:rsidR="000923C7" w:rsidRPr="00B15071" w:rsidRDefault="00DA37C0" w:rsidP="00973D89">
            <w:pPr>
              <w:pStyle w:val="ICAApplicationTable"/>
              <w:rPr>
                <w:color w:val="8E0B56"/>
              </w:rPr>
            </w:pPr>
            <w:r>
              <w:t>TITRE</w:t>
            </w:r>
          </w:p>
        </w:tc>
      </w:tr>
      <w:tr w:rsidR="000923C7" w:rsidRPr="00B15071" w14:paraId="49242BD0"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096" w:type="dxa"/>
            <w:tcBorders>
              <w:top w:val="single" w:sz="4" w:space="0" w:color="FFFFFF"/>
              <w:bottom w:val="single" w:sz="4" w:space="0" w:color="8E0B56"/>
              <w:right w:val="single" w:sz="4" w:space="0" w:color="FFFFFF"/>
            </w:tcBorders>
            <w:shd w:val="clear" w:color="auto" w:fill="D9D9D9"/>
          </w:tcPr>
          <w:p w14:paraId="7F0DA29C" w14:textId="77777777" w:rsidR="000923C7" w:rsidRPr="00B15071" w:rsidRDefault="000923C7" w:rsidP="00973D89">
            <w:pPr>
              <w:rPr>
                <w:lang w:bidi="en-US"/>
              </w:rPr>
            </w:pPr>
          </w:p>
        </w:tc>
      </w:tr>
      <w:tr w:rsidR="000923C7" w:rsidRPr="00B15071" w14:paraId="5E233D00" w14:textId="77777777" w:rsidTr="000923C7">
        <w:trPr>
          <w:trHeight w:val="283"/>
        </w:trPr>
        <w:tc>
          <w:tcPr>
            <w:tcW w:w="6096" w:type="dxa"/>
            <w:tcBorders>
              <w:top w:val="single" w:sz="4" w:space="0" w:color="8E0B56"/>
              <w:left w:val="nil"/>
              <w:bottom w:val="nil"/>
              <w:right w:val="single" w:sz="4" w:space="0" w:color="FFFFFF" w:themeColor="background1"/>
            </w:tcBorders>
            <w:vAlign w:val="center"/>
          </w:tcPr>
          <w:p w14:paraId="3A9AC278" w14:textId="1C37E93C" w:rsidR="000923C7" w:rsidRPr="00B15071" w:rsidRDefault="000923C7" w:rsidP="00973D89">
            <w:pPr>
              <w:pStyle w:val="ICAApplicationTable"/>
            </w:pPr>
            <w:r>
              <w:t>DATE</w:t>
            </w:r>
          </w:p>
        </w:tc>
      </w:tr>
      <w:tr w:rsidR="000923C7" w:rsidRPr="00B15071" w14:paraId="44146EE3" w14:textId="77777777" w:rsidTr="000923C7">
        <w:trPr>
          <w:trHeight w:val="340"/>
        </w:trPr>
        <w:tc>
          <w:tcPr>
            <w:tcW w:w="6096" w:type="dxa"/>
            <w:tcBorders>
              <w:top w:val="nil"/>
              <w:left w:val="single" w:sz="4" w:space="0" w:color="FFFFFF" w:themeColor="background1"/>
              <w:bottom w:val="single" w:sz="4" w:space="0" w:color="8E0B56"/>
              <w:right w:val="single" w:sz="4" w:space="0" w:color="FFFFFF" w:themeColor="background1"/>
            </w:tcBorders>
            <w:shd w:val="clear" w:color="auto" w:fill="D9D9D9"/>
          </w:tcPr>
          <w:p w14:paraId="485A1CEC" w14:textId="77777777" w:rsidR="000923C7" w:rsidRPr="00B15071" w:rsidRDefault="000923C7" w:rsidP="00973D89">
            <w:pPr>
              <w:rPr>
                <w:lang w:bidi="en-US"/>
              </w:rPr>
            </w:pPr>
          </w:p>
        </w:tc>
      </w:tr>
      <w:tr w:rsidR="000923C7" w:rsidRPr="00B15071" w14:paraId="56DE7AA7" w14:textId="77777777" w:rsidTr="000923C7">
        <w:trPr>
          <w:trHeight w:val="283"/>
        </w:trPr>
        <w:tc>
          <w:tcPr>
            <w:tcW w:w="6096" w:type="dxa"/>
            <w:tcBorders>
              <w:top w:val="single" w:sz="4" w:space="0" w:color="8E0B56"/>
              <w:left w:val="nil"/>
              <w:bottom w:val="nil"/>
              <w:right w:val="single" w:sz="4" w:space="0" w:color="FFFFFF" w:themeColor="background1"/>
            </w:tcBorders>
            <w:vAlign w:val="center"/>
          </w:tcPr>
          <w:p w14:paraId="60B33AAA" w14:textId="175F79F8" w:rsidR="000923C7" w:rsidRPr="00B15071" w:rsidRDefault="000923C7" w:rsidP="00973D89">
            <w:pPr>
              <w:pStyle w:val="ICAApplicationTable"/>
            </w:pPr>
            <w:r>
              <w:t>SIGNATURE</w:t>
            </w:r>
          </w:p>
        </w:tc>
      </w:tr>
      <w:tr w:rsidR="000923C7" w:rsidRPr="00B15071" w14:paraId="10E58248" w14:textId="77777777" w:rsidTr="000923C7">
        <w:trPr>
          <w:trHeight w:val="340"/>
        </w:trPr>
        <w:tc>
          <w:tcPr>
            <w:tcW w:w="6096" w:type="dxa"/>
            <w:tcBorders>
              <w:top w:val="nil"/>
              <w:left w:val="single" w:sz="4" w:space="0" w:color="FFFFFF" w:themeColor="background1"/>
              <w:bottom w:val="single" w:sz="4" w:space="0" w:color="8E0B56"/>
              <w:right w:val="single" w:sz="4" w:space="0" w:color="FFFFFF" w:themeColor="background1"/>
            </w:tcBorders>
            <w:shd w:val="clear" w:color="auto" w:fill="D9D9D9"/>
          </w:tcPr>
          <w:p w14:paraId="035B5A0E" w14:textId="77777777" w:rsidR="000923C7" w:rsidRDefault="000923C7" w:rsidP="00973D89">
            <w:pPr>
              <w:rPr>
                <w:lang w:bidi="en-US"/>
              </w:rPr>
            </w:pPr>
          </w:p>
          <w:p w14:paraId="5D1B5ECB" w14:textId="77777777" w:rsidR="000923C7" w:rsidRDefault="000923C7" w:rsidP="00973D89">
            <w:pPr>
              <w:rPr>
                <w:lang w:bidi="en-US"/>
              </w:rPr>
            </w:pPr>
          </w:p>
          <w:p w14:paraId="572A2918" w14:textId="77777777" w:rsidR="000923C7" w:rsidRDefault="000923C7" w:rsidP="00973D89">
            <w:pPr>
              <w:rPr>
                <w:lang w:bidi="en-US"/>
              </w:rPr>
            </w:pPr>
          </w:p>
          <w:p w14:paraId="09F94885" w14:textId="77777777" w:rsidR="000923C7" w:rsidRDefault="000923C7" w:rsidP="00973D89">
            <w:pPr>
              <w:rPr>
                <w:lang w:bidi="en-US"/>
              </w:rPr>
            </w:pPr>
          </w:p>
          <w:p w14:paraId="30142BEA" w14:textId="77777777" w:rsidR="000923C7" w:rsidRPr="00B15071" w:rsidRDefault="000923C7" w:rsidP="00973D89">
            <w:pPr>
              <w:rPr>
                <w:lang w:bidi="en-US"/>
              </w:rPr>
            </w:pPr>
          </w:p>
        </w:tc>
      </w:tr>
    </w:tbl>
    <w:p w14:paraId="1B0AD27E" w14:textId="77777777" w:rsidR="000923C7" w:rsidRDefault="000923C7" w:rsidP="000923C7">
      <w:pPr>
        <w:pStyle w:val="ApplicationTableText"/>
        <w:rPr>
          <w:rStyle w:val="ICAApplicationTableChar"/>
          <w:b w:val="0"/>
          <w:bCs w:val="0"/>
          <w:color w:val="auto"/>
        </w:rPr>
      </w:pPr>
    </w:p>
    <w:p w14:paraId="1BA7119C" w14:textId="66388249" w:rsidR="009D3AB9" w:rsidRPr="00937753" w:rsidRDefault="005404D4" w:rsidP="000923C7">
      <w:pPr>
        <w:pStyle w:val="ApplicationTableText"/>
        <w:rPr>
          <w:rStyle w:val="ICAApplicationTableChar"/>
          <w:b w:val="0"/>
          <w:bCs w:val="0"/>
          <w:color w:val="auto"/>
          <w:lang w:val="fr-FR"/>
        </w:rPr>
      </w:pPr>
      <w:r w:rsidRPr="00937753">
        <w:rPr>
          <w:rStyle w:val="ICAApplicationTableChar"/>
          <w:b w:val="0"/>
          <w:bCs w:val="0"/>
          <w:color w:val="auto"/>
          <w:lang w:val="fr-FR"/>
        </w:rPr>
        <w:t xml:space="preserve">Soumettez ce formulaire dûment complété et signé, accompagné des pièces justificatives suivantes, à Gretchen Hacquard, directrice des adhésions, à l'adresse suivante : </w:t>
      </w:r>
      <w:hyperlink r:id="rId13" w:history="1">
        <w:r w:rsidRPr="00937753">
          <w:rPr>
            <w:rStyle w:val="Hyperlink"/>
            <w:rFonts w:ascii="Arial" w:eastAsia="Lucida Sans Unicode" w:hAnsi="Arial" w:cs="Arial"/>
            <w:kern w:val="0"/>
            <w:sz w:val="20"/>
            <w:lang w:val="fr-FR" w:bidi="en-US"/>
            <w14:ligatures w14:val="none"/>
          </w:rPr>
          <w:t>hacquard@ica.coop</w:t>
        </w:r>
      </w:hyperlink>
      <w:r w:rsidRPr="00937753">
        <w:rPr>
          <w:rStyle w:val="ICAApplicationTableChar"/>
          <w:b w:val="0"/>
          <w:bCs w:val="0"/>
          <w:color w:val="auto"/>
          <w:lang w:val="fr-FR"/>
        </w:rPr>
        <w:t>.</w:t>
      </w:r>
    </w:p>
    <w:p w14:paraId="6AEBFC82" w14:textId="77777777" w:rsidR="000923C7" w:rsidRPr="00937753" w:rsidRDefault="000923C7" w:rsidP="000923C7">
      <w:pPr>
        <w:pStyle w:val="ApplicationTableText"/>
        <w:rPr>
          <w:rStyle w:val="ICAApplicationTableChar"/>
          <w:b w:val="0"/>
          <w:bCs w:val="0"/>
          <w:color w:val="auto"/>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207"/>
      </w:tblGrid>
      <w:tr w:rsidR="000923C7" w:rsidRPr="009C7CCF" w14:paraId="36B4B044" w14:textId="77777777" w:rsidTr="00973D89">
        <w:trPr>
          <w:trHeight w:val="340"/>
        </w:trPr>
        <w:tc>
          <w:tcPr>
            <w:tcW w:w="425" w:type="dxa"/>
            <w:tcBorders>
              <w:bottom w:val="single" w:sz="4" w:space="0" w:color="8E0B56"/>
            </w:tcBorders>
            <w:shd w:val="clear" w:color="auto" w:fill="D9D9D9" w:themeFill="background1" w:themeFillShade="D9"/>
            <w:vAlign w:val="center"/>
          </w:tcPr>
          <w:p w14:paraId="01802091" w14:textId="77777777" w:rsidR="000923C7" w:rsidRPr="00937753" w:rsidRDefault="000923C7" w:rsidP="00973D89">
            <w:pPr>
              <w:pStyle w:val="ApplicationTableText"/>
              <w:rPr>
                <w:lang w:val="fr-FR"/>
              </w:rPr>
            </w:pPr>
          </w:p>
        </w:tc>
        <w:tc>
          <w:tcPr>
            <w:tcW w:w="10207" w:type="dxa"/>
            <w:vAlign w:val="center"/>
          </w:tcPr>
          <w:p w14:paraId="2B6E04A3" w14:textId="58216245" w:rsidR="000923C7" w:rsidRPr="00937753" w:rsidRDefault="000923C7" w:rsidP="00973D89">
            <w:pPr>
              <w:pStyle w:val="ApplicationTableText"/>
              <w:rPr>
                <w:lang w:val="fr-FR"/>
              </w:rPr>
            </w:pPr>
            <w:r w:rsidRPr="00937753">
              <w:rPr>
                <w:lang w:val="fr-FR"/>
              </w:rPr>
              <w:t>Statu</w:t>
            </w:r>
            <w:r w:rsidR="005404D4" w:rsidRPr="00937753">
              <w:rPr>
                <w:lang w:val="fr-FR"/>
              </w:rPr>
              <w:t>ts</w:t>
            </w:r>
            <w:r w:rsidRPr="00937753">
              <w:rPr>
                <w:lang w:val="fr-FR"/>
              </w:rPr>
              <w:t xml:space="preserve"> / R</w:t>
            </w:r>
            <w:r w:rsidR="005404D4" w:rsidRPr="00937753">
              <w:rPr>
                <w:lang w:val="fr-FR"/>
              </w:rPr>
              <w:t>èglement</w:t>
            </w:r>
            <w:r w:rsidRPr="00937753">
              <w:rPr>
                <w:lang w:val="fr-FR"/>
              </w:rPr>
              <w:t xml:space="preserve"> / </w:t>
            </w:r>
            <w:r w:rsidR="005404D4" w:rsidRPr="00937753">
              <w:rPr>
                <w:lang w:val="fr-FR"/>
              </w:rPr>
              <w:t>Règlement intérieur de votre organisation</w:t>
            </w:r>
          </w:p>
        </w:tc>
      </w:tr>
      <w:tr w:rsidR="000923C7" w:rsidRPr="009C7CCF" w14:paraId="32ABC3F5" w14:textId="77777777" w:rsidTr="00973D89">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4CDAF7E2" w14:textId="77777777" w:rsidR="000923C7" w:rsidRPr="00937753" w:rsidRDefault="000923C7" w:rsidP="00973D89">
            <w:pPr>
              <w:pStyle w:val="ApplicationTableText"/>
              <w:rPr>
                <w:lang w:val="fr-FR"/>
              </w:rPr>
            </w:pPr>
          </w:p>
        </w:tc>
        <w:tc>
          <w:tcPr>
            <w:tcW w:w="10207" w:type="dxa"/>
            <w:vAlign w:val="center"/>
          </w:tcPr>
          <w:p w14:paraId="07646CBA" w14:textId="6A052245" w:rsidR="000923C7" w:rsidRPr="00937753" w:rsidRDefault="005404D4" w:rsidP="00973D89">
            <w:pPr>
              <w:pStyle w:val="ApplicationTableText"/>
              <w:rPr>
                <w:lang w:val="fr-FR"/>
              </w:rPr>
            </w:pPr>
            <w:r w:rsidRPr="00937753">
              <w:rPr>
                <w:lang w:val="fr-FR"/>
              </w:rPr>
              <w:t>Rapport annuel</w:t>
            </w:r>
            <w:r w:rsidR="000923C7" w:rsidRPr="00937753">
              <w:rPr>
                <w:lang w:val="fr-FR"/>
              </w:rPr>
              <w:t xml:space="preserve"> / </w:t>
            </w:r>
            <w:r w:rsidRPr="00937753">
              <w:rPr>
                <w:lang w:val="fr-FR"/>
              </w:rPr>
              <w:t>États financiers audités</w:t>
            </w:r>
          </w:p>
        </w:tc>
      </w:tr>
      <w:tr w:rsidR="000923C7" w:rsidRPr="00027FC8" w14:paraId="5C0F48D3" w14:textId="77777777" w:rsidTr="00973D89">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289642D" w14:textId="77777777" w:rsidR="000923C7" w:rsidRPr="00937753" w:rsidRDefault="000923C7" w:rsidP="00973D89">
            <w:pPr>
              <w:pStyle w:val="ApplicationTableText"/>
              <w:rPr>
                <w:lang w:val="fr-FR"/>
              </w:rPr>
            </w:pPr>
          </w:p>
        </w:tc>
        <w:tc>
          <w:tcPr>
            <w:tcW w:w="10207" w:type="dxa"/>
            <w:tcBorders>
              <w:bottom w:val="single" w:sz="4" w:space="0" w:color="FFFFFF" w:themeColor="background1"/>
            </w:tcBorders>
            <w:vAlign w:val="center"/>
          </w:tcPr>
          <w:p w14:paraId="6BD4C17A" w14:textId="450BB5BC" w:rsidR="000923C7" w:rsidRPr="00937753" w:rsidRDefault="000923C7" w:rsidP="00973D89">
            <w:pPr>
              <w:pStyle w:val="ApplicationTableText"/>
            </w:pPr>
            <w:r w:rsidRPr="00937753">
              <w:t>Certificat</w:t>
            </w:r>
            <w:r w:rsidR="005404D4" w:rsidRPr="00937753">
              <w:t xml:space="preserve"> d’enregistrement</w:t>
            </w:r>
          </w:p>
        </w:tc>
      </w:tr>
    </w:tbl>
    <w:p w14:paraId="77AC2246" w14:textId="77777777" w:rsidR="000923C7" w:rsidRDefault="000923C7" w:rsidP="000923C7">
      <w:pPr>
        <w:pStyle w:val="ApplicationTableText"/>
        <w:rPr>
          <w:rStyle w:val="ICAApplicationTableChar"/>
          <w:b w:val="0"/>
          <w:bCs w:val="0"/>
          <w:color w:val="auto"/>
          <w:lang w:val="en-GB"/>
        </w:rPr>
      </w:pPr>
    </w:p>
    <w:p w14:paraId="13F70146" w14:textId="77777777" w:rsidR="0053741E" w:rsidRPr="0053741E" w:rsidRDefault="0053741E" w:rsidP="0053741E">
      <w:pPr>
        <w:rPr>
          <w:lang w:bidi="en-US"/>
        </w:rPr>
      </w:pPr>
    </w:p>
    <w:p w14:paraId="66AA023E" w14:textId="7D99D150" w:rsidR="0053741E" w:rsidRPr="0053741E" w:rsidRDefault="0053741E" w:rsidP="003C71FA">
      <w:pPr>
        <w:tabs>
          <w:tab w:val="left" w:pos="3225"/>
        </w:tabs>
        <w:rPr>
          <w:lang w:bidi="en-US"/>
        </w:rPr>
      </w:pPr>
    </w:p>
    <w:sectPr w:rsidR="0053741E" w:rsidRPr="0053741E" w:rsidSect="00C466E0">
      <w:headerReference w:type="default" r:id="rId14"/>
      <w:footerReference w:type="default" r:id="rId15"/>
      <w:headerReference w:type="first" r:id="rId16"/>
      <w:footerReference w:type="first" r:id="rId17"/>
      <w:pgSz w:w="11906" w:h="16838"/>
      <w:pgMar w:top="720" w:right="567" w:bottom="720" w:left="567" w:header="0"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6D80" w14:textId="77777777" w:rsidR="00C466E0" w:rsidRDefault="00C466E0" w:rsidP="00B04BE7">
      <w:r>
        <w:separator/>
      </w:r>
    </w:p>
  </w:endnote>
  <w:endnote w:type="continuationSeparator" w:id="0">
    <w:p w14:paraId="76B28E13" w14:textId="77777777" w:rsidR="00C466E0" w:rsidRDefault="00C466E0" w:rsidP="00B0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39837"/>
      <w:docPartObj>
        <w:docPartGallery w:val="Page Numbers (Bottom of Page)"/>
        <w:docPartUnique/>
      </w:docPartObj>
    </w:sdtPr>
    <w:sdtContent>
      <w:p w14:paraId="148E029A" w14:textId="42743D51" w:rsidR="00270D74" w:rsidRDefault="00270D74">
        <w:pPr>
          <w:pStyle w:val="Footer"/>
          <w:jc w:val="right"/>
        </w:pPr>
        <w:r>
          <w:fldChar w:fldCharType="begin"/>
        </w:r>
        <w:r>
          <w:instrText>PAGE   \* MERGEFORMAT</w:instrText>
        </w:r>
        <w:r>
          <w:fldChar w:fldCharType="separate"/>
        </w:r>
        <w:r>
          <w:rPr>
            <w:lang w:val="fr-FR"/>
          </w:rPr>
          <w:t>2</w:t>
        </w:r>
        <w:r>
          <w:fldChar w:fldCharType="end"/>
        </w:r>
      </w:p>
    </w:sdtContent>
  </w:sdt>
  <w:p w14:paraId="1A8F9076" w14:textId="77777777" w:rsidR="00937753" w:rsidRDefault="00937753" w:rsidP="00937753">
    <w:pPr>
      <w:pStyle w:val="ApplicationTableText"/>
      <w:jc w:val="center"/>
      <w:rPr>
        <w:sz w:val="14"/>
        <w:szCs w:val="14"/>
        <w:lang w:val="fr-CH"/>
      </w:rPr>
    </w:pPr>
    <w:r w:rsidRPr="000923C7">
      <w:rPr>
        <w:sz w:val="14"/>
        <w:szCs w:val="14"/>
        <w:lang w:val="fr-CH"/>
      </w:rPr>
      <w:t>International Cooperative Alliance AIBSL</w:t>
    </w:r>
    <w:r w:rsidRPr="001F7372">
      <w:rPr>
        <w:sz w:val="14"/>
        <w:szCs w:val="14"/>
        <w:lang w:val="fr-CH"/>
      </w:rPr>
      <w:t xml:space="preserve"> </w:t>
    </w:r>
    <w:r w:rsidRPr="000923C7">
      <w:rPr>
        <w:sz w:val="14"/>
        <w:szCs w:val="14"/>
        <w:lang w:val="fr-CH"/>
      </w:rPr>
      <w:t>|</w:t>
    </w:r>
    <w:r>
      <w:rPr>
        <w:sz w:val="14"/>
        <w:szCs w:val="14"/>
        <w:lang w:val="fr-CH"/>
      </w:rPr>
      <w:t xml:space="preserve"> </w:t>
    </w:r>
    <w:r w:rsidRPr="000923C7">
      <w:rPr>
        <w:sz w:val="14"/>
        <w:szCs w:val="14"/>
        <w:lang w:val="fr-CH"/>
      </w:rPr>
      <w:t xml:space="preserve">avenue Milcamps 105, 1030 Brussels, Belgium | | </w:t>
    </w:r>
    <w:r w:rsidRPr="001F7372">
      <w:rPr>
        <w:sz w:val="14"/>
        <w:szCs w:val="14"/>
        <w:lang w:val="fr-CH"/>
      </w:rPr>
      <w:t>RPM Brussels – VAT BE 0535 539 869</w:t>
    </w:r>
  </w:p>
  <w:p w14:paraId="32F196E8" w14:textId="5635ECBA" w:rsidR="000923C7" w:rsidRPr="000923C7" w:rsidRDefault="00937753" w:rsidP="00937753">
    <w:pPr>
      <w:pStyle w:val="ApplicationTableText"/>
      <w:jc w:val="center"/>
      <w:rPr>
        <w:sz w:val="14"/>
        <w:szCs w:val="14"/>
        <w:lang w:val="fr-CH"/>
      </w:rPr>
    </w:pPr>
    <w:r w:rsidRPr="000923C7">
      <w:rPr>
        <w:sz w:val="14"/>
        <w:szCs w:val="14"/>
        <w:lang w:val="fr-CH"/>
      </w:rPr>
      <w:t>T: +32.2.743.10.30 | ica@ica.coop | www.ica.co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FD59" w14:textId="77777777" w:rsidR="00D7730E" w:rsidRDefault="00D7730E" w:rsidP="00D7730E">
    <w:pPr>
      <w:pStyle w:val="ApplicationTableText"/>
      <w:jc w:val="center"/>
      <w:rPr>
        <w:sz w:val="14"/>
        <w:szCs w:val="14"/>
        <w:lang w:val="fr-CH"/>
      </w:rPr>
    </w:pPr>
    <w:r w:rsidRPr="000923C7">
      <w:rPr>
        <w:sz w:val="14"/>
        <w:szCs w:val="14"/>
        <w:lang w:val="fr-CH"/>
      </w:rPr>
      <w:t>International Cooperative Alliance AIBSL</w:t>
    </w:r>
    <w:r w:rsidRPr="001F7372">
      <w:rPr>
        <w:sz w:val="14"/>
        <w:szCs w:val="14"/>
        <w:lang w:val="fr-CH"/>
      </w:rPr>
      <w:t xml:space="preserve"> </w:t>
    </w:r>
    <w:r w:rsidRPr="000923C7">
      <w:rPr>
        <w:sz w:val="14"/>
        <w:szCs w:val="14"/>
        <w:lang w:val="fr-CH"/>
      </w:rPr>
      <w:t>|</w:t>
    </w:r>
    <w:r>
      <w:rPr>
        <w:sz w:val="14"/>
        <w:szCs w:val="14"/>
        <w:lang w:val="fr-CH"/>
      </w:rPr>
      <w:t xml:space="preserve"> </w:t>
    </w:r>
    <w:r w:rsidRPr="000923C7">
      <w:rPr>
        <w:sz w:val="14"/>
        <w:szCs w:val="14"/>
        <w:lang w:val="fr-CH"/>
      </w:rPr>
      <w:t xml:space="preserve">avenue Milcamps 105, 1030 Brussels, Belgium | | </w:t>
    </w:r>
    <w:r w:rsidRPr="001F7372">
      <w:rPr>
        <w:sz w:val="14"/>
        <w:szCs w:val="14"/>
        <w:lang w:val="fr-CH"/>
      </w:rPr>
      <w:t>RPM Brussels – VAT BE 0535 539 869</w:t>
    </w:r>
  </w:p>
  <w:p w14:paraId="3F341DF8" w14:textId="77777777" w:rsidR="00D7730E" w:rsidRPr="000923C7" w:rsidRDefault="00D7730E" w:rsidP="00D7730E">
    <w:pPr>
      <w:pStyle w:val="ApplicationTableText"/>
      <w:jc w:val="center"/>
      <w:rPr>
        <w:sz w:val="14"/>
        <w:szCs w:val="14"/>
        <w:lang w:val="fr-CH"/>
      </w:rPr>
    </w:pPr>
    <w:r w:rsidRPr="000923C7">
      <w:rPr>
        <w:sz w:val="14"/>
        <w:szCs w:val="14"/>
        <w:lang w:val="fr-CH"/>
      </w:rPr>
      <w:t>T: +32.2.743.10.30 | ica@ica.coop | www.ica.coop</w:t>
    </w:r>
  </w:p>
  <w:p w14:paraId="029D1C06" w14:textId="77777777" w:rsidR="00D7730E" w:rsidRPr="00D7730E" w:rsidRDefault="00D7730E">
    <w:pPr>
      <w:pStyle w:val="Footer"/>
      <w:rPr>
        <w:b/>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C31B" w14:textId="77777777" w:rsidR="00C466E0" w:rsidRDefault="00C466E0" w:rsidP="00B04BE7">
      <w:r>
        <w:separator/>
      </w:r>
    </w:p>
  </w:footnote>
  <w:footnote w:type="continuationSeparator" w:id="0">
    <w:p w14:paraId="06C47215" w14:textId="77777777" w:rsidR="00C466E0" w:rsidRDefault="00C466E0" w:rsidP="00B0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C740" w14:textId="72670584" w:rsidR="00B15071" w:rsidRDefault="00D7730E" w:rsidP="003D476F">
    <w:pPr>
      <w:pStyle w:val="Header"/>
      <w:ind w:left="-567"/>
    </w:pPr>
    <w:r>
      <w:drawing>
        <wp:inline distT="0" distB="0" distL="0" distR="0" wp14:anchorId="754B9029" wp14:editId="51EA1776">
          <wp:extent cx="7550150" cy="791322"/>
          <wp:effectExtent l="0" t="0" r="0" b="0"/>
          <wp:docPr id="166222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2480" name="Picture 1662222480"/>
                  <pic:cNvPicPr/>
                </pic:nvPicPr>
                <pic:blipFill>
                  <a:blip r:embed="rId1">
                    <a:extLst>
                      <a:ext uri="{28A0092B-C50C-407E-A947-70E740481C1C}">
                        <a14:useLocalDpi xmlns:a14="http://schemas.microsoft.com/office/drawing/2010/main" val="0"/>
                      </a:ext>
                    </a:extLst>
                  </a:blip>
                  <a:stretch>
                    <a:fillRect/>
                  </a:stretch>
                </pic:blipFill>
                <pic:spPr>
                  <a:xfrm>
                    <a:off x="0" y="0"/>
                    <a:ext cx="7616881" cy="7983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5111" w14:textId="34C741A2" w:rsidR="00BE37F5" w:rsidRDefault="00D7730E" w:rsidP="006B56A3">
    <w:pPr>
      <w:pStyle w:val="Header"/>
      <w:ind w:left="-567"/>
    </w:pPr>
    <w:r>
      <w:drawing>
        <wp:inline distT="0" distB="0" distL="0" distR="0" wp14:anchorId="5B2DA87C" wp14:editId="2C6DE45A">
          <wp:extent cx="7569200" cy="1360376"/>
          <wp:effectExtent l="0" t="0" r="0" b="0"/>
          <wp:docPr id="146879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9107" name="Picture 1468799107"/>
                  <pic:cNvPicPr/>
                </pic:nvPicPr>
                <pic:blipFill>
                  <a:blip r:embed="rId1">
                    <a:extLst>
                      <a:ext uri="{28A0092B-C50C-407E-A947-70E740481C1C}">
                        <a14:useLocalDpi xmlns:a14="http://schemas.microsoft.com/office/drawing/2010/main" val="0"/>
                      </a:ext>
                    </a:extLst>
                  </a:blip>
                  <a:stretch>
                    <a:fillRect/>
                  </a:stretch>
                </pic:blipFill>
                <pic:spPr>
                  <a:xfrm>
                    <a:off x="0" y="0"/>
                    <a:ext cx="7655823" cy="13759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71"/>
    <w:rsid w:val="00013B9E"/>
    <w:rsid w:val="00027FC8"/>
    <w:rsid w:val="0003767C"/>
    <w:rsid w:val="000436A5"/>
    <w:rsid w:val="00066B93"/>
    <w:rsid w:val="00091167"/>
    <w:rsid w:val="000923C7"/>
    <w:rsid w:val="000C6ED1"/>
    <w:rsid w:val="00142FD7"/>
    <w:rsid w:val="001624D0"/>
    <w:rsid w:val="00171B73"/>
    <w:rsid w:val="00174ED9"/>
    <w:rsid w:val="00196822"/>
    <w:rsid w:val="001B07E5"/>
    <w:rsid w:val="001B2E5C"/>
    <w:rsid w:val="001D21ED"/>
    <w:rsid w:val="001E43C5"/>
    <w:rsid w:val="001F7372"/>
    <w:rsid w:val="00231C88"/>
    <w:rsid w:val="00264F7F"/>
    <w:rsid w:val="00270D74"/>
    <w:rsid w:val="00284C38"/>
    <w:rsid w:val="002C52E7"/>
    <w:rsid w:val="00303EF0"/>
    <w:rsid w:val="00307C4A"/>
    <w:rsid w:val="00312B8C"/>
    <w:rsid w:val="003311C0"/>
    <w:rsid w:val="00350FDA"/>
    <w:rsid w:val="00390643"/>
    <w:rsid w:val="003C71FA"/>
    <w:rsid w:val="003D1172"/>
    <w:rsid w:val="003D476F"/>
    <w:rsid w:val="003F41F1"/>
    <w:rsid w:val="00443DDF"/>
    <w:rsid w:val="00466C50"/>
    <w:rsid w:val="00516409"/>
    <w:rsid w:val="00523E60"/>
    <w:rsid w:val="0053741E"/>
    <w:rsid w:val="005404D4"/>
    <w:rsid w:val="005673CE"/>
    <w:rsid w:val="005762AD"/>
    <w:rsid w:val="005767BA"/>
    <w:rsid w:val="00595D61"/>
    <w:rsid w:val="005F4F8A"/>
    <w:rsid w:val="00665A22"/>
    <w:rsid w:val="006B56A3"/>
    <w:rsid w:val="006C007C"/>
    <w:rsid w:val="006D68F0"/>
    <w:rsid w:val="00736144"/>
    <w:rsid w:val="00770282"/>
    <w:rsid w:val="007B4415"/>
    <w:rsid w:val="007C778A"/>
    <w:rsid w:val="007E2915"/>
    <w:rsid w:val="00814126"/>
    <w:rsid w:val="00832A0C"/>
    <w:rsid w:val="008367C5"/>
    <w:rsid w:val="008403E3"/>
    <w:rsid w:val="008441E4"/>
    <w:rsid w:val="008B7509"/>
    <w:rsid w:val="008C1254"/>
    <w:rsid w:val="008C5549"/>
    <w:rsid w:val="008F55EB"/>
    <w:rsid w:val="00931CC0"/>
    <w:rsid w:val="00933BE6"/>
    <w:rsid w:val="00937753"/>
    <w:rsid w:val="00975259"/>
    <w:rsid w:val="009A77EE"/>
    <w:rsid w:val="009B4D98"/>
    <w:rsid w:val="009C2A04"/>
    <w:rsid w:val="009C7CCF"/>
    <w:rsid w:val="009D144E"/>
    <w:rsid w:val="009D3AB9"/>
    <w:rsid w:val="009F5E30"/>
    <w:rsid w:val="009F62A4"/>
    <w:rsid w:val="00A32E85"/>
    <w:rsid w:val="00A36871"/>
    <w:rsid w:val="00AA7930"/>
    <w:rsid w:val="00B04BE7"/>
    <w:rsid w:val="00B13DB5"/>
    <w:rsid w:val="00B15071"/>
    <w:rsid w:val="00B37CD1"/>
    <w:rsid w:val="00BD1011"/>
    <w:rsid w:val="00BE37F5"/>
    <w:rsid w:val="00C13897"/>
    <w:rsid w:val="00C466E0"/>
    <w:rsid w:val="00C5189D"/>
    <w:rsid w:val="00C90002"/>
    <w:rsid w:val="00C92185"/>
    <w:rsid w:val="00CA1BD2"/>
    <w:rsid w:val="00CB42DB"/>
    <w:rsid w:val="00CC5F2E"/>
    <w:rsid w:val="00D20F55"/>
    <w:rsid w:val="00D32041"/>
    <w:rsid w:val="00D51B88"/>
    <w:rsid w:val="00D559A0"/>
    <w:rsid w:val="00D72078"/>
    <w:rsid w:val="00D7730E"/>
    <w:rsid w:val="00D8192A"/>
    <w:rsid w:val="00D910E9"/>
    <w:rsid w:val="00DA37C0"/>
    <w:rsid w:val="00DB78E7"/>
    <w:rsid w:val="00DC2FA2"/>
    <w:rsid w:val="00E1779B"/>
    <w:rsid w:val="00E30830"/>
    <w:rsid w:val="00EA21BA"/>
    <w:rsid w:val="00FA7AA1"/>
    <w:rsid w:val="00FC6C9E"/>
    <w:rsid w:val="00FE6716"/>
    <w:rsid w:val="00FF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DE87"/>
  <w15:chartTrackingRefBased/>
  <w15:docId w15:val="{DCEEA39E-8A40-4C8C-B627-8F480AF7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E7"/>
    <w:pPr>
      <w:spacing w:after="120"/>
    </w:pPr>
    <w:rPr>
      <w:rFonts w:ascii="Lucida Sans Unicode" w:hAnsi="Lucida Sans Unicode" w:cs="Lucida Sans Unicode"/>
      <w:noProo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cetablestyle1">
    <w:name w:val="Alliance table style 1"/>
    <w:basedOn w:val="TableNormal"/>
    <w:uiPriority w:val="99"/>
    <w:rsid w:val="00595D61"/>
    <w:pPr>
      <w:spacing w:after="0" w:line="240" w:lineRule="auto"/>
    </w:pPr>
    <w:rPr>
      <w:rFonts w:ascii="Arial" w:hAnsi="Arial"/>
      <w:color w:val="44546A" w:themeColor="text2"/>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Mar>
        <w:top w:w="57" w:type="dxa"/>
        <w:bottom w:w="57" w:type="dxa"/>
      </w:tcMar>
    </w:tcPr>
    <w:tblStylePr w:type="firstRow">
      <w:pPr>
        <w:jc w:val="left"/>
      </w:pPr>
      <w:rPr>
        <w:rFonts w:ascii="Arial" w:hAnsi="Arial"/>
        <w:b/>
        <w:color w:val="FFFFFF" w:themeColor="background1"/>
        <w:sz w:val="20"/>
      </w:rPr>
      <w:tblPr/>
      <w:tcPr>
        <w:shd w:val="clear" w:color="auto" w:fill="000000" w:themeFill="text1"/>
        <w:vAlign w:val="center"/>
      </w:tcPr>
    </w:tblStylePr>
    <w:tblStylePr w:type="lastRow">
      <w:rPr>
        <w:rFonts w:ascii="Arial" w:hAnsi="Arial"/>
        <w:b/>
        <w:sz w:val="20"/>
      </w:rPr>
      <w:tblPr/>
      <w:tcPr>
        <w:shd w:val="clear" w:color="auto" w:fill="F2F2F2" w:themeFill="background1" w:themeFillShade="F2"/>
      </w:tcPr>
    </w:tblStylePr>
    <w:tblStylePr w:type="lastCol">
      <w:pPr>
        <w:wordWrap/>
        <w:jc w:val="right"/>
      </w:pPr>
      <w:rPr>
        <w:rFonts w:ascii="Arial" w:hAnsi="Arial"/>
        <w:sz w:val="20"/>
      </w:rPr>
    </w:tblStylePr>
  </w:style>
  <w:style w:type="table" w:customStyle="1" w:styleId="AllianceTable">
    <w:name w:val="Alliance Table"/>
    <w:basedOn w:val="TableNormal"/>
    <w:uiPriority w:val="99"/>
    <w:rsid w:val="00931CC0"/>
    <w:pPr>
      <w:spacing w:after="0" w:line="240" w:lineRule="auto"/>
    </w:pPr>
    <w:rPr>
      <w:rFonts w:ascii="Arial" w:hAnsi="Arial"/>
    </w:rPr>
    <w:tblPr/>
  </w:style>
  <w:style w:type="paragraph" w:styleId="Header">
    <w:name w:val="header"/>
    <w:basedOn w:val="Normal"/>
    <w:link w:val="HeaderChar"/>
    <w:uiPriority w:val="99"/>
    <w:unhideWhenUsed/>
    <w:rsid w:val="00B15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071"/>
  </w:style>
  <w:style w:type="paragraph" w:styleId="Footer">
    <w:name w:val="footer"/>
    <w:basedOn w:val="Normal"/>
    <w:link w:val="FooterChar"/>
    <w:uiPriority w:val="99"/>
    <w:unhideWhenUsed/>
    <w:rsid w:val="00B15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071"/>
  </w:style>
  <w:style w:type="paragraph" w:styleId="ListParagraph">
    <w:name w:val="List Paragraph"/>
    <w:basedOn w:val="Normal"/>
    <w:link w:val="ListParagraphChar"/>
    <w:uiPriority w:val="1"/>
    <w:qFormat/>
    <w:rsid w:val="00B15071"/>
    <w:pPr>
      <w:autoSpaceDE w:val="0"/>
      <w:autoSpaceDN w:val="0"/>
      <w:adjustRightInd w:val="0"/>
      <w:spacing w:after="0" w:line="240" w:lineRule="auto"/>
    </w:pPr>
    <w:rPr>
      <w:rFonts w:ascii="Times New Roman" w:hAnsi="Times New Roman" w:cs="Times New Roman"/>
      <w:kern w:val="0"/>
      <w:sz w:val="24"/>
      <w:szCs w:val="24"/>
    </w:rPr>
  </w:style>
  <w:style w:type="table" w:customStyle="1" w:styleId="TableGrid1">
    <w:name w:val="Table Grid1"/>
    <w:basedOn w:val="TableNormal"/>
    <w:next w:val="TableGrid"/>
    <w:uiPriority w:val="39"/>
    <w:rsid w:val="00B1507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071"/>
    <w:pPr>
      <w:widowControl w:val="0"/>
      <w:autoSpaceDE w:val="0"/>
      <w:autoSpaceDN w:val="0"/>
      <w:spacing w:after="0" w:line="240" w:lineRule="auto"/>
    </w:pPr>
    <w:rPr>
      <w:rFonts w:eastAsia="Lucida Sans Unicode"/>
      <w:kern w:val="0"/>
      <w:sz w:val="14"/>
      <w:szCs w:val="14"/>
      <w:lang w:val="en-US" w:bidi="en-US"/>
      <w14:ligatures w14:val="none"/>
    </w:rPr>
  </w:style>
  <w:style w:type="character" w:customStyle="1" w:styleId="BodyTextChar">
    <w:name w:val="Body Text Char"/>
    <w:basedOn w:val="DefaultParagraphFont"/>
    <w:link w:val="BodyText"/>
    <w:uiPriority w:val="1"/>
    <w:rsid w:val="00B15071"/>
    <w:rPr>
      <w:rFonts w:ascii="Lucida Sans Unicode" w:eastAsia="Lucida Sans Unicode" w:hAnsi="Lucida Sans Unicode" w:cs="Lucida Sans Unicode"/>
      <w:kern w:val="0"/>
      <w:sz w:val="14"/>
      <w:szCs w:val="14"/>
      <w:lang w:val="en-US" w:bidi="en-US"/>
      <w14:ligatures w14:val="none"/>
    </w:rPr>
  </w:style>
  <w:style w:type="paragraph" w:customStyle="1" w:styleId="ICAApplicationTable">
    <w:name w:val="ICA Application Table"/>
    <w:basedOn w:val="Normal"/>
    <w:link w:val="ICAApplicationTableChar"/>
    <w:qFormat/>
    <w:rsid w:val="009D3AB9"/>
    <w:pPr>
      <w:widowControl w:val="0"/>
      <w:autoSpaceDE w:val="0"/>
      <w:autoSpaceDN w:val="0"/>
      <w:spacing w:before="80" w:after="80" w:line="240" w:lineRule="auto"/>
    </w:pPr>
    <w:rPr>
      <w:rFonts w:ascii="Arial" w:eastAsia="Lucida Sans Unicode" w:hAnsi="Arial" w:cs="Arial"/>
      <w:b/>
      <w:bCs/>
      <w:color w:val="88155D"/>
      <w:kern w:val="0"/>
      <w:sz w:val="20"/>
      <w:szCs w:val="20"/>
      <w:lang w:val="en-US" w:bidi="en-US"/>
      <w14:ligatures w14:val="none"/>
    </w:rPr>
  </w:style>
  <w:style w:type="paragraph" w:customStyle="1" w:styleId="ICAApplicationTitle">
    <w:name w:val="ICA Application Title"/>
    <w:basedOn w:val="ListParagraph"/>
    <w:link w:val="ICAApplicationTitleChar"/>
    <w:qFormat/>
    <w:rsid w:val="00BE37F5"/>
    <w:pPr>
      <w:kinsoku w:val="0"/>
      <w:overflowPunct w:val="0"/>
    </w:pPr>
    <w:rPr>
      <w:rFonts w:ascii="Arial" w:hAnsi="Arial" w:cs="Arial"/>
      <w:b/>
      <w:bCs/>
      <w:color w:val="8E0B56"/>
      <w:sz w:val="28"/>
      <w:szCs w:val="28"/>
    </w:rPr>
  </w:style>
  <w:style w:type="character" w:customStyle="1" w:styleId="ICAApplicationTableChar">
    <w:name w:val="ICA Application Table Char"/>
    <w:basedOn w:val="DefaultParagraphFont"/>
    <w:link w:val="ICAApplicationTable"/>
    <w:rsid w:val="009D3AB9"/>
    <w:rPr>
      <w:rFonts w:ascii="Arial" w:eastAsia="Lucida Sans Unicode" w:hAnsi="Arial" w:cs="Arial"/>
      <w:b/>
      <w:bCs/>
      <w:noProof/>
      <w:color w:val="88155D"/>
      <w:kern w:val="0"/>
      <w:sz w:val="20"/>
      <w:szCs w:val="20"/>
      <w:lang w:val="en-US" w:bidi="en-US"/>
      <w14:ligatures w14:val="none"/>
    </w:rPr>
  </w:style>
  <w:style w:type="character" w:styleId="Hyperlink">
    <w:name w:val="Hyperlink"/>
    <w:basedOn w:val="DefaultParagraphFont"/>
    <w:uiPriority w:val="99"/>
    <w:unhideWhenUsed/>
    <w:rsid w:val="00027FC8"/>
    <w:rPr>
      <w:color w:val="0563C1" w:themeColor="hyperlink"/>
      <w:u w:val="single"/>
    </w:rPr>
  </w:style>
  <w:style w:type="character" w:customStyle="1" w:styleId="ListParagraphChar">
    <w:name w:val="List Paragraph Char"/>
    <w:basedOn w:val="DefaultParagraphFont"/>
    <w:link w:val="ListParagraph"/>
    <w:uiPriority w:val="1"/>
    <w:rsid w:val="00B15071"/>
    <w:rPr>
      <w:rFonts w:ascii="Times New Roman" w:hAnsi="Times New Roman" w:cs="Times New Roman"/>
      <w:kern w:val="0"/>
      <w:sz w:val="24"/>
      <w:szCs w:val="24"/>
    </w:rPr>
  </w:style>
  <w:style w:type="character" w:customStyle="1" w:styleId="ICAApplicationTitleChar">
    <w:name w:val="ICA Application Title Char"/>
    <w:basedOn w:val="ListParagraphChar"/>
    <w:link w:val="ICAApplicationTitle"/>
    <w:rsid w:val="00BE37F5"/>
    <w:rPr>
      <w:rFonts w:ascii="Arial" w:hAnsi="Arial" w:cs="Arial"/>
      <w:b/>
      <w:bCs/>
      <w:noProof/>
      <w:color w:val="8E0B56"/>
      <w:kern w:val="0"/>
      <w:sz w:val="28"/>
      <w:szCs w:val="28"/>
    </w:rPr>
  </w:style>
  <w:style w:type="character" w:styleId="UnresolvedMention">
    <w:name w:val="Unresolved Mention"/>
    <w:basedOn w:val="DefaultParagraphFont"/>
    <w:uiPriority w:val="99"/>
    <w:semiHidden/>
    <w:unhideWhenUsed/>
    <w:rsid w:val="00027FC8"/>
    <w:rPr>
      <w:color w:val="605E5C"/>
      <w:shd w:val="clear" w:color="auto" w:fill="E1DFDD"/>
    </w:rPr>
  </w:style>
  <w:style w:type="paragraph" w:customStyle="1" w:styleId="Allianceregulartext">
    <w:name w:val="Alliance regular text"/>
    <w:basedOn w:val="Normal"/>
    <w:qFormat/>
    <w:rsid w:val="00FC6C9E"/>
    <w:pPr>
      <w:spacing w:before="120" w:line="264" w:lineRule="auto"/>
      <w:jc w:val="both"/>
    </w:pPr>
    <w:rPr>
      <w:rFonts w:ascii="Arial" w:eastAsia="Batang" w:hAnsi="Arial" w:cs="Arial"/>
      <w:noProof w:val="0"/>
      <w:color w:val="000000"/>
      <w:kern w:val="0"/>
      <w:sz w:val="20"/>
      <w:szCs w:val="20"/>
      <w14:ligatures w14:val="none"/>
    </w:rPr>
  </w:style>
  <w:style w:type="paragraph" w:customStyle="1" w:styleId="Alliancetablebody">
    <w:name w:val="Alliance table body"/>
    <w:basedOn w:val="BodyText"/>
    <w:rsid w:val="00171B73"/>
    <w:pPr>
      <w:widowControl/>
      <w:suppressAutoHyphens/>
      <w:autoSpaceDE/>
      <w:autoSpaceDN/>
      <w:spacing w:before="60" w:after="60"/>
    </w:pPr>
    <w:rPr>
      <w:rFonts w:ascii="Arial" w:eastAsia="Times New Roman" w:hAnsi="Arial" w:cs="Arial"/>
      <w:noProof w:val="0"/>
      <w:sz w:val="18"/>
      <w:szCs w:val="18"/>
      <w:lang w:val="en-GB" w:eastAsia="ar-SA" w:bidi="ar-SA"/>
    </w:rPr>
  </w:style>
  <w:style w:type="paragraph" w:customStyle="1" w:styleId="ApplicationTableText">
    <w:name w:val="Application Table Text"/>
    <w:basedOn w:val="Normal"/>
    <w:link w:val="ApplicationTableTextChar"/>
    <w:qFormat/>
    <w:rsid w:val="005762AD"/>
    <w:pPr>
      <w:spacing w:after="0" w:line="240" w:lineRule="auto"/>
    </w:pPr>
    <w:rPr>
      <w:sz w:val="18"/>
      <w:szCs w:val="20"/>
    </w:rPr>
  </w:style>
  <w:style w:type="character" w:customStyle="1" w:styleId="ApplicationTableTextChar">
    <w:name w:val="Application Table Text Char"/>
    <w:basedOn w:val="DefaultParagraphFont"/>
    <w:link w:val="ApplicationTableText"/>
    <w:rsid w:val="005762AD"/>
    <w:rPr>
      <w:rFonts w:ascii="Lucida Sans Unicode" w:hAnsi="Lucida Sans Unicode" w:cs="Lucida Sans Unicode"/>
      <w:noProof/>
      <w:sz w:val="18"/>
      <w:szCs w:val="20"/>
    </w:rPr>
  </w:style>
  <w:style w:type="character" w:customStyle="1" w:styleId="ts-alignment-element">
    <w:name w:val="ts-alignment-element"/>
    <w:basedOn w:val="DefaultParagraphFont"/>
    <w:rsid w:val="00C90002"/>
  </w:style>
  <w:style w:type="character" w:styleId="FollowedHyperlink">
    <w:name w:val="FollowedHyperlink"/>
    <w:basedOn w:val="DefaultParagraphFont"/>
    <w:uiPriority w:val="99"/>
    <w:semiHidden/>
    <w:unhideWhenUsed/>
    <w:rsid w:val="006C0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4974">
      <w:bodyDiv w:val="1"/>
      <w:marLeft w:val="0"/>
      <w:marRight w:val="0"/>
      <w:marTop w:val="0"/>
      <w:marBottom w:val="0"/>
      <w:divBdr>
        <w:top w:val="none" w:sz="0" w:space="0" w:color="auto"/>
        <w:left w:val="none" w:sz="0" w:space="0" w:color="auto"/>
        <w:bottom w:val="none" w:sz="0" w:space="0" w:color="auto"/>
        <w:right w:val="none" w:sz="0" w:space="0" w:color="auto"/>
      </w:divBdr>
      <w:divsChild>
        <w:div w:id="212664797">
          <w:marLeft w:val="0"/>
          <w:marRight w:val="0"/>
          <w:marTop w:val="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153722047">
                  <w:marLeft w:val="0"/>
                  <w:marRight w:val="0"/>
                  <w:marTop w:val="0"/>
                  <w:marBottom w:val="0"/>
                  <w:divBdr>
                    <w:top w:val="none" w:sz="0" w:space="0" w:color="auto"/>
                    <w:left w:val="none" w:sz="0" w:space="0" w:color="auto"/>
                    <w:bottom w:val="none" w:sz="0" w:space="0" w:color="auto"/>
                    <w:right w:val="none" w:sz="0" w:space="0" w:color="auto"/>
                  </w:divBdr>
                  <w:divsChild>
                    <w:div w:id="1828403636">
                      <w:marLeft w:val="0"/>
                      <w:marRight w:val="0"/>
                      <w:marTop w:val="0"/>
                      <w:marBottom w:val="0"/>
                      <w:divBdr>
                        <w:top w:val="none" w:sz="0" w:space="0" w:color="auto"/>
                        <w:left w:val="none" w:sz="0" w:space="0" w:color="auto"/>
                        <w:bottom w:val="none" w:sz="0" w:space="0" w:color="auto"/>
                        <w:right w:val="none" w:sz="0" w:space="0" w:color="auto"/>
                      </w:divBdr>
                      <w:divsChild>
                        <w:div w:id="1681079933">
                          <w:marLeft w:val="0"/>
                          <w:marRight w:val="0"/>
                          <w:marTop w:val="0"/>
                          <w:marBottom w:val="0"/>
                          <w:divBdr>
                            <w:top w:val="none" w:sz="0" w:space="0" w:color="auto"/>
                            <w:left w:val="none" w:sz="0" w:space="0" w:color="auto"/>
                            <w:bottom w:val="none" w:sz="0" w:space="0" w:color="auto"/>
                            <w:right w:val="none" w:sz="0" w:space="0" w:color="auto"/>
                          </w:divBdr>
                          <w:divsChild>
                            <w:div w:id="136922753">
                              <w:marLeft w:val="0"/>
                              <w:marRight w:val="0"/>
                              <w:marTop w:val="0"/>
                              <w:marBottom w:val="0"/>
                              <w:divBdr>
                                <w:top w:val="none" w:sz="0" w:space="0" w:color="auto"/>
                                <w:left w:val="none" w:sz="0" w:space="0" w:color="auto"/>
                                <w:bottom w:val="none" w:sz="0" w:space="0" w:color="auto"/>
                                <w:right w:val="none" w:sz="0" w:space="0" w:color="auto"/>
                              </w:divBdr>
                              <w:divsChild>
                                <w:div w:id="984428644">
                                  <w:marLeft w:val="0"/>
                                  <w:marRight w:val="0"/>
                                  <w:marTop w:val="0"/>
                                  <w:marBottom w:val="0"/>
                                  <w:divBdr>
                                    <w:top w:val="none" w:sz="0" w:space="0" w:color="auto"/>
                                    <w:left w:val="none" w:sz="0" w:space="0" w:color="auto"/>
                                    <w:bottom w:val="none" w:sz="0" w:space="0" w:color="auto"/>
                                    <w:right w:val="none" w:sz="0" w:space="0" w:color="auto"/>
                                  </w:divBdr>
                                  <w:divsChild>
                                    <w:div w:id="1180660108">
                                      <w:marLeft w:val="0"/>
                                      <w:marRight w:val="0"/>
                                      <w:marTop w:val="0"/>
                                      <w:marBottom w:val="0"/>
                                      <w:divBdr>
                                        <w:top w:val="none" w:sz="0" w:space="0" w:color="auto"/>
                                        <w:left w:val="none" w:sz="0" w:space="0" w:color="auto"/>
                                        <w:bottom w:val="none" w:sz="0" w:space="0" w:color="auto"/>
                                        <w:right w:val="none" w:sz="0" w:space="0" w:color="auto"/>
                                      </w:divBdr>
                                      <w:divsChild>
                                        <w:div w:id="1766146475">
                                          <w:marLeft w:val="0"/>
                                          <w:marRight w:val="0"/>
                                          <w:marTop w:val="0"/>
                                          <w:marBottom w:val="0"/>
                                          <w:divBdr>
                                            <w:top w:val="none" w:sz="0" w:space="0" w:color="auto"/>
                                            <w:left w:val="none" w:sz="0" w:space="0" w:color="auto"/>
                                            <w:bottom w:val="none" w:sz="0" w:space="0" w:color="auto"/>
                                            <w:right w:val="none" w:sz="0" w:space="0" w:color="auto"/>
                                          </w:divBdr>
                                          <w:divsChild>
                                            <w:div w:id="641545442">
                                              <w:marLeft w:val="0"/>
                                              <w:marRight w:val="0"/>
                                              <w:marTop w:val="0"/>
                                              <w:marBottom w:val="0"/>
                                              <w:divBdr>
                                                <w:top w:val="none" w:sz="0" w:space="0" w:color="auto"/>
                                                <w:left w:val="none" w:sz="0" w:space="0" w:color="auto"/>
                                                <w:bottom w:val="none" w:sz="0" w:space="0" w:color="auto"/>
                                                <w:right w:val="none" w:sz="0" w:space="0" w:color="auto"/>
                                              </w:divBdr>
                                              <w:divsChild>
                                                <w:div w:id="22052193">
                                                  <w:marLeft w:val="0"/>
                                                  <w:marRight w:val="0"/>
                                                  <w:marTop w:val="0"/>
                                                  <w:marBottom w:val="0"/>
                                                  <w:divBdr>
                                                    <w:top w:val="none" w:sz="0" w:space="0" w:color="auto"/>
                                                    <w:left w:val="none" w:sz="0" w:space="0" w:color="auto"/>
                                                    <w:bottom w:val="none" w:sz="0" w:space="0" w:color="auto"/>
                                                    <w:right w:val="none" w:sz="0" w:space="0" w:color="auto"/>
                                                  </w:divBdr>
                                                  <w:divsChild>
                                                    <w:div w:id="232741314">
                                                      <w:marLeft w:val="0"/>
                                                      <w:marRight w:val="0"/>
                                                      <w:marTop w:val="0"/>
                                                      <w:marBottom w:val="0"/>
                                                      <w:divBdr>
                                                        <w:top w:val="none" w:sz="0" w:space="0" w:color="auto"/>
                                                        <w:left w:val="none" w:sz="0" w:space="0" w:color="auto"/>
                                                        <w:bottom w:val="none" w:sz="0" w:space="0" w:color="auto"/>
                                                        <w:right w:val="none" w:sz="0" w:space="0" w:color="auto"/>
                                                      </w:divBdr>
                                                      <w:divsChild>
                                                        <w:div w:id="982805712">
                                                          <w:marLeft w:val="0"/>
                                                          <w:marRight w:val="0"/>
                                                          <w:marTop w:val="0"/>
                                                          <w:marBottom w:val="0"/>
                                                          <w:divBdr>
                                                            <w:top w:val="none" w:sz="0" w:space="0" w:color="auto"/>
                                                            <w:left w:val="none" w:sz="0" w:space="0" w:color="auto"/>
                                                            <w:bottom w:val="none" w:sz="0" w:space="0" w:color="auto"/>
                                                            <w:right w:val="none" w:sz="0" w:space="0" w:color="auto"/>
                                                          </w:divBdr>
                                                          <w:divsChild>
                                                            <w:div w:id="1522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332878">
      <w:bodyDiv w:val="1"/>
      <w:marLeft w:val="0"/>
      <w:marRight w:val="0"/>
      <w:marTop w:val="0"/>
      <w:marBottom w:val="0"/>
      <w:divBdr>
        <w:top w:val="none" w:sz="0" w:space="0" w:color="auto"/>
        <w:left w:val="none" w:sz="0" w:space="0" w:color="auto"/>
        <w:bottom w:val="none" w:sz="0" w:space="0" w:color="auto"/>
        <w:right w:val="none" w:sz="0" w:space="0" w:color="auto"/>
      </w:divBdr>
      <w:divsChild>
        <w:div w:id="510069129">
          <w:marLeft w:val="0"/>
          <w:marRight w:val="0"/>
          <w:marTop w:val="0"/>
          <w:marBottom w:val="0"/>
          <w:divBdr>
            <w:top w:val="none" w:sz="0" w:space="0" w:color="auto"/>
            <w:left w:val="none" w:sz="0" w:space="0" w:color="auto"/>
            <w:bottom w:val="none" w:sz="0" w:space="0" w:color="auto"/>
            <w:right w:val="none" w:sz="0" w:space="0" w:color="auto"/>
          </w:divBdr>
          <w:divsChild>
            <w:div w:id="1747142538">
              <w:marLeft w:val="0"/>
              <w:marRight w:val="0"/>
              <w:marTop w:val="0"/>
              <w:marBottom w:val="0"/>
              <w:divBdr>
                <w:top w:val="none" w:sz="0" w:space="0" w:color="auto"/>
                <w:left w:val="none" w:sz="0" w:space="0" w:color="auto"/>
                <w:bottom w:val="none" w:sz="0" w:space="0" w:color="auto"/>
                <w:right w:val="none" w:sz="0" w:space="0" w:color="auto"/>
              </w:divBdr>
              <w:divsChild>
                <w:div w:id="182864447">
                  <w:marLeft w:val="0"/>
                  <w:marRight w:val="0"/>
                  <w:marTop w:val="0"/>
                  <w:marBottom w:val="0"/>
                  <w:divBdr>
                    <w:top w:val="none" w:sz="0" w:space="0" w:color="auto"/>
                    <w:left w:val="none" w:sz="0" w:space="0" w:color="auto"/>
                    <w:bottom w:val="none" w:sz="0" w:space="0" w:color="auto"/>
                    <w:right w:val="none" w:sz="0" w:space="0" w:color="auto"/>
                  </w:divBdr>
                  <w:divsChild>
                    <w:div w:id="1877544054">
                      <w:marLeft w:val="0"/>
                      <w:marRight w:val="0"/>
                      <w:marTop w:val="0"/>
                      <w:marBottom w:val="0"/>
                      <w:divBdr>
                        <w:top w:val="none" w:sz="0" w:space="0" w:color="auto"/>
                        <w:left w:val="none" w:sz="0" w:space="0" w:color="auto"/>
                        <w:bottom w:val="none" w:sz="0" w:space="0" w:color="auto"/>
                        <w:right w:val="none" w:sz="0" w:space="0" w:color="auto"/>
                      </w:divBdr>
                      <w:divsChild>
                        <w:div w:id="1947611596">
                          <w:marLeft w:val="0"/>
                          <w:marRight w:val="0"/>
                          <w:marTop w:val="0"/>
                          <w:marBottom w:val="0"/>
                          <w:divBdr>
                            <w:top w:val="none" w:sz="0" w:space="0" w:color="auto"/>
                            <w:left w:val="none" w:sz="0" w:space="0" w:color="auto"/>
                            <w:bottom w:val="none" w:sz="0" w:space="0" w:color="auto"/>
                            <w:right w:val="none" w:sz="0" w:space="0" w:color="auto"/>
                          </w:divBdr>
                          <w:divsChild>
                            <w:div w:id="539518866">
                              <w:marLeft w:val="0"/>
                              <w:marRight w:val="0"/>
                              <w:marTop w:val="0"/>
                              <w:marBottom w:val="0"/>
                              <w:divBdr>
                                <w:top w:val="none" w:sz="0" w:space="0" w:color="auto"/>
                                <w:left w:val="none" w:sz="0" w:space="0" w:color="auto"/>
                                <w:bottom w:val="none" w:sz="0" w:space="0" w:color="auto"/>
                                <w:right w:val="none" w:sz="0" w:space="0" w:color="auto"/>
                              </w:divBdr>
                              <w:divsChild>
                                <w:div w:id="1606962672">
                                  <w:marLeft w:val="0"/>
                                  <w:marRight w:val="0"/>
                                  <w:marTop w:val="0"/>
                                  <w:marBottom w:val="0"/>
                                  <w:divBdr>
                                    <w:top w:val="none" w:sz="0" w:space="0" w:color="auto"/>
                                    <w:left w:val="none" w:sz="0" w:space="0" w:color="auto"/>
                                    <w:bottom w:val="none" w:sz="0" w:space="0" w:color="auto"/>
                                    <w:right w:val="none" w:sz="0" w:space="0" w:color="auto"/>
                                  </w:divBdr>
                                  <w:divsChild>
                                    <w:div w:id="1525821803">
                                      <w:marLeft w:val="0"/>
                                      <w:marRight w:val="0"/>
                                      <w:marTop w:val="0"/>
                                      <w:marBottom w:val="0"/>
                                      <w:divBdr>
                                        <w:top w:val="none" w:sz="0" w:space="0" w:color="auto"/>
                                        <w:left w:val="none" w:sz="0" w:space="0" w:color="auto"/>
                                        <w:bottom w:val="none" w:sz="0" w:space="0" w:color="auto"/>
                                        <w:right w:val="none" w:sz="0" w:space="0" w:color="auto"/>
                                      </w:divBdr>
                                      <w:divsChild>
                                        <w:div w:id="435834874">
                                          <w:marLeft w:val="0"/>
                                          <w:marRight w:val="0"/>
                                          <w:marTop w:val="0"/>
                                          <w:marBottom w:val="0"/>
                                          <w:divBdr>
                                            <w:top w:val="none" w:sz="0" w:space="0" w:color="auto"/>
                                            <w:left w:val="none" w:sz="0" w:space="0" w:color="auto"/>
                                            <w:bottom w:val="none" w:sz="0" w:space="0" w:color="auto"/>
                                            <w:right w:val="none" w:sz="0" w:space="0" w:color="auto"/>
                                          </w:divBdr>
                                          <w:divsChild>
                                            <w:div w:id="949315635">
                                              <w:marLeft w:val="0"/>
                                              <w:marRight w:val="0"/>
                                              <w:marTop w:val="0"/>
                                              <w:marBottom w:val="0"/>
                                              <w:divBdr>
                                                <w:top w:val="none" w:sz="0" w:space="0" w:color="auto"/>
                                                <w:left w:val="none" w:sz="0" w:space="0" w:color="auto"/>
                                                <w:bottom w:val="none" w:sz="0" w:space="0" w:color="auto"/>
                                                <w:right w:val="none" w:sz="0" w:space="0" w:color="auto"/>
                                              </w:divBdr>
                                              <w:divsChild>
                                                <w:div w:id="458840659">
                                                  <w:marLeft w:val="0"/>
                                                  <w:marRight w:val="0"/>
                                                  <w:marTop w:val="0"/>
                                                  <w:marBottom w:val="0"/>
                                                  <w:divBdr>
                                                    <w:top w:val="none" w:sz="0" w:space="0" w:color="auto"/>
                                                    <w:left w:val="none" w:sz="0" w:space="0" w:color="auto"/>
                                                    <w:bottom w:val="none" w:sz="0" w:space="0" w:color="auto"/>
                                                    <w:right w:val="none" w:sz="0" w:space="0" w:color="auto"/>
                                                  </w:divBdr>
                                                  <w:divsChild>
                                                    <w:div w:id="1747722767">
                                                      <w:marLeft w:val="0"/>
                                                      <w:marRight w:val="0"/>
                                                      <w:marTop w:val="0"/>
                                                      <w:marBottom w:val="0"/>
                                                      <w:divBdr>
                                                        <w:top w:val="none" w:sz="0" w:space="0" w:color="auto"/>
                                                        <w:left w:val="none" w:sz="0" w:space="0" w:color="auto"/>
                                                        <w:bottom w:val="none" w:sz="0" w:space="0" w:color="auto"/>
                                                        <w:right w:val="none" w:sz="0" w:space="0" w:color="auto"/>
                                                      </w:divBdr>
                                                      <w:divsChild>
                                                        <w:div w:id="1798986224">
                                                          <w:marLeft w:val="0"/>
                                                          <w:marRight w:val="0"/>
                                                          <w:marTop w:val="0"/>
                                                          <w:marBottom w:val="0"/>
                                                          <w:divBdr>
                                                            <w:top w:val="none" w:sz="0" w:space="0" w:color="auto"/>
                                                            <w:left w:val="none" w:sz="0" w:space="0" w:color="auto"/>
                                                            <w:bottom w:val="none" w:sz="0" w:space="0" w:color="auto"/>
                                                            <w:right w:val="none" w:sz="0" w:space="0" w:color="auto"/>
                                                          </w:divBdr>
                                                          <w:divsChild>
                                                            <w:div w:id="5380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ica.coop" TargetMode="External"/><Relationship Id="rId13" Type="http://schemas.openxmlformats.org/officeDocument/2006/relationships/hyperlink" Target="mailto:hacquard@ica.coo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ca.coop/en/terms-and-conditions" TargetMode="External"/><Relationship Id="rId12" Type="http://schemas.openxmlformats.org/officeDocument/2006/relationships/hyperlink" Target="https://www.ica.coop/fr/nos-membres/rechercher-nos-membre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a.coop/fr/coop%C3%A9ratives/identite-cooperativ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ca.coop/fr/coop%C3%A9ratives/identite-cooperativ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ca.coop/fr/qui-sommes-nous/notre-structure/r%C3%A8glements-et-statu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9D72-F9AF-4648-9CB8-7FC3268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Gretchen Hacquard</cp:lastModifiedBy>
  <cp:revision>2</cp:revision>
  <dcterms:created xsi:type="dcterms:W3CDTF">2024-01-18T07:48:00Z</dcterms:created>
  <dcterms:modified xsi:type="dcterms:W3CDTF">2024-01-18T07:48:00Z</dcterms:modified>
</cp:coreProperties>
</file>